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52B68" w14:textId="559BC956" w:rsidR="00910430" w:rsidRPr="0087277F" w:rsidRDefault="0032522F" w:rsidP="0032522F">
      <w:pPr>
        <w:shd w:val="clear" w:color="auto" w:fill="FFFFFF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33153" w:rsidRPr="0087277F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14:paraId="410EE4A9" w14:textId="3B559F13" w:rsidR="00910430" w:rsidRPr="0087277F" w:rsidRDefault="00910430" w:rsidP="00325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77F">
        <w:rPr>
          <w:rFonts w:ascii="Times New Roman" w:hAnsi="Times New Roman" w:cs="Times New Roman"/>
          <w:b/>
          <w:sz w:val="28"/>
          <w:szCs w:val="28"/>
        </w:rPr>
        <w:t xml:space="preserve">МБУ </w:t>
      </w:r>
      <w:proofErr w:type="gramStart"/>
      <w:r w:rsidRPr="0087277F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87277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87277F">
        <w:rPr>
          <w:rFonts w:ascii="Times New Roman" w:hAnsi="Times New Roman" w:cs="Times New Roman"/>
          <w:b/>
          <w:sz w:val="28"/>
          <w:szCs w:val="28"/>
        </w:rPr>
        <w:t>Центр</w:t>
      </w:r>
      <w:proofErr w:type="gramEnd"/>
      <w:r w:rsidRPr="0087277F">
        <w:rPr>
          <w:rFonts w:ascii="Times New Roman" w:hAnsi="Times New Roman" w:cs="Times New Roman"/>
          <w:b/>
          <w:sz w:val="28"/>
          <w:szCs w:val="28"/>
        </w:rPr>
        <w:t xml:space="preserve"> «Оберег»</w:t>
      </w:r>
    </w:p>
    <w:p w14:paraId="07C740D4" w14:textId="77777777" w:rsidR="00760DB3" w:rsidRDefault="00760DB3" w:rsidP="003252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6703DA" w14:textId="31492598" w:rsidR="00910430" w:rsidRPr="0087277F" w:rsidRDefault="00910430" w:rsidP="0032522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1A6F">
        <w:rPr>
          <w:rFonts w:ascii="Times New Roman" w:hAnsi="Times New Roman" w:cs="Times New Roman"/>
          <w:sz w:val="28"/>
          <w:szCs w:val="28"/>
        </w:rPr>
        <w:t>(</w:t>
      </w:r>
      <w:r w:rsidR="00B90825" w:rsidRPr="00BD1A6F">
        <w:rPr>
          <w:rFonts w:ascii="Times New Roman" w:hAnsi="Times New Roman" w:cs="Times New Roman"/>
          <w:i/>
          <w:sz w:val="28"/>
          <w:szCs w:val="28"/>
        </w:rPr>
        <w:t>на</w:t>
      </w:r>
      <w:r w:rsidR="00B90825" w:rsidRPr="0087277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418B1" w:rsidRPr="0087277F">
        <w:rPr>
          <w:rFonts w:ascii="Times New Roman" w:hAnsi="Times New Roman" w:cs="Times New Roman"/>
          <w:i/>
          <w:sz w:val="28"/>
          <w:szCs w:val="28"/>
        </w:rPr>
        <w:t>202</w:t>
      </w:r>
      <w:r w:rsidR="00A13895">
        <w:rPr>
          <w:rFonts w:ascii="Times New Roman" w:hAnsi="Times New Roman" w:cs="Times New Roman"/>
          <w:i/>
          <w:sz w:val="28"/>
          <w:szCs w:val="28"/>
        </w:rPr>
        <w:t>4</w:t>
      </w:r>
      <w:r w:rsidR="000418B1" w:rsidRPr="0087277F">
        <w:rPr>
          <w:rFonts w:ascii="Times New Roman" w:hAnsi="Times New Roman" w:cs="Times New Roman"/>
          <w:i/>
          <w:sz w:val="28"/>
          <w:szCs w:val="28"/>
        </w:rPr>
        <w:t>-202</w:t>
      </w:r>
      <w:r w:rsidR="00A13895">
        <w:rPr>
          <w:rFonts w:ascii="Times New Roman" w:hAnsi="Times New Roman" w:cs="Times New Roman"/>
          <w:i/>
          <w:sz w:val="28"/>
          <w:szCs w:val="28"/>
        </w:rPr>
        <w:t>5</w:t>
      </w:r>
      <w:r w:rsidR="00B90825" w:rsidRPr="008727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277F">
        <w:rPr>
          <w:rFonts w:ascii="Times New Roman" w:hAnsi="Times New Roman" w:cs="Times New Roman"/>
          <w:i/>
          <w:sz w:val="28"/>
          <w:szCs w:val="28"/>
        </w:rPr>
        <w:t>учебный год)</w:t>
      </w:r>
    </w:p>
    <w:p w14:paraId="4D833C16" w14:textId="3D8A6A75" w:rsidR="00A33153" w:rsidRPr="00A13895" w:rsidRDefault="00A13895" w:rsidP="0032522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3895">
        <w:rPr>
          <w:rFonts w:ascii="Times New Roman" w:hAnsi="Times New Roman" w:cs="Times New Roman"/>
          <w:b/>
          <w:i/>
          <w:sz w:val="28"/>
          <w:szCs w:val="28"/>
        </w:rPr>
        <w:t>Социальный заказ: конкурентный способ</w:t>
      </w:r>
    </w:p>
    <w:p w14:paraId="520BC7F1" w14:textId="4CE76B0E" w:rsidR="008A509D" w:rsidRPr="0087277F" w:rsidRDefault="008A509D" w:rsidP="00A4339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545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711"/>
        <w:gridCol w:w="2127"/>
        <w:gridCol w:w="849"/>
        <w:gridCol w:w="1096"/>
        <w:gridCol w:w="1032"/>
        <w:gridCol w:w="996"/>
        <w:gridCol w:w="855"/>
        <w:gridCol w:w="647"/>
        <w:gridCol w:w="16"/>
        <w:gridCol w:w="836"/>
        <w:gridCol w:w="6"/>
        <w:gridCol w:w="836"/>
        <w:gridCol w:w="16"/>
        <w:gridCol w:w="827"/>
        <w:gridCol w:w="16"/>
        <w:gridCol w:w="968"/>
        <w:gridCol w:w="16"/>
        <w:gridCol w:w="980"/>
        <w:gridCol w:w="878"/>
        <w:gridCol w:w="894"/>
      </w:tblGrid>
      <w:tr w:rsidR="00D76BEE" w:rsidRPr="00910430" w14:paraId="49D733B9" w14:textId="04524C1B" w:rsidTr="005D4A41">
        <w:trPr>
          <w:cantSplit/>
          <w:trHeight w:val="46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24B3C" w14:textId="77777777" w:rsidR="00D76BEE" w:rsidRPr="00CE2359" w:rsidRDefault="00D76BEE" w:rsidP="00910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>№</w:t>
            </w:r>
          </w:p>
          <w:p w14:paraId="580CF8BD" w14:textId="77777777" w:rsidR="00D76BEE" w:rsidRPr="00CE2359" w:rsidRDefault="00D76B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E235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E2359">
              <w:rPr>
                <w:rFonts w:ascii="Times New Roman" w:hAnsi="Times New Roman" w:cs="Times New Roman"/>
                <w:b/>
              </w:rPr>
              <w:t>/п</w:t>
            </w:r>
          </w:p>
          <w:p w14:paraId="04AF507E" w14:textId="5AD8F993" w:rsidR="00D76BEE" w:rsidRPr="00CE2359" w:rsidRDefault="00696A8A" w:rsidP="0032522F">
            <w:pPr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F9F7B" w14:textId="1173FF93" w:rsidR="00D76BEE" w:rsidRPr="00A36CAE" w:rsidRDefault="00D76BEE" w:rsidP="00A36CAE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  <w:r w:rsidRPr="00A36CAE">
              <w:rPr>
                <w:rFonts w:eastAsiaTheme="minorEastAsia"/>
                <w:sz w:val="20"/>
                <w:szCs w:val="20"/>
              </w:rPr>
              <w:t xml:space="preserve">Направленность дополнительных </w:t>
            </w:r>
            <w:proofErr w:type="spellStart"/>
            <w:r w:rsidRPr="00A36CAE">
              <w:rPr>
                <w:sz w:val="20"/>
                <w:szCs w:val="20"/>
              </w:rPr>
              <w:t>общеразви</w:t>
            </w:r>
            <w:r>
              <w:rPr>
                <w:sz w:val="20"/>
                <w:szCs w:val="20"/>
              </w:rPr>
              <w:t>-</w:t>
            </w:r>
            <w:r w:rsidRPr="00A36CAE">
              <w:rPr>
                <w:sz w:val="20"/>
                <w:szCs w:val="20"/>
              </w:rPr>
              <w:t>вающих</w:t>
            </w:r>
            <w:proofErr w:type="spellEnd"/>
            <w:r w:rsidRPr="00A36CAE">
              <w:rPr>
                <w:sz w:val="20"/>
                <w:szCs w:val="20"/>
              </w:rPr>
              <w:t xml:space="preserve"> программ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03E1" w14:textId="77777777" w:rsidR="00D76BEE" w:rsidRPr="00CE2359" w:rsidRDefault="00D7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04FB28B" w14:textId="77777777" w:rsidR="00D76BEE" w:rsidRPr="00CE2359" w:rsidRDefault="00D7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 Программы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563C" w14:textId="77777777" w:rsidR="00D76BEE" w:rsidRDefault="00D76BEE" w:rsidP="009104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D63089" w14:textId="77777777" w:rsidR="00D76BEE" w:rsidRPr="00CE2359" w:rsidRDefault="00D76BEE" w:rsidP="009104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рок реали</w:t>
            </w:r>
            <w:r w:rsidRPr="00CE2359">
              <w:rPr>
                <w:rFonts w:ascii="Times New Roman" w:hAnsi="Times New Roman" w:cs="Times New Roman"/>
                <w:b/>
              </w:rPr>
              <w:t>зации</w:t>
            </w:r>
          </w:p>
        </w:tc>
        <w:tc>
          <w:tcPr>
            <w:tcW w:w="31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D19D" w14:textId="77777777" w:rsidR="00D76BEE" w:rsidRPr="00720859" w:rsidRDefault="00D76BEE" w:rsidP="007208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>Количество часов в 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CE2359">
              <w:rPr>
                <w:rFonts w:ascii="Times New Roman" w:hAnsi="Times New Roman" w:cs="Times New Roman"/>
                <w:b/>
              </w:rPr>
              <w:t>(кол-во  часов в неделю  в  одном объединении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1F57" w14:textId="77777777" w:rsidR="00D76BEE" w:rsidRPr="00910430" w:rsidRDefault="00D76B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2D4C5C" w14:textId="77777777" w:rsidR="00D76BEE" w:rsidRPr="00910430" w:rsidRDefault="00D7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430">
              <w:rPr>
                <w:rFonts w:ascii="Times New Roman" w:hAnsi="Times New Roman" w:cs="Times New Roman"/>
                <w:b/>
              </w:rPr>
              <w:t>Всего часов</w:t>
            </w:r>
          </w:p>
        </w:tc>
      </w:tr>
      <w:tr w:rsidR="007D7FB0" w:rsidRPr="00910430" w14:paraId="41C10A4C" w14:textId="445572D1" w:rsidTr="00D26DB6">
        <w:trPr>
          <w:cantSplit/>
          <w:trHeight w:val="1399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812ED" w14:textId="77777777" w:rsidR="00D76BEE" w:rsidRPr="00CE2359" w:rsidRDefault="00D76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2AFC51" w14:textId="77777777" w:rsidR="00D76BEE" w:rsidRPr="00CE2359" w:rsidRDefault="00D76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90AF" w14:textId="77777777" w:rsidR="00D76BEE" w:rsidRPr="00CE2359" w:rsidRDefault="00D76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5A92" w14:textId="77777777" w:rsidR="00D76BEE" w:rsidRPr="00CE2359" w:rsidRDefault="00D76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7A71" w14:textId="77777777" w:rsidR="00D76BEE" w:rsidRPr="00CE2359" w:rsidRDefault="00D7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1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14:paraId="7C920E00" w14:textId="77777777" w:rsidR="00D76BEE" w:rsidRPr="00CE2359" w:rsidRDefault="00D7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04BF" w14:textId="77777777" w:rsidR="00D76BEE" w:rsidRPr="00CE2359" w:rsidRDefault="00D7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2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14:paraId="6F32D8D8" w14:textId="77777777" w:rsidR="00D76BEE" w:rsidRPr="00CE2359" w:rsidRDefault="00D7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BEEC" w14:textId="77777777" w:rsidR="00D76BEE" w:rsidRPr="00CE2359" w:rsidRDefault="00D7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14:paraId="336A1F4E" w14:textId="77777777" w:rsidR="00D76BEE" w:rsidRPr="00CE2359" w:rsidRDefault="00D7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B653" w14:textId="77777777" w:rsidR="00D76BEE" w:rsidRPr="00CE2359" w:rsidRDefault="00D7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4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14:paraId="6C425076" w14:textId="77777777" w:rsidR="00D76BEE" w:rsidRPr="00CE2359" w:rsidRDefault="00D7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B58E" w14:textId="77777777" w:rsidR="00D76BEE" w:rsidRPr="00CE2359" w:rsidRDefault="00D7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5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14:paraId="26E2D7A3" w14:textId="77777777" w:rsidR="00D76BEE" w:rsidRPr="00CE2359" w:rsidRDefault="00D7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53E4" w14:textId="77777777" w:rsidR="00D76BEE" w:rsidRPr="00CE2359" w:rsidRDefault="00D7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6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14:paraId="67DA3D33" w14:textId="77777777" w:rsidR="00D76BEE" w:rsidRPr="00CE2359" w:rsidRDefault="00D7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B288" w14:textId="77777777" w:rsidR="00D76BEE" w:rsidRPr="00CE2359" w:rsidRDefault="00D7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7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14:paraId="2A4FDF8D" w14:textId="77777777" w:rsidR="00D76BEE" w:rsidRPr="00CE2359" w:rsidRDefault="00D7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FD63" w14:textId="77777777" w:rsidR="00D76BEE" w:rsidRPr="00CE2359" w:rsidRDefault="00D7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8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14:paraId="12E89EA7" w14:textId="77777777" w:rsidR="00D76BEE" w:rsidRPr="00CE2359" w:rsidRDefault="00D7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1E6D" w14:textId="77777777" w:rsidR="00D76BEE" w:rsidRPr="00CE2359" w:rsidRDefault="00D7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9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14:paraId="086AE017" w14:textId="77777777" w:rsidR="00D76BEE" w:rsidRPr="00CE2359" w:rsidRDefault="00D7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9772" w14:textId="77777777" w:rsidR="00D76BEE" w:rsidRPr="00CE2359" w:rsidRDefault="00D76B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10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14:paraId="7B759B28" w14:textId="77777777" w:rsidR="00D76BEE" w:rsidRPr="00CE2359" w:rsidRDefault="00D7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5290" w14:textId="77777777" w:rsidR="00D76BEE" w:rsidRDefault="00D76BEE" w:rsidP="00D131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11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14:paraId="2B425EAB" w14:textId="77777777" w:rsidR="00D76BEE" w:rsidRPr="00CE2359" w:rsidRDefault="00D76BEE" w:rsidP="00D131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7F5E" w14:textId="77777777" w:rsidR="00D76BEE" w:rsidRPr="00910430" w:rsidRDefault="00D76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29D9" w:rsidRPr="00910430" w14:paraId="33347806" w14:textId="77777777" w:rsidTr="00D26DB6">
        <w:trPr>
          <w:cantSplit/>
          <w:trHeight w:val="7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71D48" w14:textId="77777777" w:rsidR="00BF29D9" w:rsidRPr="00910430" w:rsidRDefault="00BF29D9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B39D0" w14:textId="77777777" w:rsidR="00BF29D9" w:rsidRPr="00910430" w:rsidRDefault="00BF29D9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8E57" w14:textId="40B13335" w:rsidR="00BF29D9" w:rsidRPr="00E07ACB" w:rsidRDefault="00BF29D9" w:rsidP="001911CA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«Атлеты», 3ч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9F22" w14:textId="5698DEE8" w:rsidR="00BF29D9" w:rsidRPr="00E07ACB" w:rsidRDefault="00A13895" w:rsidP="001911C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го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9492" w14:textId="77777777" w:rsidR="00A13895" w:rsidRPr="00DE604F" w:rsidRDefault="00A13895" w:rsidP="00A1389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604F">
              <w:rPr>
                <w:rFonts w:ascii="Times New Roman" w:hAnsi="Times New Roman" w:cs="Times New Roman"/>
                <w:bCs/>
              </w:rPr>
              <w:t>108 ч.</w:t>
            </w:r>
          </w:p>
          <w:p w14:paraId="338FBB30" w14:textId="7BC35A76" w:rsidR="00BF29D9" w:rsidRPr="00E07ACB" w:rsidRDefault="00A13895" w:rsidP="00A138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4F">
              <w:rPr>
                <w:rFonts w:ascii="Times New Roman" w:hAnsi="Times New Roman" w:cs="Times New Roman"/>
                <w:bCs/>
              </w:rPr>
              <w:t xml:space="preserve">(3 часа в </w:t>
            </w:r>
            <w:proofErr w:type="spellStart"/>
            <w:r w:rsidRPr="00DE604F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DE604F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021" w14:textId="77777777" w:rsidR="00BF29D9" w:rsidRPr="00F14810" w:rsidRDefault="00BF29D9" w:rsidP="00960FDF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149A" w14:textId="30675408" w:rsidR="00BF29D9" w:rsidRPr="00DE604F" w:rsidRDefault="00BF29D9" w:rsidP="00BF29D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1DC7" w14:textId="77777777" w:rsidR="00BF29D9" w:rsidRPr="00DE604F" w:rsidRDefault="00BF29D9" w:rsidP="00BD1A6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4038" w14:textId="77777777" w:rsidR="00BF29D9" w:rsidRPr="00F14810" w:rsidRDefault="00BF29D9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97E2" w14:textId="77777777" w:rsidR="00BF29D9" w:rsidRPr="00E07ACB" w:rsidRDefault="00BF29D9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968A" w14:textId="77777777" w:rsidR="00BF29D9" w:rsidRPr="00E07ACB" w:rsidRDefault="00BF29D9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F304" w14:textId="77777777" w:rsidR="00BF29D9" w:rsidRPr="00E07ACB" w:rsidRDefault="00BF29D9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B3DA" w14:textId="77777777" w:rsidR="00BF29D9" w:rsidRPr="00E07ACB" w:rsidRDefault="00BF29D9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6C0B" w14:textId="77777777" w:rsidR="00BF29D9" w:rsidRPr="00E07ACB" w:rsidRDefault="00BF29D9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9E2A" w14:textId="77777777" w:rsidR="00BF29D9" w:rsidRPr="00E07ACB" w:rsidRDefault="00BF29D9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9CA0" w14:textId="5B568425" w:rsidR="00BF29D9" w:rsidRDefault="00BF29D9" w:rsidP="00AE060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ч.</w:t>
            </w:r>
          </w:p>
        </w:tc>
      </w:tr>
      <w:tr w:rsidR="007D7FB0" w:rsidRPr="00910430" w14:paraId="3F3E70E5" w14:textId="02E21FEB" w:rsidTr="00D26DB6">
        <w:trPr>
          <w:cantSplit/>
          <w:trHeight w:val="7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26CCA" w14:textId="77777777" w:rsidR="00D76BEE" w:rsidRPr="00910430" w:rsidRDefault="00D76BEE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044233" w14:textId="77777777" w:rsidR="00D76BEE" w:rsidRPr="00910430" w:rsidRDefault="00D76BEE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5692" w14:textId="4374C809" w:rsidR="00D76BEE" w:rsidRPr="00E07ACB" w:rsidRDefault="00D76BEE" w:rsidP="001911C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/>
                <w:bCs/>
                <w:i/>
              </w:rPr>
              <w:t xml:space="preserve">«Оздоровительная физкультура»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, 2 ч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1A25" w14:textId="77777777" w:rsidR="00D76BEE" w:rsidRPr="00E07ACB" w:rsidRDefault="00D76BEE" w:rsidP="001911C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EF1E7FE" w14:textId="5B2140EC" w:rsidR="00D76BEE" w:rsidRPr="00E07ACB" w:rsidRDefault="00A13895" w:rsidP="0025437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 го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8F3B" w14:textId="77777777" w:rsidR="00A13895" w:rsidRPr="00DE604F" w:rsidRDefault="00A13895" w:rsidP="00A1389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604F">
              <w:rPr>
                <w:rFonts w:ascii="Times New Roman" w:hAnsi="Times New Roman" w:cs="Times New Roman"/>
                <w:bCs/>
              </w:rPr>
              <w:t>72 ч.</w:t>
            </w:r>
          </w:p>
          <w:p w14:paraId="33BAB9C4" w14:textId="3538942A" w:rsidR="00D76BEE" w:rsidRPr="00E07ACB" w:rsidRDefault="00A13895" w:rsidP="00A138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4F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DE604F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DE604F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03EA" w14:textId="0D9AE3B3" w:rsidR="00D76BEE" w:rsidRPr="00F14810" w:rsidRDefault="00D76BEE" w:rsidP="00960FDF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16F1" w14:textId="014F5423" w:rsidR="00D76BEE" w:rsidRPr="00DE604F" w:rsidRDefault="00D76BEE" w:rsidP="00893F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F548" w14:textId="5FE729C0" w:rsidR="00D76BEE" w:rsidRPr="00DE604F" w:rsidRDefault="00D76BEE" w:rsidP="00BD1A6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9CC1" w14:textId="77777777" w:rsidR="00D76BEE" w:rsidRPr="00F14810" w:rsidRDefault="00D76BEE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6A88" w14:textId="77777777" w:rsidR="00D76BEE" w:rsidRPr="00E07ACB" w:rsidRDefault="00D76BEE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3646" w14:textId="77777777" w:rsidR="00D76BEE" w:rsidRPr="00E07ACB" w:rsidRDefault="00D76BEE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114B" w14:textId="77777777" w:rsidR="00D76BEE" w:rsidRPr="00E07ACB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395F" w14:textId="77777777" w:rsidR="00D76BEE" w:rsidRPr="00E07ACB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429" w14:textId="77777777" w:rsidR="00D76BEE" w:rsidRPr="00E07ACB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19C9" w14:textId="77777777" w:rsidR="00D76BEE" w:rsidRPr="00E07ACB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F309" w14:textId="79FED704" w:rsidR="00D76BEE" w:rsidRPr="00E07ACB" w:rsidRDefault="00D76BEE" w:rsidP="00AE060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 ч.</w:t>
            </w:r>
          </w:p>
        </w:tc>
      </w:tr>
      <w:tr w:rsidR="007D7FB0" w:rsidRPr="00910430" w14:paraId="44971028" w14:textId="6ACD9163" w:rsidTr="00D26DB6">
        <w:trPr>
          <w:cantSplit/>
          <w:trHeight w:val="7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7DC5C0" w14:textId="77777777" w:rsidR="00D76BEE" w:rsidRPr="00910430" w:rsidRDefault="00D76BEE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18384E" w14:textId="77777777" w:rsidR="00D76BEE" w:rsidRPr="00910430" w:rsidRDefault="00D76BEE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F535" w14:textId="46D50E0F" w:rsidR="00D76BEE" w:rsidRPr="00E07ACB" w:rsidRDefault="00D76BEE" w:rsidP="001911CA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E07ACB">
              <w:rPr>
                <w:rFonts w:ascii="Times New Roman" w:hAnsi="Times New Roman" w:cs="Times New Roman"/>
                <w:b/>
                <w:bCs/>
                <w:i/>
              </w:rPr>
              <w:t xml:space="preserve">«Оздоровительная физкультура»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, 3 ч.</w:t>
            </w:r>
            <w:r w:rsidRPr="00E07ACB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C92C" w14:textId="083960A6" w:rsidR="00D76BEE" w:rsidRPr="00E07ACB" w:rsidRDefault="00A13895" w:rsidP="001911C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го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F440" w14:textId="77777777" w:rsidR="00BD1A6F" w:rsidRPr="00DE604F" w:rsidRDefault="00BD1A6F" w:rsidP="00BD1A6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604F">
              <w:rPr>
                <w:rFonts w:ascii="Times New Roman" w:hAnsi="Times New Roman" w:cs="Times New Roman"/>
                <w:bCs/>
              </w:rPr>
              <w:t>108 ч.</w:t>
            </w:r>
          </w:p>
          <w:p w14:paraId="39B761FC" w14:textId="60B10CD8" w:rsidR="00D76BEE" w:rsidRPr="00E07ACB" w:rsidRDefault="00BD1A6F" w:rsidP="00BD1A6F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DE604F">
              <w:rPr>
                <w:rFonts w:ascii="Times New Roman" w:hAnsi="Times New Roman" w:cs="Times New Roman"/>
                <w:bCs/>
              </w:rPr>
              <w:t xml:space="preserve">(3 часа в </w:t>
            </w:r>
            <w:proofErr w:type="spellStart"/>
            <w:r w:rsidRPr="00DE604F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DE604F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C6E7" w14:textId="226AD819" w:rsidR="00D76BEE" w:rsidRPr="00F14810" w:rsidRDefault="00D76BEE" w:rsidP="00365C61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3091" w14:textId="68691581" w:rsidR="00D76BEE" w:rsidRPr="00DE604F" w:rsidRDefault="00D76BEE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FB86" w14:textId="4C42FA8E" w:rsidR="00D76BEE" w:rsidRPr="00DE604F" w:rsidRDefault="00D76BEE" w:rsidP="00893F3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1D24" w14:textId="77777777" w:rsidR="00D76BEE" w:rsidRPr="00F14810" w:rsidRDefault="00D76BEE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E9A4" w14:textId="77777777" w:rsidR="00D76BEE" w:rsidRPr="00E07ACB" w:rsidRDefault="00D76BEE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D9D8" w14:textId="77777777" w:rsidR="00D76BEE" w:rsidRPr="00E07ACB" w:rsidRDefault="00D76BEE" w:rsidP="001911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262F" w14:textId="369DE2A0" w:rsidR="00D76BEE" w:rsidRPr="00E07ACB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B66F" w14:textId="77777777" w:rsidR="00D76BEE" w:rsidRPr="00E07ACB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A69B" w14:textId="77777777" w:rsidR="00D76BEE" w:rsidRPr="00E07ACB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3976" w14:textId="77777777" w:rsidR="00D76BEE" w:rsidRPr="00E07ACB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43B3" w14:textId="31949222" w:rsidR="00D76BEE" w:rsidRPr="00E07ACB" w:rsidRDefault="00D76BEE" w:rsidP="00AE060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</w:t>
            </w:r>
            <w:r w:rsidRPr="00E07A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</w:tr>
      <w:tr w:rsidR="007D7FB0" w:rsidRPr="00910430" w14:paraId="3223F2A0" w14:textId="62DE0C29" w:rsidTr="00D26DB6">
        <w:trPr>
          <w:cantSplit/>
          <w:trHeight w:val="7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6DE88" w14:textId="77777777" w:rsidR="00D76BEE" w:rsidRPr="00910430" w:rsidRDefault="00D76BEE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DBA0" w14:textId="77777777" w:rsidR="00D76BEE" w:rsidRPr="00910430" w:rsidRDefault="00D76BEE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6941" w14:textId="543A2CA4" w:rsidR="00D76BEE" w:rsidRPr="00893F3B" w:rsidRDefault="00D76BEE" w:rsidP="001911CA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Smart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-экстрим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E48B" w14:textId="1C3D68B2" w:rsidR="00D76BEE" w:rsidRDefault="00D76BEE" w:rsidP="001911C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A138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5AA1" w14:textId="77777777" w:rsidR="00D76BEE" w:rsidRPr="00E07ACB" w:rsidRDefault="00D76BEE" w:rsidP="00254372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1489" w14:textId="77777777" w:rsidR="00D76BEE" w:rsidRPr="00E07ACB" w:rsidRDefault="00D76BEE" w:rsidP="00893F3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108 ч.</w:t>
            </w:r>
          </w:p>
          <w:p w14:paraId="1A407376" w14:textId="3795B831" w:rsidR="00D76BEE" w:rsidRPr="00E07ACB" w:rsidRDefault="00D76BEE" w:rsidP="00893F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3 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3D58" w14:textId="77777777" w:rsidR="00D76BEE" w:rsidRPr="00E07ACB" w:rsidRDefault="00D76BEE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2D7C" w14:textId="77777777" w:rsidR="00D76BEE" w:rsidRPr="00E07ACB" w:rsidRDefault="00D76BEE" w:rsidP="00893F3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EA0E" w14:textId="77777777" w:rsidR="00D76BEE" w:rsidRPr="00E07ACB" w:rsidRDefault="00D76BEE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E63D" w14:textId="77777777" w:rsidR="00D76BEE" w:rsidRPr="00E07ACB" w:rsidRDefault="00D76BEE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931F" w14:textId="77777777" w:rsidR="00D76BEE" w:rsidRPr="00E07ACB" w:rsidRDefault="00D76BEE" w:rsidP="001911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C189" w14:textId="77777777" w:rsidR="00D76BEE" w:rsidRPr="00E07ACB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843A" w14:textId="77777777" w:rsidR="00D76BEE" w:rsidRPr="00E07ACB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8EA5" w14:textId="77777777" w:rsidR="00D76BEE" w:rsidRPr="00E07ACB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273C" w14:textId="77777777" w:rsidR="00D76BEE" w:rsidRPr="00E07ACB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F3B9" w14:textId="46251AC9" w:rsidR="00D76BEE" w:rsidRDefault="00D76BEE" w:rsidP="00AE060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 ч.</w:t>
            </w:r>
          </w:p>
        </w:tc>
      </w:tr>
      <w:tr w:rsidR="00D26DB6" w:rsidRPr="00910430" w14:paraId="10547577" w14:textId="465E2B50" w:rsidTr="00D26DB6">
        <w:trPr>
          <w:cantSplit/>
          <w:trHeight w:val="557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E9685" w14:textId="77777777" w:rsidR="00D76BEE" w:rsidRPr="00910430" w:rsidRDefault="00D76BEE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E1342D" w14:textId="77777777" w:rsidR="00D76BEE" w:rsidRPr="00325F70" w:rsidRDefault="00D76BEE" w:rsidP="004911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5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по </w:t>
            </w:r>
          </w:p>
          <w:p w14:paraId="149B5D3F" w14:textId="77777777" w:rsidR="00D76BEE" w:rsidRPr="00325F70" w:rsidRDefault="00D76BEE" w:rsidP="0049112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ю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54E486" w14:textId="6AEB1539" w:rsidR="00D76BEE" w:rsidRPr="00E07ACB" w:rsidRDefault="000646C0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CFC0B8" w14:textId="77777777" w:rsidR="00D76BEE" w:rsidRPr="00E07ACB" w:rsidRDefault="00D76BEE" w:rsidP="004911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213D19" w14:textId="77777777" w:rsidR="00D76BEE" w:rsidRPr="00E07ACB" w:rsidRDefault="00D76BEE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318B13" w14:textId="329070F1" w:rsidR="00D76BEE" w:rsidRPr="00E07ACB" w:rsidRDefault="000646C0" w:rsidP="00325F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0B7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BD1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B12B13" w14:textId="2258B370" w:rsidR="00D76BEE" w:rsidRPr="00E07ACB" w:rsidRDefault="00BD1A6F" w:rsidP="00325F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ч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CE5A36" w14:textId="36E11360" w:rsidR="00D76BEE" w:rsidRPr="00E07ACB" w:rsidRDefault="00D76BEE" w:rsidP="00325F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678916" w14:textId="3C69835B" w:rsidR="00D76BEE" w:rsidRPr="00E07ACB" w:rsidRDefault="00D76BEE" w:rsidP="00325F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02BEB3" w14:textId="76EA313F" w:rsidR="00D76BEE" w:rsidRPr="00E07ACB" w:rsidRDefault="00D76BEE" w:rsidP="00325F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5AAB39" w14:textId="49DE798F" w:rsidR="00D76BEE" w:rsidRPr="00E07ACB" w:rsidRDefault="00D76BEE" w:rsidP="00325F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678D83" w14:textId="7CAE6826" w:rsidR="00D76BEE" w:rsidRPr="00E07ACB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ACB254" w14:textId="77777777" w:rsidR="00D76BEE" w:rsidRPr="00E07ACB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423541" w14:textId="77777777" w:rsidR="00D76BEE" w:rsidRPr="00E07ACB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01D84E" w14:textId="77777777" w:rsidR="00D76BEE" w:rsidRPr="00E07ACB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D3EC13" w14:textId="77777777" w:rsidR="00D76BEE" w:rsidRPr="00E07ACB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14502B" w14:textId="63CFD3F8" w:rsidR="00D76BEE" w:rsidRPr="00E07ACB" w:rsidRDefault="00BF29D9" w:rsidP="000F77A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6</w:t>
            </w:r>
            <w:r w:rsidR="00D76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</w:tr>
      <w:tr w:rsidR="007D7FB0" w:rsidRPr="00910430" w14:paraId="41A6DD4C" w14:textId="43350E2A" w:rsidTr="00D26DB6">
        <w:trPr>
          <w:cantSplit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EA419" w14:textId="77777777" w:rsidR="00D76BEE" w:rsidRPr="00910430" w:rsidRDefault="00D76BEE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</w:tcPr>
          <w:p w14:paraId="00AA2E93" w14:textId="77777777" w:rsidR="00D76BEE" w:rsidRPr="00D41426" w:rsidRDefault="00D76BEE" w:rsidP="0049112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6890" w14:textId="2C57EAF9" w:rsidR="00D76BEE" w:rsidRDefault="00D76BEE" w:rsidP="0049112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Нано-дизайн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27C5" w14:textId="3FDAC1AB" w:rsidR="00D76BEE" w:rsidRDefault="00D76BEE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год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6C2C" w14:textId="70E28F0E" w:rsidR="00D76BEE" w:rsidRPr="002F627A" w:rsidRDefault="00D76BEE" w:rsidP="00325F7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ADA2" w14:textId="56AC57EA" w:rsidR="00D76BEE" w:rsidRDefault="00D76BEE" w:rsidP="00351EB8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8ч.(3 часа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19A6" w14:textId="77777777" w:rsidR="00D76BEE" w:rsidRPr="002F627A" w:rsidRDefault="00D76BEE" w:rsidP="00C7759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C5C7" w14:textId="77777777" w:rsidR="00D76BEE" w:rsidRPr="002F627A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4048" w14:textId="77777777" w:rsidR="00D76BEE" w:rsidRPr="002F627A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CD97" w14:textId="77777777" w:rsidR="00D76BEE" w:rsidRPr="002F627A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05FA" w14:textId="77777777" w:rsidR="00D76BEE" w:rsidRPr="002F627A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25DB" w14:textId="77777777" w:rsidR="00D76BEE" w:rsidRPr="002F627A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AD3" w14:textId="77777777" w:rsidR="00D76BEE" w:rsidRPr="002F627A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E972" w14:textId="77777777" w:rsidR="00D76BEE" w:rsidRPr="002F627A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7741" w14:textId="77777777" w:rsidR="00D76BEE" w:rsidRPr="002F627A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E555" w14:textId="4127426E" w:rsidR="00D76BEE" w:rsidRDefault="000646C0" w:rsidP="00AE060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</w:t>
            </w:r>
            <w:r w:rsidR="00D76BEE">
              <w:rPr>
                <w:rFonts w:ascii="Times New Roman" w:hAnsi="Times New Roman" w:cs="Times New Roman"/>
                <w:bCs/>
              </w:rPr>
              <w:t>ч.</w:t>
            </w:r>
          </w:p>
        </w:tc>
      </w:tr>
      <w:tr w:rsidR="007D7FB0" w:rsidRPr="00910430" w14:paraId="53161F47" w14:textId="2A27E3C4" w:rsidTr="00D26DB6">
        <w:trPr>
          <w:cantSplit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FFADD" w14:textId="77777777" w:rsidR="00D76BEE" w:rsidRPr="00910430" w:rsidRDefault="00D76BEE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C7AD21" w14:textId="77777777" w:rsidR="00D76BEE" w:rsidRPr="00D41426" w:rsidRDefault="00D76BEE" w:rsidP="0049112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9159" w14:textId="29EBDA5F" w:rsidR="00D76BEE" w:rsidRDefault="00D76BEE" w:rsidP="0049112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Фантазёры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CC50" w14:textId="6E52C61E" w:rsidR="00D76BEE" w:rsidRDefault="00D76BEE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год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4A20" w14:textId="77777777" w:rsidR="000B7125" w:rsidRPr="00306B65" w:rsidRDefault="000B7125" w:rsidP="000B71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  <w:p w14:paraId="74FFEFC0" w14:textId="22F29328" w:rsidR="00D76BEE" w:rsidRDefault="000B7125" w:rsidP="000B712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06B65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ас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306B65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E564" w14:textId="77777777" w:rsidR="000646C0" w:rsidRPr="00306B65" w:rsidRDefault="000646C0" w:rsidP="000646C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  <w:p w14:paraId="199D9F06" w14:textId="3CC41AA6" w:rsidR="00D76BEE" w:rsidRDefault="000646C0" w:rsidP="000646C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06B65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ас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306B65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6FD6" w14:textId="76B42D89" w:rsidR="00D76BEE" w:rsidRPr="002F627A" w:rsidRDefault="00D76BEE" w:rsidP="00353C6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4999" w14:textId="77777777" w:rsidR="00D76BEE" w:rsidRPr="002F627A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38CB" w14:textId="77777777" w:rsidR="00D76BEE" w:rsidRPr="002F627A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7ECB" w14:textId="77777777" w:rsidR="00D76BEE" w:rsidRPr="002F627A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EA52" w14:textId="77777777" w:rsidR="00D76BEE" w:rsidRPr="002F627A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1B95" w14:textId="77777777" w:rsidR="00D76BEE" w:rsidRPr="002F627A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D883" w14:textId="77777777" w:rsidR="00D76BEE" w:rsidRPr="002F627A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16AF" w14:textId="77777777" w:rsidR="00D76BEE" w:rsidRPr="002F627A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07BF" w14:textId="77777777" w:rsidR="00D76BEE" w:rsidRPr="002F627A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11DC" w14:textId="1939056B" w:rsidR="00D76BEE" w:rsidRDefault="000B7125" w:rsidP="00AE060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</w:t>
            </w:r>
            <w:r w:rsidR="00D76BEE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</w:tr>
      <w:tr w:rsidR="007D7FB0" w:rsidRPr="00910430" w14:paraId="616D3E29" w14:textId="22D834CE" w:rsidTr="00D26DB6">
        <w:trPr>
          <w:cantSplit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BE2C5" w14:textId="77777777" w:rsidR="00D76BEE" w:rsidRPr="00910430" w:rsidRDefault="00D76BEE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7A564" w14:textId="77777777" w:rsidR="00D76BEE" w:rsidRPr="00910430" w:rsidRDefault="00D76BEE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B0B1" w14:textId="28DA8A12" w:rsidR="00D76BEE" w:rsidRDefault="00D76BEE" w:rsidP="0049112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Аквамарин», 2ч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3518" w14:textId="21B244D3" w:rsidR="00D76BEE" w:rsidRDefault="000646C0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го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99DD" w14:textId="77777777" w:rsidR="000646C0" w:rsidRPr="00306B65" w:rsidRDefault="000646C0" w:rsidP="000646C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  <w:p w14:paraId="0B0CA3D1" w14:textId="11508D94" w:rsidR="00D76BEE" w:rsidRDefault="000646C0" w:rsidP="000646C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06B65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ас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306B65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45CD" w14:textId="69362F18" w:rsidR="00D76BEE" w:rsidRDefault="00D76BEE" w:rsidP="00353C6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CCDD" w14:textId="77777777" w:rsidR="00D76BEE" w:rsidRPr="002F627A" w:rsidRDefault="00D76BEE" w:rsidP="00C7759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EE10" w14:textId="77777777" w:rsidR="00D76BEE" w:rsidRPr="002F627A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A2FE" w14:textId="77777777" w:rsidR="00D76BEE" w:rsidRPr="002F627A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D98B" w14:textId="77777777" w:rsidR="00D76BEE" w:rsidRPr="002F627A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7938" w14:textId="77777777" w:rsidR="00D76BEE" w:rsidRPr="002F627A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3D60" w14:textId="77777777" w:rsidR="00D76BEE" w:rsidRPr="002F627A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523B" w14:textId="77777777" w:rsidR="00D76BEE" w:rsidRPr="002F627A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90C7" w14:textId="77777777" w:rsidR="00D76BEE" w:rsidRPr="002F627A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F8FC" w14:textId="77777777" w:rsidR="00D76BEE" w:rsidRPr="002F627A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BB74" w14:textId="48FF9BBA" w:rsidR="00D76BEE" w:rsidRDefault="00D76BEE" w:rsidP="00AE060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 ч.</w:t>
            </w:r>
          </w:p>
        </w:tc>
      </w:tr>
      <w:tr w:rsidR="007D7FB0" w:rsidRPr="00910430" w14:paraId="53D93314" w14:textId="3A7DED0D" w:rsidTr="00D26DB6">
        <w:trPr>
          <w:cantSplit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EC02" w14:textId="77777777" w:rsidR="00D76BEE" w:rsidRPr="00910430" w:rsidRDefault="00D76BEE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5C797" w14:textId="77777777" w:rsidR="00D76BEE" w:rsidRPr="00910430" w:rsidRDefault="00D76BEE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D4E7" w14:textId="0A97F561" w:rsidR="00D76BEE" w:rsidRDefault="00D76BEE" w:rsidP="0049112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Аквамарин»,4 ч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9515" w14:textId="0ABD9D7C" w:rsidR="00D76BEE" w:rsidRDefault="000646C0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D76BEE">
              <w:rPr>
                <w:rFonts w:ascii="Times New Roman" w:hAnsi="Times New Roman" w:cs="Times New Roman"/>
                <w:bCs/>
              </w:rPr>
              <w:t xml:space="preserve"> год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2770" w14:textId="4446D1DF" w:rsidR="00D76BEE" w:rsidRDefault="00D76BEE" w:rsidP="00DC6AF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C13E" w14:textId="66CA7657" w:rsidR="00D76BEE" w:rsidRDefault="000646C0" w:rsidP="009015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44 ч.(4 часа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1AEC" w14:textId="77777777" w:rsidR="00D76BEE" w:rsidRPr="002F627A" w:rsidRDefault="00D76BEE" w:rsidP="00C7759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0CE" w14:textId="77777777" w:rsidR="00D76BEE" w:rsidRPr="002F627A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55FC" w14:textId="77777777" w:rsidR="00D76BEE" w:rsidRPr="002F627A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7265" w14:textId="77777777" w:rsidR="00D76BEE" w:rsidRPr="002F627A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8255" w14:textId="77777777" w:rsidR="00D76BEE" w:rsidRPr="002F627A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B119" w14:textId="77777777" w:rsidR="00D76BEE" w:rsidRPr="002F627A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EB17" w14:textId="77777777" w:rsidR="00D76BEE" w:rsidRPr="002F627A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CE7C" w14:textId="77777777" w:rsidR="00D76BEE" w:rsidRPr="002F627A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51EC" w14:textId="77777777" w:rsidR="00D76BEE" w:rsidRPr="002F627A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B3A2" w14:textId="299B1786" w:rsidR="00D76BEE" w:rsidRDefault="00CF0F68" w:rsidP="000646C0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</w:t>
            </w:r>
            <w:r w:rsidR="00D76BEE">
              <w:rPr>
                <w:rFonts w:ascii="Times New Roman" w:hAnsi="Times New Roman" w:cs="Times New Roman"/>
                <w:bCs/>
              </w:rPr>
              <w:t>ч.</w:t>
            </w:r>
          </w:p>
        </w:tc>
      </w:tr>
      <w:tr w:rsidR="007D7FB0" w:rsidRPr="00910430" w14:paraId="1E62299E" w14:textId="57BCCCD7" w:rsidTr="00D26DB6">
        <w:trPr>
          <w:cantSplit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25AA2" w14:textId="77777777" w:rsidR="00D76BEE" w:rsidRPr="00910430" w:rsidRDefault="00D76BEE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BCF18" w14:textId="77777777" w:rsidR="00D76BEE" w:rsidRPr="00910430" w:rsidRDefault="00D76BEE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A82E" w14:textId="079D37A3" w:rsidR="00D76BEE" w:rsidRDefault="00D76BEE" w:rsidP="0049112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Фортуна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CC18" w14:textId="0539CDC4" w:rsidR="00D76BEE" w:rsidRDefault="00D76BEE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год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9752" w14:textId="35A7195C" w:rsidR="00D76BEE" w:rsidRDefault="00D76BEE" w:rsidP="00DC6AF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267D" w14:textId="3FD05058" w:rsidR="00D76BEE" w:rsidRDefault="00D76BEE" w:rsidP="009015C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736F" w14:textId="7349C4C7" w:rsidR="00D76BEE" w:rsidRPr="002F627A" w:rsidRDefault="00D76BEE" w:rsidP="00C7759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44 ч.(4 часа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43FC" w14:textId="77777777" w:rsidR="00D76BEE" w:rsidRPr="002F627A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1281" w14:textId="77777777" w:rsidR="00D76BEE" w:rsidRPr="002F627A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D7A7" w14:textId="77777777" w:rsidR="00D76BEE" w:rsidRPr="002F627A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CDA6" w14:textId="77777777" w:rsidR="00D76BEE" w:rsidRPr="002F627A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4B0B" w14:textId="77777777" w:rsidR="00D76BEE" w:rsidRPr="002F627A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DADB" w14:textId="77777777" w:rsidR="00D76BEE" w:rsidRPr="002F627A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F920" w14:textId="77777777" w:rsidR="00D76BEE" w:rsidRPr="002F627A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F3E1" w14:textId="77777777" w:rsidR="00D76BEE" w:rsidRPr="002F627A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BB82" w14:textId="0AE02810" w:rsidR="00D76BEE" w:rsidRDefault="000646C0" w:rsidP="00AE060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</w:t>
            </w:r>
            <w:r w:rsidR="00D76BEE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</w:tr>
      <w:tr w:rsidR="00D26DB6" w:rsidRPr="00910430" w14:paraId="70962DA4" w14:textId="25C04526" w:rsidTr="00D26DB6">
        <w:trPr>
          <w:cantSplit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2980D" w14:textId="77777777" w:rsidR="00D76BEE" w:rsidRPr="00910430" w:rsidRDefault="00D76BEE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0FFDDA" w14:textId="77777777" w:rsidR="00D76BEE" w:rsidRPr="00325F70" w:rsidRDefault="00D76BEE" w:rsidP="004911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5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по </w:t>
            </w:r>
          </w:p>
          <w:p w14:paraId="308A958F" w14:textId="77777777" w:rsidR="00D76BEE" w:rsidRPr="00910430" w:rsidRDefault="00D76BEE" w:rsidP="00491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ю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986CD5" w14:textId="74AB935D" w:rsidR="00D76BEE" w:rsidRPr="00910430" w:rsidRDefault="000646C0" w:rsidP="00A331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941813" w14:textId="77777777" w:rsidR="00D76BEE" w:rsidRPr="00910430" w:rsidRDefault="00D76BEE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6C4B92" w14:textId="1F215BEF" w:rsidR="00D76BEE" w:rsidRPr="00910430" w:rsidRDefault="00CF0F68" w:rsidP="00A331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44</w:t>
            </w:r>
            <w:r w:rsidR="00D76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C027E" w14:textId="27968530" w:rsidR="00D76BEE" w:rsidRPr="00910430" w:rsidRDefault="000646C0" w:rsidP="00A331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24</w:t>
            </w:r>
            <w:r w:rsidR="00D76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188F8A" w14:textId="7366AA8B" w:rsidR="00D76BEE" w:rsidRPr="00910430" w:rsidRDefault="000646C0" w:rsidP="00E42F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  <w:r w:rsidR="00D76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476D09" w14:textId="2AEB4E32" w:rsidR="00D76BEE" w:rsidRPr="00910430" w:rsidRDefault="00D76BEE" w:rsidP="00E42F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2ECC2F" w14:textId="0A88532B" w:rsidR="00D76BEE" w:rsidRPr="00910430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5BFFB6" w14:textId="77777777" w:rsidR="00D76BEE" w:rsidRPr="00910430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6DE4C0" w14:textId="77777777" w:rsidR="00D76BEE" w:rsidRPr="00910430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ED6880" w14:textId="77777777" w:rsidR="00D76BEE" w:rsidRPr="00910430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CECCAB" w14:textId="77777777" w:rsidR="00D76BEE" w:rsidRPr="00910430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E919E" w14:textId="77777777" w:rsidR="00D76BEE" w:rsidRPr="00910430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75178A" w14:textId="77777777" w:rsidR="00D76BEE" w:rsidRPr="00910430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14EB5D" w14:textId="33D317DA" w:rsidR="00D76BEE" w:rsidRPr="00910430" w:rsidRDefault="00CF0F68" w:rsidP="00BE08D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2</w:t>
            </w:r>
            <w:r w:rsidR="00D76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5D4A41" w:rsidRPr="00910430" w14:paraId="15965604" w14:textId="3E831BA1" w:rsidTr="00D26DB6">
        <w:trPr>
          <w:cantSplit/>
          <w:trHeight w:val="596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70529" w14:textId="77777777" w:rsidR="005D4A41" w:rsidRPr="00910430" w:rsidRDefault="005D4A41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9DB1D6" w14:textId="42D0F27A" w:rsidR="005D4A41" w:rsidRPr="00910430" w:rsidRDefault="005D4A41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Социаль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о</w:t>
            </w:r>
            <w:r w:rsidRPr="00A36CA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-</w:t>
            </w:r>
            <w:proofErr w:type="gramEnd"/>
            <w:r w:rsidRPr="00A36CA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гуманитар</w:t>
            </w:r>
            <w:r w:rsidRPr="00A36CA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на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4492" w14:textId="77777777" w:rsidR="005D4A41" w:rsidRPr="00306B65" w:rsidRDefault="005D4A41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/>
                <w:bCs/>
              </w:rPr>
              <w:t>«Говорю правильно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801D" w14:textId="77777777" w:rsidR="005D4A41" w:rsidRPr="00306B65" w:rsidRDefault="005D4A41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2 год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A1BE" w14:textId="28189449" w:rsidR="005D4A41" w:rsidRPr="00306B65" w:rsidRDefault="005D4A41" w:rsidP="00D1319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  <w:p w14:paraId="3503BB42" w14:textId="28457AD1" w:rsidR="005D4A41" w:rsidRPr="00306B65" w:rsidRDefault="005D4A41" w:rsidP="006141C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06B65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ас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306B65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A685" w14:textId="2DA0B250" w:rsidR="005D4A41" w:rsidRPr="00306B65" w:rsidRDefault="005D4A41" w:rsidP="006141C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Pr="00306B65">
              <w:rPr>
                <w:rFonts w:ascii="Times New Roman" w:hAnsi="Times New Roman" w:cs="Times New Roman"/>
                <w:bCs/>
              </w:rPr>
              <w:t>ч.</w:t>
            </w:r>
          </w:p>
          <w:p w14:paraId="37882A76" w14:textId="77777777" w:rsidR="005D4A41" w:rsidRPr="00306B65" w:rsidRDefault="005D4A41" w:rsidP="006141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CB4D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5263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A543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DA93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0E11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AC1E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E42C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DB1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53BE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950F" w14:textId="2D286D88" w:rsidR="005D4A41" w:rsidRPr="00306B65" w:rsidRDefault="005D4A41" w:rsidP="00E018C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44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</w:tr>
      <w:tr w:rsidR="005D4A41" w:rsidRPr="00910430" w14:paraId="40DD5C58" w14:textId="40983B09" w:rsidTr="005D4A41">
        <w:trPr>
          <w:cantSplit/>
          <w:trHeight w:val="596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BF548" w14:textId="77777777" w:rsidR="005D4A41" w:rsidRPr="00910430" w:rsidRDefault="005D4A41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D8539" w14:textId="77777777" w:rsidR="005D4A41" w:rsidRPr="00910430" w:rsidRDefault="005D4A41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D324" w14:textId="010D8E85" w:rsidR="005D4A41" w:rsidRDefault="005D4A41" w:rsidP="0049112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Комбинаторика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FA72" w14:textId="66ABA8BB" w:rsidR="005D4A41" w:rsidRDefault="005D4A41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го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D69B" w14:textId="319EFA25" w:rsidR="005D4A41" w:rsidRPr="00306B65" w:rsidRDefault="005D4A41" w:rsidP="00D13190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 ч.</w:t>
            </w:r>
          </w:p>
          <w:p w14:paraId="3985E76E" w14:textId="090C8A7B" w:rsidR="005D4A41" w:rsidRPr="00306B65" w:rsidRDefault="005D4A41" w:rsidP="00D1319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06B65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 xml:space="preserve">2 </w:t>
            </w:r>
            <w:r w:rsidRPr="00306B65">
              <w:rPr>
                <w:rFonts w:ascii="Times New Roman" w:hAnsi="Times New Roman" w:cs="Times New Roman"/>
                <w:bCs/>
              </w:rPr>
              <w:t>час</w:t>
            </w:r>
            <w:r>
              <w:rPr>
                <w:rFonts w:ascii="Times New Roman" w:hAnsi="Times New Roman" w:cs="Times New Roman"/>
                <w:bCs/>
              </w:rPr>
              <w:t xml:space="preserve">а </w:t>
            </w:r>
            <w:r w:rsidRPr="00306B65">
              <w:rPr>
                <w:rFonts w:ascii="Times New Roman" w:hAnsi="Times New Roman" w:cs="Times New Roman"/>
                <w:bCs/>
              </w:rPr>
              <w:t xml:space="preserve">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28D2" w14:textId="77777777" w:rsidR="005D4A41" w:rsidRPr="00306B65" w:rsidRDefault="005D4A41" w:rsidP="006141C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388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69D2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66B8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7AFC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DCBA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BAD7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99D3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3E0C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18B8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13D3" w14:textId="449BBBD4" w:rsidR="005D4A41" w:rsidRPr="00306B65" w:rsidRDefault="005D4A41" w:rsidP="00E018C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2 </w:t>
            </w:r>
            <w:r w:rsidRPr="00306B65">
              <w:rPr>
                <w:rFonts w:ascii="Times New Roman" w:hAnsi="Times New Roman" w:cs="Times New Roman"/>
                <w:bCs/>
              </w:rPr>
              <w:t>ч.</w:t>
            </w:r>
          </w:p>
        </w:tc>
      </w:tr>
      <w:tr w:rsidR="005D4A41" w:rsidRPr="00910430" w14:paraId="5A12A003" w14:textId="2C1FEF7D" w:rsidTr="005D4A41">
        <w:trPr>
          <w:cantSplit/>
          <w:trHeight w:val="812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706636" w14:textId="77777777" w:rsidR="005D4A41" w:rsidRPr="00910430" w:rsidRDefault="005D4A41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0E0C46" w14:textId="77777777" w:rsidR="005D4A41" w:rsidRPr="00910430" w:rsidRDefault="005D4A41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870F" w14:textId="046182B7" w:rsidR="005D4A41" w:rsidRPr="00E757C2" w:rsidRDefault="005D4A41" w:rsidP="0004752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7C2">
              <w:rPr>
                <w:rFonts w:ascii="Times New Roman" w:hAnsi="Times New Roman" w:cs="Times New Roman"/>
                <w:b/>
                <w:bCs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Грамотеи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C0A" w14:textId="1589A1B8" w:rsidR="005D4A41" w:rsidRPr="00F14810" w:rsidRDefault="005D4A41" w:rsidP="0049112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4810">
              <w:rPr>
                <w:rFonts w:ascii="Times New Roman" w:hAnsi="Times New Roman" w:cs="Times New Roman"/>
                <w:bCs/>
              </w:rPr>
              <w:t>1 год</w:t>
            </w:r>
          </w:p>
          <w:p w14:paraId="446F338F" w14:textId="77777777" w:rsidR="005D4A41" w:rsidRPr="00F14810" w:rsidRDefault="005D4A41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F131" w14:textId="3D599202" w:rsidR="005D4A41" w:rsidRPr="00F14810" w:rsidRDefault="005D4A41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810">
              <w:rPr>
                <w:rFonts w:ascii="Times New Roman" w:hAnsi="Times New Roman" w:cs="Times New Roman"/>
                <w:bCs/>
              </w:rPr>
              <w:t xml:space="preserve">72 ч.(2 часа в </w:t>
            </w:r>
            <w:proofErr w:type="spellStart"/>
            <w:r w:rsidRPr="00F14810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F14810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CEDF" w14:textId="1A6549F3" w:rsidR="005D4A41" w:rsidRPr="00306B65" w:rsidRDefault="005D4A41" w:rsidP="00D430B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2F75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6B4E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53F9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399F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4B25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C819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3216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4903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DBD2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D810" w14:textId="357EFBBC" w:rsidR="005D4A41" w:rsidRPr="00306B65" w:rsidRDefault="005D4A41" w:rsidP="00E018C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  <w:p w14:paraId="7962B04E" w14:textId="77777777" w:rsidR="005D4A41" w:rsidRPr="00306B65" w:rsidRDefault="005D4A41" w:rsidP="00E018C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A41" w:rsidRPr="00910430" w14:paraId="70CA24E2" w14:textId="2F920CA8" w:rsidTr="005D4A41">
        <w:trPr>
          <w:cantSplit/>
          <w:trHeight w:val="126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AF73F" w14:textId="77777777" w:rsidR="005D4A41" w:rsidRPr="00910430" w:rsidRDefault="005D4A41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BF0D3" w14:textId="77777777" w:rsidR="005D4A41" w:rsidRPr="00910430" w:rsidRDefault="005D4A41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8654" w14:textId="4B414168" w:rsidR="005D4A41" w:rsidRPr="00E757C2" w:rsidRDefault="005D4A41" w:rsidP="000475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Умники и умницы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F66C" w14:textId="39A4D416" w:rsidR="005D4A41" w:rsidRDefault="005D4A41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год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3FA9" w14:textId="5282FC4E" w:rsidR="005D4A41" w:rsidRPr="00DE604F" w:rsidRDefault="005D4A41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E604F">
              <w:rPr>
                <w:rFonts w:ascii="Times New Roman" w:hAnsi="Times New Roman" w:cs="Times New Roman"/>
                <w:bCs/>
              </w:rPr>
              <w:t xml:space="preserve">108 ч.(3 часа в </w:t>
            </w:r>
            <w:proofErr w:type="spellStart"/>
            <w:r w:rsidRPr="00DE604F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DE604F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199B" w14:textId="68927EA8" w:rsidR="005D4A41" w:rsidRPr="00306B65" w:rsidRDefault="005D4A41" w:rsidP="00D430B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4F">
              <w:rPr>
                <w:rFonts w:ascii="Times New Roman" w:hAnsi="Times New Roman" w:cs="Times New Roman"/>
                <w:bCs/>
              </w:rPr>
              <w:t xml:space="preserve">108 ч.(3 часа в </w:t>
            </w:r>
            <w:proofErr w:type="spellStart"/>
            <w:r w:rsidRPr="00DE604F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DE604F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EF4E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4C51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961F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DCCF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B7DB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3169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75B7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CEF6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9946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71A" w14:textId="0C1C1C42" w:rsidR="005D4A41" w:rsidRDefault="005D4A41" w:rsidP="00E018C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6 ч.</w:t>
            </w:r>
          </w:p>
        </w:tc>
      </w:tr>
      <w:tr w:rsidR="005D4A41" w:rsidRPr="00910430" w14:paraId="58BD1932" w14:textId="3A369B8B" w:rsidTr="005D4A41">
        <w:trPr>
          <w:cantSplit/>
          <w:trHeight w:val="596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1F191" w14:textId="77777777" w:rsidR="005D4A41" w:rsidRPr="00910430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D0B90" w14:textId="77777777" w:rsidR="005D4A41" w:rsidRPr="00910430" w:rsidRDefault="005D4A41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5C85" w14:textId="206B1E5C" w:rsidR="005D4A41" w:rsidRPr="00306B65" w:rsidRDefault="005D4A41" w:rsidP="00365C6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/>
                <w:bCs/>
              </w:rPr>
              <w:t>«Волшебный английский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 А</w:t>
            </w:r>
            <w:proofErr w:type="gramEnd"/>
            <w:r w:rsidRPr="00306B65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1F8D" w14:textId="21F12517" w:rsidR="005D4A41" w:rsidRPr="00306B65" w:rsidRDefault="005D4A41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 го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37C4" w14:textId="74BFDC32" w:rsidR="005D4A41" w:rsidRPr="002002FC" w:rsidRDefault="005D4A41" w:rsidP="00B0426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2 ч.(2 часа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2002F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58A0" w14:textId="7E63F536" w:rsidR="005D4A41" w:rsidRPr="00306B65" w:rsidRDefault="005D4A41" w:rsidP="00900D2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BEC5" w14:textId="68FAF3B2" w:rsidR="005D4A41" w:rsidRPr="00306B65" w:rsidRDefault="005D4A41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F201" w14:textId="215C321B" w:rsidR="005D4A41" w:rsidRPr="00306B65" w:rsidRDefault="005D4A41" w:rsidP="00B042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0C67" w14:textId="65A5B6A1" w:rsidR="005D4A41" w:rsidRPr="00306B65" w:rsidRDefault="005D4A41" w:rsidP="00B042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9166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E8EC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6AAB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0028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D6CC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28E6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E2C2" w14:textId="07FE1297" w:rsidR="005D4A41" w:rsidRPr="00306B65" w:rsidRDefault="005D4A41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. </w:t>
            </w:r>
          </w:p>
        </w:tc>
      </w:tr>
      <w:tr w:rsidR="005D4A41" w:rsidRPr="00910430" w14:paraId="464D3FC5" w14:textId="1E31182B" w:rsidTr="005D4A41">
        <w:trPr>
          <w:cantSplit/>
          <w:trHeight w:val="596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3A100" w14:textId="77777777" w:rsidR="005D4A41" w:rsidRPr="00910430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43917" w14:textId="77777777" w:rsidR="005D4A41" w:rsidRPr="00910430" w:rsidRDefault="005D4A41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1B1E" w14:textId="2BDD3235" w:rsidR="005D4A41" w:rsidRPr="00306B65" w:rsidRDefault="005D4A41" w:rsidP="00365C6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002FC">
              <w:rPr>
                <w:rFonts w:ascii="Times New Roman" w:hAnsi="Times New Roman" w:cs="Times New Roman"/>
                <w:b/>
                <w:bCs/>
              </w:rPr>
              <w:t>«Волшебный английский</w:t>
            </w:r>
            <w:proofErr w:type="gramStart"/>
            <w:r w:rsidRPr="002002F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В</w:t>
            </w:r>
            <w:proofErr w:type="gramEnd"/>
            <w:r w:rsidRPr="002002F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4029" w14:textId="71F8A26A" w:rsidR="005D4A41" w:rsidRPr="00306B65" w:rsidRDefault="005D4A41" w:rsidP="00365C6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год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652C" w14:textId="5BFAB7E6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002FC">
              <w:rPr>
                <w:rFonts w:ascii="Times New Roman" w:hAnsi="Times New Roman" w:cs="Times New Roman"/>
                <w:bCs/>
              </w:rPr>
              <w:t xml:space="preserve">72 ч.(2 часа в </w:t>
            </w:r>
            <w:proofErr w:type="spellStart"/>
            <w:r w:rsidRPr="002002FC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2002FC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21A1" w14:textId="42E81FD2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002FC">
              <w:rPr>
                <w:rFonts w:ascii="Times New Roman" w:hAnsi="Times New Roman" w:cs="Times New Roman"/>
                <w:bCs/>
              </w:rPr>
              <w:t xml:space="preserve">72 ч.(2 часа в </w:t>
            </w:r>
            <w:proofErr w:type="spellStart"/>
            <w:r w:rsidRPr="002002FC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2002FC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CC66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0D4A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BE7A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2C0F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F7D8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DC61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56F1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565C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D619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4C48" w14:textId="5089538D" w:rsidR="005D4A41" w:rsidRPr="00306B65" w:rsidRDefault="005D4A41" w:rsidP="00365C6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 ч.</w:t>
            </w:r>
          </w:p>
        </w:tc>
      </w:tr>
      <w:tr w:rsidR="005D4A41" w:rsidRPr="00910430" w14:paraId="0C906735" w14:textId="2858C51F" w:rsidTr="005D4A41">
        <w:trPr>
          <w:cantSplit/>
          <w:trHeight w:val="596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439EF" w14:textId="77777777" w:rsidR="005D4A41" w:rsidRPr="00910430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F2A2A" w14:textId="77777777" w:rsidR="005D4A41" w:rsidRPr="00910430" w:rsidRDefault="005D4A41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6AC4" w14:textId="118624BE" w:rsidR="005D4A41" w:rsidRPr="00306B65" w:rsidRDefault="005D4A41" w:rsidP="00365C6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002FC">
              <w:rPr>
                <w:rFonts w:ascii="Times New Roman" w:hAnsi="Times New Roman" w:cs="Times New Roman"/>
                <w:b/>
                <w:bCs/>
              </w:rPr>
              <w:t>«Волшебный английский</w:t>
            </w:r>
            <w:proofErr w:type="gramStart"/>
            <w:r w:rsidRPr="002002F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 w:rsidRPr="002002F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D56C" w14:textId="6842AC58" w:rsidR="005D4A41" w:rsidRPr="00306B65" w:rsidRDefault="005D4A41" w:rsidP="00365C6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год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3938" w14:textId="6189C77C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ч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2 часа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00E5" w14:textId="65DFA12B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2 ч.(2 часа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2C14" w14:textId="59BDEAA5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E1C5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089F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B599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6F65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541B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3E31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A1FD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25A0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63C" w14:textId="0294DDA6" w:rsidR="005D4A41" w:rsidRPr="00306B65" w:rsidRDefault="005D4A41" w:rsidP="00365C6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 ч.</w:t>
            </w:r>
          </w:p>
        </w:tc>
      </w:tr>
      <w:tr w:rsidR="005D4A41" w:rsidRPr="00910430" w14:paraId="62A76B8A" w14:textId="3733979D" w:rsidTr="005D4A41">
        <w:trPr>
          <w:cantSplit/>
          <w:trHeight w:val="596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25F69" w14:textId="77777777" w:rsidR="005D4A41" w:rsidRPr="00910430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31158" w14:textId="77777777" w:rsidR="005D4A41" w:rsidRPr="00910430" w:rsidRDefault="005D4A41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1A68" w14:textId="172C4800" w:rsidR="005D4A41" w:rsidRPr="00306B65" w:rsidRDefault="005D4A41" w:rsidP="00365C6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002FC">
              <w:rPr>
                <w:rFonts w:ascii="Times New Roman" w:hAnsi="Times New Roman" w:cs="Times New Roman"/>
                <w:b/>
                <w:bCs/>
              </w:rPr>
              <w:t>«Волшебный английский</w:t>
            </w:r>
            <w:proofErr w:type="gramStart"/>
            <w:r w:rsidRPr="002002F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Д</w:t>
            </w:r>
            <w:proofErr w:type="gramEnd"/>
            <w:r w:rsidRPr="002002F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05E4" w14:textId="43A8E09F" w:rsidR="005D4A41" w:rsidRPr="00306B65" w:rsidRDefault="005D4A41" w:rsidP="00365C6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год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A3D7" w14:textId="64357001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2 ч.(2 часа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48CC" w14:textId="181A48E0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2 ч.(2 часа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7DD9" w14:textId="258C72BB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A919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17EC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8BAE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6EF9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1B59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1DD2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B7C4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8FB4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BA64" w14:textId="0E4685EF" w:rsidR="005D4A41" w:rsidRPr="00306B65" w:rsidRDefault="005D4A41" w:rsidP="00365C6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 ч.</w:t>
            </w:r>
          </w:p>
        </w:tc>
      </w:tr>
      <w:tr w:rsidR="005D4A41" w:rsidRPr="00910430" w14:paraId="09ED2C36" w14:textId="76343FF0" w:rsidTr="005D4A41">
        <w:trPr>
          <w:cantSplit/>
          <w:trHeight w:val="596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0C031" w14:textId="77777777" w:rsidR="005D4A41" w:rsidRPr="00910430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9E9B3" w14:textId="77777777" w:rsidR="005D4A41" w:rsidRPr="00910430" w:rsidRDefault="005D4A41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3FF5" w14:textId="77777777" w:rsidR="005D4A41" w:rsidRPr="00E757C2" w:rsidRDefault="005D4A41" w:rsidP="00365C6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7C2">
              <w:rPr>
                <w:rFonts w:ascii="Times New Roman" w:hAnsi="Times New Roman" w:cs="Times New Roman"/>
                <w:b/>
                <w:bCs/>
              </w:rPr>
              <w:t>«Английский клуб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823A" w14:textId="35153552" w:rsidR="005D4A41" w:rsidRPr="00910430" w:rsidRDefault="005D4A41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 год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0DA3" w14:textId="77777777" w:rsidR="005D4A41" w:rsidRPr="00306B65" w:rsidRDefault="005D4A41" w:rsidP="00EE3A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  <w:p w14:paraId="3DE264A0" w14:textId="1E30E3A9" w:rsidR="005D4A41" w:rsidRPr="00306B65" w:rsidRDefault="005D4A41" w:rsidP="00EE3A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6F07" w14:textId="77777777" w:rsidR="005D4A41" w:rsidRPr="00306B65" w:rsidRDefault="005D4A41" w:rsidP="00EE3A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  <w:p w14:paraId="451A24AC" w14:textId="05FC2348" w:rsidR="005D4A41" w:rsidRPr="00306B65" w:rsidRDefault="005D4A41" w:rsidP="00EE3A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A26B" w14:textId="77777777" w:rsidR="005D4A41" w:rsidRPr="00306B65" w:rsidRDefault="005D4A41" w:rsidP="009D522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72 ч.</w:t>
            </w:r>
          </w:p>
          <w:p w14:paraId="1B4CA4BC" w14:textId="77777777" w:rsidR="005D4A41" w:rsidRPr="00306B65" w:rsidRDefault="005D4A41" w:rsidP="008212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B8C2" w14:textId="35589230" w:rsidR="005D4A41" w:rsidRPr="00306B65" w:rsidRDefault="005D4A41" w:rsidP="00DC5C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6336" w14:textId="25358135" w:rsidR="005D4A41" w:rsidRPr="00306B65" w:rsidRDefault="005D4A41" w:rsidP="002F627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AF6F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2498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C1F1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3BE1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EDFF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1F84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B031" w14:textId="6FD3416D" w:rsidR="005D4A41" w:rsidRPr="00306B65" w:rsidRDefault="005D4A41" w:rsidP="00BA01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16</w:t>
            </w:r>
            <w:r w:rsidRPr="00306B65">
              <w:rPr>
                <w:rFonts w:ascii="Times New Roman" w:hAnsi="Times New Roman" w:cs="Times New Roman"/>
                <w:bCs/>
              </w:rPr>
              <w:t xml:space="preserve">ч. </w:t>
            </w:r>
          </w:p>
        </w:tc>
      </w:tr>
      <w:tr w:rsidR="005D4A41" w:rsidRPr="00910430" w14:paraId="5A15BC20" w14:textId="22CD4371" w:rsidTr="005D4A41">
        <w:trPr>
          <w:cantSplit/>
          <w:trHeight w:val="596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5BB7A" w14:textId="77777777" w:rsidR="005D4A41" w:rsidRPr="00910430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62970" w14:textId="77777777" w:rsidR="005D4A41" w:rsidRPr="00910430" w:rsidRDefault="005D4A41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79BD" w14:textId="77777777" w:rsidR="005D4A41" w:rsidRPr="00E757C2" w:rsidRDefault="005D4A41" w:rsidP="00365C6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7C2">
              <w:rPr>
                <w:rFonts w:ascii="Times New Roman" w:hAnsi="Times New Roman" w:cs="Times New Roman"/>
                <w:b/>
                <w:bCs/>
              </w:rPr>
              <w:t>« Я и мир вокруг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2F83" w14:textId="0E040CB7" w:rsidR="005D4A41" w:rsidRPr="00910430" w:rsidRDefault="005D4A41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910430">
              <w:rPr>
                <w:rFonts w:ascii="Times New Roman" w:hAnsi="Times New Roman" w:cs="Times New Roman"/>
                <w:bCs/>
              </w:rPr>
              <w:t xml:space="preserve"> год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73AC" w14:textId="4E23EEF3" w:rsidR="005D4A41" w:rsidRPr="00306B65" w:rsidRDefault="005D4A41" w:rsidP="009D52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Pr="00711451">
              <w:rPr>
                <w:rFonts w:ascii="Times New Roman" w:hAnsi="Times New Roman" w:cs="Times New Roman"/>
                <w:bCs/>
              </w:rPr>
              <w:t xml:space="preserve"> ч.(2 часа в </w:t>
            </w:r>
            <w:proofErr w:type="spellStart"/>
            <w:r w:rsidRPr="00711451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711451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4CF3" w14:textId="6ACF43CA" w:rsidR="005D4A41" w:rsidRPr="00711451" w:rsidRDefault="005D4A41" w:rsidP="0082122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Pr="00711451">
              <w:rPr>
                <w:rFonts w:ascii="Times New Roman" w:hAnsi="Times New Roman" w:cs="Times New Roman"/>
                <w:bCs/>
              </w:rPr>
              <w:t xml:space="preserve"> ч.(2 часа в </w:t>
            </w:r>
            <w:proofErr w:type="spellStart"/>
            <w:r w:rsidRPr="00711451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711451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A87" w14:textId="2F74B1AE" w:rsidR="005D4A41" w:rsidRPr="00306B65" w:rsidRDefault="005D4A41" w:rsidP="00900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Pr="00711451">
              <w:rPr>
                <w:rFonts w:ascii="Times New Roman" w:hAnsi="Times New Roman" w:cs="Times New Roman"/>
                <w:bCs/>
              </w:rPr>
              <w:t xml:space="preserve"> ч.(2 часа в </w:t>
            </w:r>
            <w:proofErr w:type="spellStart"/>
            <w:r w:rsidRPr="00711451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711451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D0D9" w14:textId="020EA983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EC93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91C7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58FB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7F49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CECA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E8DB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12B8" w14:textId="77777777" w:rsidR="005D4A41" w:rsidRPr="00306B65" w:rsidRDefault="005D4A41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EBBE" w14:textId="360934C7" w:rsidR="005D4A41" w:rsidRPr="00306B65" w:rsidRDefault="005D4A41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16</w:t>
            </w:r>
            <w:r w:rsidRPr="00306B65">
              <w:rPr>
                <w:rFonts w:ascii="Times New Roman" w:hAnsi="Times New Roman" w:cs="Times New Roman"/>
                <w:bCs/>
              </w:rPr>
              <w:t>ч.</w:t>
            </w:r>
          </w:p>
        </w:tc>
      </w:tr>
      <w:tr w:rsidR="005D4A41" w:rsidRPr="00910430" w14:paraId="18902822" w14:textId="355AE42C" w:rsidTr="005D4A41">
        <w:trPr>
          <w:cantSplit/>
          <w:trHeight w:val="596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F0B3E" w14:textId="77777777" w:rsidR="005D4A41" w:rsidRPr="00910430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BF076B" w14:textId="77777777" w:rsidR="005D4A41" w:rsidRPr="00910430" w:rsidRDefault="005D4A41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48B2" w14:textId="1100416E" w:rsidR="005D4A41" w:rsidRPr="00306B65" w:rsidRDefault="005D4A41" w:rsidP="005D4A4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B0AD" w14:textId="60A58D45" w:rsidR="005D4A41" w:rsidRPr="00306B65" w:rsidRDefault="005D4A41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 го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95F3" w14:textId="77777777" w:rsidR="005D4A41" w:rsidRPr="00711451" w:rsidRDefault="005D4A41" w:rsidP="00EE3A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2 ч. </w:t>
            </w:r>
          </w:p>
          <w:p w14:paraId="71FFB8C8" w14:textId="0E43595B" w:rsidR="005D4A41" w:rsidRPr="00306B65" w:rsidRDefault="005D4A41" w:rsidP="00EE3A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2 часа в </w:t>
            </w:r>
            <w:proofErr w:type="spellStart"/>
            <w:r w:rsidRPr="00711451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711451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CBFC" w14:textId="553405FD" w:rsidR="005D4A41" w:rsidRPr="00306B65" w:rsidRDefault="005D4A41" w:rsidP="00DC5C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D289" w14:textId="22CC7571" w:rsidR="005D4A41" w:rsidRPr="00306B65" w:rsidRDefault="005D4A41" w:rsidP="0068437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8671" w14:textId="029B81BA" w:rsidR="005D4A41" w:rsidRPr="00306B65" w:rsidRDefault="005D4A41" w:rsidP="007114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917D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4C97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1126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C5E8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2CB8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8E12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32DC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1875" w14:textId="720E74B5" w:rsidR="005D4A41" w:rsidRPr="00306B65" w:rsidRDefault="005D4A41" w:rsidP="00E018C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. </w:t>
            </w:r>
          </w:p>
        </w:tc>
      </w:tr>
      <w:tr w:rsidR="005D4A41" w:rsidRPr="00910430" w14:paraId="3A5FFEC2" w14:textId="6EDE9F62" w:rsidTr="005D4A41">
        <w:trPr>
          <w:cantSplit/>
          <w:trHeight w:val="596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E895A" w14:textId="77777777" w:rsidR="005D4A41" w:rsidRPr="00910430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8019C" w14:textId="77777777" w:rsidR="005D4A41" w:rsidRPr="00910430" w:rsidRDefault="005D4A41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9530" w14:textId="36EE4420" w:rsidR="005D4A41" w:rsidRPr="00306B65" w:rsidRDefault="005D4A41" w:rsidP="0049112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Фуд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дизайн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3246" w14:textId="2DFB3F82" w:rsidR="005D4A41" w:rsidRDefault="005D4A41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год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7F90" w14:textId="77777777" w:rsidR="005D4A41" w:rsidRPr="00306B65" w:rsidRDefault="005D4A41" w:rsidP="000917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08</w:t>
            </w:r>
            <w:r w:rsidRPr="00306B65">
              <w:rPr>
                <w:rFonts w:ascii="Times New Roman" w:hAnsi="Times New Roman" w:cs="Times New Roman"/>
                <w:bCs/>
              </w:rPr>
              <w:t>ч.</w:t>
            </w:r>
          </w:p>
          <w:p w14:paraId="432F671E" w14:textId="5C1D9A11" w:rsidR="005D4A41" w:rsidRPr="00711451" w:rsidRDefault="005D4A41" w:rsidP="000917B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306B65">
              <w:rPr>
                <w:rFonts w:ascii="Times New Roman" w:hAnsi="Times New Roman" w:cs="Times New Roman"/>
                <w:bCs/>
              </w:rPr>
              <w:t xml:space="preserve">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6772" w14:textId="77777777" w:rsidR="005D4A41" w:rsidRPr="00306B65" w:rsidRDefault="005D4A41" w:rsidP="000917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08</w:t>
            </w:r>
            <w:r w:rsidRPr="00306B65">
              <w:rPr>
                <w:rFonts w:ascii="Times New Roman" w:hAnsi="Times New Roman" w:cs="Times New Roman"/>
                <w:bCs/>
              </w:rPr>
              <w:t>ч.</w:t>
            </w:r>
          </w:p>
          <w:p w14:paraId="0C93D2E0" w14:textId="4F09887C" w:rsidR="005D4A41" w:rsidRDefault="005D4A41" w:rsidP="000917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306B65">
              <w:rPr>
                <w:rFonts w:ascii="Times New Roman" w:hAnsi="Times New Roman" w:cs="Times New Roman"/>
                <w:bCs/>
              </w:rPr>
              <w:t xml:space="preserve">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A136" w14:textId="77777777" w:rsidR="005D4A41" w:rsidRDefault="005D4A41" w:rsidP="0068437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5330" w14:textId="77777777" w:rsidR="005D4A41" w:rsidRPr="00711451" w:rsidRDefault="005D4A41" w:rsidP="0071145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FF40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178A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C214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54E7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0160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A973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77FF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359A" w14:textId="7E92388F" w:rsidR="005D4A41" w:rsidRDefault="005D4A41" w:rsidP="00E018C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6 ч.</w:t>
            </w:r>
          </w:p>
        </w:tc>
      </w:tr>
      <w:tr w:rsidR="005D4A41" w:rsidRPr="00910430" w14:paraId="1ADF0A48" w14:textId="77777777" w:rsidTr="005D4A41">
        <w:trPr>
          <w:cantSplit/>
          <w:trHeight w:val="596"/>
        </w:trPr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14:paraId="5EC4C453" w14:textId="77777777" w:rsidR="005D4A41" w:rsidRPr="00910430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C8AA8" w14:textId="77777777" w:rsidR="005D4A41" w:rsidRPr="00910430" w:rsidRDefault="005D4A41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1517" w14:textId="0307E9AD" w:rsidR="005D4A41" w:rsidRDefault="005D4A41" w:rsidP="0049112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олиглотик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E6D3" w14:textId="5478555A" w:rsidR="005D4A41" w:rsidRDefault="005D4A41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го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C517" w14:textId="77777777" w:rsidR="005D4A41" w:rsidRPr="00711451" w:rsidRDefault="005D4A41" w:rsidP="005D4A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2 ч. </w:t>
            </w:r>
          </w:p>
          <w:p w14:paraId="3AB513D4" w14:textId="4270F266" w:rsidR="005D4A41" w:rsidRDefault="005D4A41" w:rsidP="005D4A4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1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2 часа в </w:t>
            </w:r>
            <w:proofErr w:type="spellStart"/>
            <w:r w:rsidRPr="00711451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711451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8A6D" w14:textId="77777777" w:rsidR="005D4A41" w:rsidRDefault="005D4A41" w:rsidP="000917B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4C58" w14:textId="77777777" w:rsidR="005D4A41" w:rsidRDefault="005D4A41" w:rsidP="0068437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9027" w14:textId="77777777" w:rsidR="005D4A41" w:rsidRPr="00711451" w:rsidRDefault="005D4A41" w:rsidP="0071145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0D3F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0513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85EA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3DF3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1E3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5430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B484" w14:textId="77777777" w:rsidR="005D4A41" w:rsidRPr="00306B65" w:rsidRDefault="005D4A41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1464" w14:textId="77777777" w:rsidR="005D4A41" w:rsidRPr="00711451" w:rsidRDefault="005D4A41" w:rsidP="005D4A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2 ч. </w:t>
            </w:r>
          </w:p>
          <w:p w14:paraId="5F780830" w14:textId="3DEAF1EE" w:rsidR="005D4A41" w:rsidRDefault="005D4A41" w:rsidP="005D4A4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11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2 часа в </w:t>
            </w:r>
            <w:proofErr w:type="spellStart"/>
            <w:r w:rsidRPr="00711451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711451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</w:tr>
      <w:tr w:rsidR="00D26DB6" w:rsidRPr="00910430" w14:paraId="75B8FC32" w14:textId="15D003B6" w:rsidTr="005D4A41">
        <w:trPr>
          <w:cantSplit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FD740F" w14:textId="77777777" w:rsidR="00D76BEE" w:rsidRPr="00910430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5A56EB" w14:textId="77777777" w:rsidR="00D76BEE" w:rsidRPr="00325F70" w:rsidRDefault="00D76BEE" w:rsidP="004911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5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по </w:t>
            </w:r>
          </w:p>
          <w:p w14:paraId="16C52554" w14:textId="77777777" w:rsidR="00D76BEE" w:rsidRPr="00910430" w:rsidRDefault="00D76BEE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ю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35C496" w14:textId="16B0DF3E" w:rsidR="00D76BEE" w:rsidRPr="00910430" w:rsidRDefault="005D4A41" w:rsidP="00984387">
            <w:pPr>
              <w:tabs>
                <w:tab w:val="center" w:pos="1036"/>
                <w:tab w:val="right" w:pos="2072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 w:rsidR="00D76BEE">
              <w:rPr>
                <w:rFonts w:ascii="Times New Roman" w:hAnsi="Times New Roman" w:cs="Times New Roman"/>
                <w:b/>
                <w:bCs/>
              </w:rPr>
              <w:tab/>
              <w:t xml:space="preserve">        </w:t>
            </w:r>
          </w:p>
          <w:p w14:paraId="3DC36364" w14:textId="77777777" w:rsidR="00D76BEE" w:rsidRPr="00910430" w:rsidRDefault="00D76BEE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8D650" w14:textId="77777777" w:rsidR="00D76BEE" w:rsidRPr="00910430" w:rsidRDefault="00D76BEE" w:rsidP="004911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D26C84" w14:textId="77777777" w:rsidR="00D76BEE" w:rsidRPr="00910430" w:rsidRDefault="00D76BEE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43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99D94C" w14:textId="5930CFBE" w:rsidR="00D76BEE" w:rsidRPr="00910430" w:rsidRDefault="005D4A41" w:rsidP="00325F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08 </w:t>
            </w:r>
            <w:r w:rsidR="00D76BEE"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320E2E" w14:textId="50091DBA" w:rsidR="00D76BEE" w:rsidRPr="00910430" w:rsidRDefault="005D4A41" w:rsidP="00325F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8</w:t>
            </w:r>
            <w:r w:rsidR="00D76BEE">
              <w:rPr>
                <w:rFonts w:ascii="Times New Roman" w:hAnsi="Times New Roman" w:cs="Times New Roman"/>
                <w:b/>
                <w:bCs/>
              </w:rPr>
              <w:t xml:space="preserve"> ч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56BED1" w14:textId="1F9AA4B1" w:rsidR="00D76BEE" w:rsidRPr="00910430" w:rsidRDefault="005D4A41" w:rsidP="00325F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4</w:t>
            </w:r>
            <w:r w:rsidR="00D76BEE"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E35C67" w14:textId="29DD334D" w:rsidR="00D76BEE" w:rsidRPr="00910430" w:rsidRDefault="00D76BEE" w:rsidP="00325F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5C9449" w14:textId="32C22899" w:rsidR="00D76BEE" w:rsidRPr="00910430" w:rsidRDefault="00D76BEE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B1AF8E" w14:textId="77777777" w:rsidR="00D76BEE" w:rsidRPr="00910430" w:rsidRDefault="00D76BEE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A897F3" w14:textId="77777777" w:rsidR="00D76BEE" w:rsidRPr="00910430" w:rsidRDefault="00D76BEE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DA3C6B" w14:textId="77777777" w:rsidR="00D76BEE" w:rsidRPr="00910430" w:rsidRDefault="00D76BEE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4C8100" w14:textId="77777777" w:rsidR="00D76BEE" w:rsidRPr="00910430" w:rsidRDefault="00D76BEE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FDDCAE" w14:textId="77777777" w:rsidR="00D76BEE" w:rsidRPr="00910430" w:rsidRDefault="00D76BEE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07C677" w14:textId="77777777" w:rsidR="00D76BEE" w:rsidRPr="00910430" w:rsidRDefault="00D76BEE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55B977" w14:textId="412C04A2" w:rsidR="00D76BEE" w:rsidRPr="00026F54" w:rsidRDefault="005D4A41" w:rsidP="00B81B4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0</w:t>
            </w:r>
            <w:r w:rsidR="00D76BEE">
              <w:rPr>
                <w:rFonts w:ascii="Times New Roman" w:hAnsi="Times New Roman" w:cs="Times New Roman"/>
                <w:b/>
                <w:bCs/>
              </w:rPr>
              <w:t xml:space="preserve"> ч.</w:t>
            </w:r>
          </w:p>
        </w:tc>
      </w:tr>
      <w:tr w:rsidR="00651FD8" w:rsidRPr="00910430" w14:paraId="63F3BA45" w14:textId="591112E7" w:rsidTr="005D4A41">
        <w:trPr>
          <w:cantSplit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FEE91" w14:textId="6E896381" w:rsidR="00651FD8" w:rsidRPr="00910430" w:rsidRDefault="00651FD8" w:rsidP="008643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6019CC" w14:textId="77777777" w:rsidR="00651FD8" w:rsidRPr="001A7896" w:rsidRDefault="00651FD8" w:rsidP="001A789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1A7896">
              <w:rPr>
                <w:rFonts w:ascii="Times New Roman" w:hAnsi="Times New Roman" w:cs="Times New Roman"/>
                <w:b/>
                <w:i/>
                <w:iCs/>
                <w:u w:val="single"/>
              </w:rPr>
              <w:t>Техническа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A13F" w14:textId="6722E077" w:rsidR="00651FD8" w:rsidRPr="006141CA" w:rsidRDefault="00651FD8" w:rsidP="001911C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1CA">
              <w:rPr>
                <w:rFonts w:ascii="Times New Roman" w:hAnsi="Times New Roman" w:cs="Times New Roman"/>
                <w:b/>
                <w:bCs/>
                <w:i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IT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-арт»</w:t>
            </w:r>
            <w:r w:rsidRPr="006141CA">
              <w:rPr>
                <w:rFonts w:ascii="Times New Roman" w:hAnsi="Times New Roman" w:cs="Times New Roman"/>
                <w:b/>
                <w:bCs/>
                <w:i/>
              </w:rPr>
              <w:t>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A45C" w14:textId="18AE31BA" w:rsidR="00651FD8" w:rsidRPr="00306B65" w:rsidRDefault="00651FD8" w:rsidP="001911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3 </w:t>
            </w:r>
            <w:r w:rsidRPr="00306B65">
              <w:rPr>
                <w:rFonts w:ascii="Times New Roman" w:hAnsi="Times New Roman" w:cs="Times New Roman"/>
                <w:bCs/>
              </w:rPr>
              <w:t>год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3949" w14:textId="5708E459" w:rsidR="00651FD8" w:rsidRPr="00306B65" w:rsidRDefault="00651FD8" w:rsidP="001911C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08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  <w:p w14:paraId="66307385" w14:textId="0F06E4DD" w:rsidR="00651FD8" w:rsidRPr="00306B65" w:rsidRDefault="00651FD8" w:rsidP="001911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9286" w14:textId="781622C5" w:rsidR="00651FD8" w:rsidRPr="00306B65" w:rsidRDefault="00651FD8" w:rsidP="001911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08</w:t>
            </w:r>
            <w:r w:rsidRPr="00306B65">
              <w:rPr>
                <w:rFonts w:ascii="Times New Roman" w:hAnsi="Times New Roman" w:cs="Times New Roman"/>
                <w:bCs/>
              </w:rPr>
              <w:t>ч.</w:t>
            </w:r>
          </w:p>
          <w:p w14:paraId="221E1D63" w14:textId="3E2F191F" w:rsidR="00651FD8" w:rsidRPr="00306B65" w:rsidRDefault="00651FD8" w:rsidP="008212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306B65">
              <w:rPr>
                <w:rFonts w:ascii="Times New Roman" w:hAnsi="Times New Roman" w:cs="Times New Roman"/>
                <w:bCs/>
              </w:rPr>
              <w:t xml:space="preserve">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D3E3" w14:textId="77777777" w:rsidR="00651FD8" w:rsidRPr="00306B65" w:rsidRDefault="00651FD8" w:rsidP="001A789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08</w:t>
            </w:r>
            <w:r w:rsidRPr="00306B65">
              <w:rPr>
                <w:rFonts w:ascii="Times New Roman" w:hAnsi="Times New Roman" w:cs="Times New Roman"/>
                <w:bCs/>
              </w:rPr>
              <w:t>ч.</w:t>
            </w:r>
          </w:p>
          <w:p w14:paraId="785A186F" w14:textId="160785D5" w:rsidR="00651FD8" w:rsidRPr="00306B65" w:rsidRDefault="00651FD8" w:rsidP="001A78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306B65">
              <w:rPr>
                <w:rFonts w:ascii="Times New Roman" w:hAnsi="Times New Roman" w:cs="Times New Roman"/>
                <w:bCs/>
              </w:rPr>
              <w:t xml:space="preserve">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4061" w14:textId="39A5F21A" w:rsidR="00651FD8" w:rsidRPr="00306B65" w:rsidRDefault="00651FD8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8C00" w14:textId="77777777" w:rsidR="00651FD8" w:rsidRPr="00306B65" w:rsidRDefault="00651FD8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AFC6" w14:textId="77777777" w:rsidR="00651FD8" w:rsidRPr="00306B65" w:rsidRDefault="00651FD8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F541" w14:textId="77777777" w:rsidR="00651FD8" w:rsidRPr="00306B65" w:rsidRDefault="00651FD8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8C8A" w14:textId="77777777" w:rsidR="00651FD8" w:rsidRPr="00306B65" w:rsidRDefault="00651FD8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6060" w14:textId="77777777" w:rsidR="00651FD8" w:rsidRPr="00306B65" w:rsidRDefault="00651FD8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1F56" w14:textId="77777777" w:rsidR="00651FD8" w:rsidRPr="00306B65" w:rsidRDefault="00651FD8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05A0" w14:textId="77777777" w:rsidR="00651FD8" w:rsidRPr="00306B65" w:rsidRDefault="00651FD8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ADBC" w14:textId="2C077A90" w:rsidR="00651FD8" w:rsidRPr="00306B65" w:rsidRDefault="00651FD8" w:rsidP="001911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324 </w:t>
            </w:r>
            <w:r w:rsidRPr="00306B65">
              <w:rPr>
                <w:rFonts w:ascii="Times New Roman" w:hAnsi="Times New Roman" w:cs="Times New Roman"/>
                <w:bCs/>
              </w:rPr>
              <w:t>ч.</w:t>
            </w:r>
          </w:p>
        </w:tc>
      </w:tr>
      <w:tr w:rsidR="00651FD8" w:rsidRPr="00910430" w14:paraId="20423008" w14:textId="01F0910B" w:rsidTr="005D4A41">
        <w:trPr>
          <w:cantSplit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C92C8" w14:textId="77777777" w:rsidR="00651FD8" w:rsidRDefault="00651FD8" w:rsidP="001911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7E2A4" w14:textId="77777777" w:rsidR="00651FD8" w:rsidRPr="001A7896" w:rsidRDefault="00651FD8" w:rsidP="001A789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7B35" w14:textId="1F082C39" w:rsidR="00651FD8" w:rsidRPr="006141CA" w:rsidRDefault="00651FD8" w:rsidP="001911CA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ЮЛ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5AA0" w14:textId="7DFF8B2E" w:rsidR="00651FD8" w:rsidRDefault="001018FB" w:rsidP="001911C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651FD8">
              <w:rPr>
                <w:rFonts w:ascii="Times New Roman" w:hAnsi="Times New Roman" w:cs="Times New Roman"/>
                <w:bCs/>
              </w:rPr>
              <w:t xml:space="preserve"> год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A77B" w14:textId="77777777" w:rsidR="00EE3AB4" w:rsidRPr="00306B65" w:rsidRDefault="00EE3AB4" w:rsidP="00EE3AB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08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  <w:p w14:paraId="7A8672B4" w14:textId="2901FF5D" w:rsidR="00651FD8" w:rsidRDefault="00EE3AB4" w:rsidP="00EE3AB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06B65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2D41" w14:textId="77777777" w:rsidR="00EE3AB4" w:rsidRPr="00306B65" w:rsidRDefault="00EE3AB4" w:rsidP="00EE3AB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08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  <w:p w14:paraId="12EB67A4" w14:textId="3EEBF566" w:rsidR="00651FD8" w:rsidRDefault="00EE3AB4" w:rsidP="00EE3AB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B65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C8FB" w14:textId="37B8AB33" w:rsidR="00651FD8" w:rsidRDefault="00651FD8" w:rsidP="00651FD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2D30" w14:textId="77777777" w:rsidR="00651FD8" w:rsidRPr="00306B65" w:rsidRDefault="00651FD8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4268" w14:textId="77777777" w:rsidR="00651FD8" w:rsidRPr="00306B65" w:rsidRDefault="00651FD8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83EC" w14:textId="77777777" w:rsidR="00651FD8" w:rsidRPr="00306B65" w:rsidRDefault="00651FD8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D41E" w14:textId="77777777" w:rsidR="00651FD8" w:rsidRPr="00306B65" w:rsidRDefault="00651FD8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6581" w14:textId="77777777" w:rsidR="00651FD8" w:rsidRPr="00306B65" w:rsidRDefault="00651FD8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E134" w14:textId="77777777" w:rsidR="00651FD8" w:rsidRPr="00306B65" w:rsidRDefault="00651FD8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4B79" w14:textId="77777777" w:rsidR="00651FD8" w:rsidRPr="00306B65" w:rsidRDefault="00651FD8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5B04" w14:textId="77777777" w:rsidR="00651FD8" w:rsidRPr="00306B65" w:rsidRDefault="00651FD8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7E2B" w14:textId="1F259DF9" w:rsidR="00651FD8" w:rsidRDefault="00EE3AB4" w:rsidP="001911C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6</w:t>
            </w:r>
            <w:r w:rsidR="00651FD8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</w:tr>
      <w:tr w:rsidR="00D26DB6" w:rsidRPr="00910430" w14:paraId="723FABE4" w14:textId="60A81F8F" w:rsidTr="005D4A41">
        <w:trPr>
          <w:cantSplit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21A96" w14:textId="77777777" w:rsidR="00D76BEE" w:rsidRPr="00FC65E2" w:rsidRDefault="00D76BEE" w:rsidP="00FC6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D55119" w14:textId="7472AFB4" w:rsidR="00D76BEE" w:rsidRPr="00FC65E2" w:rsidRDefault="00D76BEE" w:rsidP="00FC65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5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направлению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9501E1" w14:textId="7D180770" w:rsidR="00D76BEE" w:rsidRPr="00FC65E2" w:rsidRDefault="009F4F54" w:rsidP="00FC65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75C765" w14:textId="77777777" w:rsidR="00D76BEE" w:rsidRPr="00FC65E2" w:rsidRDefault="00D76BEE" w:rsidP="00FC65E2">
            <w:pPr>
              <w:rPr>
                <w:rFonts w:ascii="Times New Roman" w:hAnsi="Times New Roman" w:cs="Times New Roman"/>
              </w:rPr>
            </w:pPr>
            <w:r w:rsidRPr="00FC6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F1913" w14:textId="5AE620DB" w:rsidR="00D76BEE" w:rsidRPr="00FC65E2" w:rsidRDefault="00EE3AB4" w:rsidP="00FC65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6</w:t>
            </w:r>
            <w:r w:rsidR="00D76BEE">
              <w:rPr>
                <w:rFonts w:ascii="Times New Roman" w:hAnsi="Times New Roman" w:cs="Times New Roman"/>
                <w:b/>
                <w:bCs/>
              </w:rPr>
              <w:t xml:space="preserve"> ч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21CE43" w14:textId="100596A3" w:rsidR="00D76BEE" w:rsidRPr="00FC65E2" w:rsidRDefault="00EE3AB4" w:rsidP="00FC65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6</w:t>
            </w:r>
            <w:r w:rsidR="00D76BEE" w:rsidRPr="00FC65E2">
              <w:rPr>
                <w:rFonts w:ascii="Times New Roman" w:hAnsi="Times New Roman" w:cs="Times New Roman"/>
                <w:b/>
                <w:bCs/>
              </w:rPr>
              <w:t xml:space="preserve"> ч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F2AA97" w14:textId="67FE904B" w:rsidR="00D76BEE" w:rsidRPr="00FC65E2" w:rsidRDefault="00EE3AB4" w:rsidP="00FC65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</w:t>
            </w:r>
            <w:r w:rsidR="00D76BEE">
              <w:rPr>
                <w:rFonts w:ascii="Times New Roman" w:hAnsi="Times New Roman" w:cs="Times New Roman"/>
                <w:b/>
                <w:bCs/>
              </w:rPr>
              <w:t xml:space="preserve"> ч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76348" w14:textId="77777777" w:rsidR="00D76BEE" w:rsidRPr="00FC65E2" w:rsidRDefault="00D76BEE" w:rsidP="00FC65E2">
            <w:pPr>
              <w:rPr>
                <w:rFonts w:ascii="Times New Roman" w:hAnsi="Times New Roman" w:cs="Times New Roman"/>
              </w:rPr>
            </w:pPr>
            <w:r w:rsidRPr="00FC6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8A7E3" w14:textId="77777777" w:rsidR="00D76BEE" w:rsidRPr="00FC65E2" w:rsidRDefault="00D76BEE" w:rsidP="00FC65E2">
            <w:pPr>
              <w:rPr>
                <w:rFonts w:ascii="Times New Roman" w:hAnsi="Times New Roman" w:cs="Times New Roman"/>
              </w:rPr>
            </w:pPr>
            <w:r w:rsidRPr="00FC6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4D6411" w14:textId="77777777" w:rsidR="00D76BEE" w:rsidRPr="00FC65E2" w:rsidRDefault="00D76BEE" w:rsidP="00FC6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4A748" w14:textId="77777777" w:rsidR="00D76BEE" w:rsidRPr="00FC65E2" w:rsidRDefault="00D76BEE" w:rsidP="00FC6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25D75" w14:textId="77777777" w:rsidR="00D76BEE" w:rsidRPr="00FC65E2" w:rsidRDefault="00D76BEE" w:rsidP="00FC6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182559" w14:textId="77777777" w:rsidR="00D76BEE" w:rsidRPr="00FC65E2" w:rsidRDefault="00D76BEE" w:rsidP="00FC6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5DAAFC" w14:textId="77777777" w:rsidR="00D76BEE" w:rsidRPr="00FC65E2" w:rsidRDefault="00D76BEE" w:rsidP="00FC6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575B8" w14:textId="77777777" w:rsidR="00D76BEE" w:rsidRPr="00FC65E2" w:rsidRDefault="00D76BEE" w:rsidP="00FC6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31C42C" w14:textId="4F421911" w:rsidR="00D76BEE" w:rsidRPr="00FC65E2" w:rsidRDefault="00EE3AB4" w:rsidP="00FC65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0</w:t>
            </w:r>
            <w:r w:rsidR="00D76BEE" w:rsidRPr="00FC65E2">
              <w:rPr>
                <w:rFonts w:ascii="Times New Roman" w:hAnsi="Times New Roman" w:cs="Times New Roman"/>
                <w:b/>
                <w:bCs/>
              </w:rPr>
              <w:t xml:space="preserve"> ч.</w:t>
            </w:r>
          </w:p>
        </w:tc>
      </w:tr>
      <w:tr w:rsidR="007D7FB0" w:rsidRPr="00910430" w14:paraId="47EC973B" w14:textId="360B037E" w:rsidTr="005D4A41">
        <w:trPr>
          <w:cantSplit/>
          <w:trHeight w:val="806"/>
        </w:trPr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D14" w14:textId="77777777" w:rsidR="00D76BEE" w:rsidRPr="00910430" w:rsidRDefault="00D76BEE" w:rsidP="0049112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10430">
              <w:rPr>
                <w:rFonts w:ascii="Times New Roman" w:hAnsi="Times New Roman" w:cs="Times New Roman"/>
                <w:b/>
                <w:bCs/>
              </w:rPr>
              <w:t>Всего по учреждению</w:t>
            </w:r>
          </w:p>
          <w:p w14:paraId="05D7EC0C" w14:textId="77777777" w:rsidR="00D76BEE" w:rsidRPr="00910430" w:rsidRDefault="00D76BEE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292E" w14:textId="763F201F" w:rsidR="00D76BEE" w:rsidRPr="00910430" w:rsidRDefault="00D76BEE" w:rsidP="0049112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="00893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14:paraId="2743929E" w14:textId="77777777" w:rsidR="00D76BEE" w:rsidRPr="00910430" w:rsidRDefault="00D76BEE" w:rsidP="00011D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871F" w14:textId="77777777" w:rsidR="00D76BEE" w:rsidRPr="00910430" w:rsidRDefault="00D76BEE" w:rsidP="0049112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6B8944B" w14:textId="77777777" w:rsidR="00D76BEE" w:rsidRPr="00910430" w:rsidRDefault="00D76BEE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4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C787" w14:textId="312B2B1B" w:rsidR="00D76BEE" w:rsidRPr="00CE2359" w:rsidRDefault="00CF0F68" w:rsidP="00B81B4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6</w:t>
            </w:r>
            <w:r w:rsidR="00D76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6E6A" w14:textId="63B318B8" w:rsidR="00D76BEE" w:rsidRPr="001947B0" w:rsidRDefault="00893365" w:rsidP="009B097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6</w:t>
            </w:r>
            <w:r w:rsidR="00D76BEE" w:rsidRPr="009F4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D76BEE" w:rsidRPr="00194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D9C2" w14:textId="0CFED155" w:rsidR="00D76BEE" w:rsidRPr="00CE2359" w:rsidRDefault="00893365" w:rsidP="009B097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6</w:t>
            </w:r>
            <w:r w:rsidR="00D76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CE0E" w14:textId="69B76B5B" w:rsidR="00D76BEE" w:rsidRPr="00CE2359" w:rsidRDefault="00D76BEE" w:rsidP="007208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BC2F" w14:textId="6934CF9E" w:rsidR="00D76BEE" w:rsidRPr="00CE2359" w:rsidRDefault="00D76BEE" w:rsidP="00325F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53C2" w14:textId="3E7538A1" w:rsidR="00D76BEE" w:rsidRPr="00CE2359" w:rsidRDefault="00D76BEE" w:rsidP="00325F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0DC2" w14:textId="30F191DA" w:rsidR="00D76BEE" w:rsidRPr="00CE2359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9652" w14:textId="4F6986DE" w:rsidR="00D76BEE" w:rsidRPr="00CE2359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F6EB" w14:textId="4D5BA22D" w:rsidR="00D76BEE" w:rsidRPr="00CE2359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5F95" w14:textId="00014FB6" w:rsidR="00D76BEE" w:rsidRPr="00CE2359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24AC" w14:textId="1AE93775" w:rsidR="00D76BEE" w:rsidRPr="00CE2359" w:rsidRDefault="00D76BEE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97B3" w14:textId="62C82409" w:rsidR="00D76BEE" w:rsidRPr="006C7163" w:rsidRDefault="00CF0F68" w:rsidP="00BE08D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48</w:t>
            </w:r>
            <w:r w:rsidR="00D76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</w:tr>
    </w:tbl>
    <w:p w14:paraId="4E7888F0" w14:textId="6C076C6A" w:rsidR="00365C61" w:rsidRPr="0087277F" w:rsidRDefault="00910430" w:rsidP="00AB46AF">
      <w:pPr>
        <w:tabs>
          <w:tab w:val="left" w:pos="4860"/>
        </w:tabs>
        <w:spacing w:after="0"/>
        <w:rPr>
          <w:rFonts w:ascii="Times New Roman" w:hAnsi="Times New Roman" w:cs="Times New Roman"/>
        </w:rPr>
      </w:pPr>
      <w:r w:rsidRPr="0087277F">
        <w:rPr>
          <w:rFonts w:ascii="Times New Roman" w:hAnsi="Times New Roman" w:cs="Times New Roman"/>
          <w:b/>
          <w:sz w:val="28"/>
          <w:szCs w:val="28"/>
        </w:rPr>
        <w:tab/>
      </w:r>
      <w:r w:rsidRPr="0087277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87277F" w:rsidRPr="0087277F">
        <w:rPr>
          <w:rFonts w:ascii="Times New Roman" w:hAnsi="Times New Roman" w:cs="Times New Roman"/>
        </w:rPr>
        <w:t xml:space="preserve">                                             </w:t>
      </w:r>
      <w:r w:rsidR="0087277F">
        <w:rPr>
          <w:rFonts w:ascii="Times New Roman" w:hAnsi="Times New Roman" w:cs="Times New Roman"/>
        </w:rPr>
        <w:t xml:space="preserve"> </w:t>
      </w:r>
    </w:p>
    <w:p w14:paraId="172E2234" w14:textId="77777777" w:rsidR="00D26DB6" w:rsidRDefault="00D26DB6" w:rsidP="00760DB3">
      <w:pPr>
        <w:tabs>
          <w:tab w:val="left" w:pos="4860"/>
        </w:tabs>
        <w:spacing w:after="0"/>
        <w:rPr>
          <w:rFonts w:ascii="Times New Roman" w:hAnsi="Times New Roman" w:cs="Times New Roman"/>
        </w:rPr>
      </w:pPr>
    </w:p>
    <w:p w14:paraId="30DF7639" w14:textId="3E33AA75" w:rsidR="00760DB3" w:rsidRPr="008B795B" w:rsidRDefault="00760DB3" w:rsidP="00760DB3">
      <w:pPr>
        <w:tabs>
          <w:tab w:val="left" w:pos="48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Д</w:t>
      </w:r>
      <w:r w:rsidRPr="00F932CF">
        <w:rPr>
          <w:rFonts w:ascii="Georgia" w:hAnsi="Georgia"/>
        </w:rPr>
        <w:t xml:space="preserve">иректор  МБУ  </w:t>
      </w:r>
      <w:proofErr w:type="gramStart"/>
      <w:r w:rsidRPr="00F932CF">
        <w:rPr>
          <w:rFonts w:ascii="Georgia" w:hAnsi="Georgia"/>
        </w:rPr>
        <w:t>ДО</w:t>
      </w:r>
      <w:proofErr w:type="gramEnd"/>
      <w:r w:rsidRPr="00F932CF">
        <w:rPr>
          <w:rFonts w:ascii="Georgia" w:hAnsi="Georgia"/>
        </w:rPr>
        <w:t xml:space="preserve">  «</w:t>
      </w:r>
      <w:proofErr w:type="gramStart"/>
      <w:r w:rsidRPr="00F932CF">
        <w:rPr>
          <w:rFonts w:ascii="Georgia" w:hAnsi="Georgia"/>
        </w:rPr>
        <w:t>Центр</w:t>
      </w:r>
      <w:proofErr w:type="gramEnd"/>
      <w:r w:rsidRPr="00F932CF">
        <w:rPr>
          <w:rFonts w:ascii="Georgia" w:hAnsi="Georgia"/>
        </w:rPr>
        <w:t xml:space="preserve"> «Оберег»  ____________________  </w:t>
      </w:r>
      <w:r>
        <w:rPr>
          <w:rFonts w:ascii="Georgia" w:hAnsi="Georgia"/>
        </w:rPr>
        <w:t>Л.В. Усенко</w:t>
      </w:r>
    </w:p>
    <w:p w14:paraId="3ADDEA31" w14:textId="77777777" w:rsidR="00D26DB6" w:rsidRDefault="00D26DB6" w:rsidP="0087277F">
      <w:pPr>
        <w:rPr>
          <w:rFonts w:ascii="Georgia" w:hAnsi="Georgia"/>
          <w:sz w:val="28"/>
          <w:szCs w:val="28"/>
        </w:rPr>
      </w:pPr>
    </w:p>
    <w:p w14:paraId="4318DE5E" w14:textId="61907061" w:rsidR="00A33153" w:rsidRPr="0087277F" w:rsidRDefault="00BA66E0" w:rsidP="0075289F">
      <w:pPr>
        <w:jc w:val="center"/>
        <w:rPr>
          <w:rFonts w:ascii="Georgia" w:hAnsi="Georgia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14:paraId="2C17A4D3" w14:textId="77777777" w:rsidR="00A33153" w:rsidRPr="00910430" w:rsidRDefault="00A33153" w:rsidP="00A331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0430">
        <w:rPr>
          <w:rFonts w:ascii="Times New Roman" w:hAnsi="Times New Roman" w:cs="Times New Roman"/>
          <w:b/>
          <w:sz w:val="32"/>
          <w:szCs w:val="32"/>
        </w:rPr>
        <w:t xml:space="preserve">МБУ </w:t>
      </w:r>
      <w:proofErr w:type="gramStart"/>
      <w:r w:rsidRPr="00910430">
        <w:rPr>
          <w:rFonts w:ascii="Times New Roman" w:hAnsi="Times New Roman" w:cs="Times New Roman"/>
          <w:b/>
          <w:sz w:val="32"/>
          <w:szCs w:val="32"/>
        </w:rPr>
        <w:t>ДО</w:t>
      </w:r>
      <w:proofErr w:type="gramEnd"/>
      <w:r w:rsidRPr="00910430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gramStart"/>
      <w:r w:rsidRPr="00910430">
        <w:rPr>
          <w:rFonts w:ascii="Times New Roman" w:hAnsi="Times New Roman" w:cs="Times New Roman"/>
          <w:b/>
          <w:sz w:val="32"/>
          <w:szCs w:val="32"/>
        </w:rPr>
        <w:t>Центр</w:t>
      </w:r>
      <w:proofErr w:type="gramEnd"/>
      <w:r w:rsidRPr="00910430">
        <w:rPr>
          <w:rFonts w:ascii="Times New Roman" w:hAnsi="Times New Roman" w:cs="Times New Roman"/>
          <w:b/>
          <w:sz w:val="32"/>
          <w:szCs w:val="32"/>
        </w:rPr>
        <w:t xml:space="preserve"> «Оберег»</w:t>
      </w:r>
    </w:p>
    <w:p w14:paraId="221B02FA" w14:textId="28325D54" w:rsidR="00A33153" w:rsidRDefault="00A33153" w:rsidP="00A3315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5C61">
        <w:rPr>
          <w:rFonts w:ascii="Times New Roman" w:hAnsi="Times New Roman" w:cs="Times New Roman"/>
          <w:b/>
          <w:sz w:val="24"/>
          <w:szCs w:val="24"/>
        </w:rPr>
        <w:t>(</w:t>
      </w:r>
      <w:r w:rsidRPr="00365C61">
        <w:rPr>
          <w:rFonts w:ascii="Times New Roman" w:hAnsi="Times New Roman" w:cs="Times New Roman"/>
          <w:i/>
          <w:sz w:val="24"/>
          <w:szCs w:val="24"/>
        </w:rPr>
        <w:t xml:space="preserve">на  </w:t>
      </w:r>
      <w:r>
        <w:rPr>
          <w:rFonts w:ascii="Times New Roman" w:hAnsi="Times New Roman" w:cs="Times New Roman"/>
          <w:i/>
          <w:sz w:val="24"/>
          <w:szCs w:val="24"/>
        </w:rPr>
        <w:t>202</w:t>
      </w:r>
      <w:r w:rsidR="00D26DB6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-202</w:t>
      </w:r>
      <w:r w:rsidR="00D26DB6">
        <w:rPr>
          <w:rFonts w:ascii="Times New Roman" w:hAnsi="Times New Roman" w:cs="Times New Roman"/>
          <w:i/>
          <w:sz w:val="24"/>
          <w:szCs w:val="24"/>
        </w:rPr>
        <w:t>5</w:t>
      </w:r>
      <w:r w:rsidRPr="00365C61">
        <w:rPr>
          <w:rFonts w:ascii="Times New Roman" w:hAnsi="Times New Roman" w:cs="Times New Roman"/>
          <w:i/>
          <w:sz w:val="24"/>
          <w:szCs w:val="24"/>
        </w:rPr>
        <w:t xml:space="preserve"> учебный год)</w:t>
      </w:r>
    </w:p>
    <w:p w14:paraId="6E6E3FA0" w14:textId="168BD790" w:rsidR="00D26DB6" w:rsidRPr="00A13895" w:rsidRDefault="00D26DB6" w:rsidP="00D26DB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3895">
        <w:rPr>
          <w:rFonts w:ascii="Times New Roman" w:hAnsi="Times New Roman" w:cs="Times New Roman"/>
          <w:b/>
          <w:i/>
          <w:sz w:val="28"/>
          <w:szCs w:val="28"/>
        </w:rPr>
        <w:t xml:space="preserve">Социальный заказ: </w:t>
      </w:r>
      <w:r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Pr="00A13895">
        <w:rPr>
          <w:rFonts w:ascii="Times New Roman" w:hAnsi="Times New Roman" w:cs="Times New Roman"/>
          <w:b/>
          <w:i/>
          <w:sz w:val="28"/>
          <w:szCs w:val="28"/>
        </w:rPr>
        <w:t>конкурентный способ</w:t>
      </w:r>
    </w:p>
    <w:p w14:paraId="014DFFE0" w14:textId="77777777" w:rsidR="00A33153" w:rsidRPr="00A4339E" w:rsidRDefault="00A33153" w:rsidP="00A3315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7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6"/>
        <w:gridCol w:w="2111"/>
        <w:gridCol w:w="831"/>
        <w:gridCol w:w="988"/>
        <w:gridCol w:w="1033"/>
        <w:gridCol w:w="1137"/>
        <w:gridCol w:w="994"/>
        <w:gridCol w:w="851"/>
        <w:gridCol w:w="994"/>
        <w:gridCol w:w="21"/>
        <w:gridCol w:w="828"/>
        <w:gridCol w:w="851"/>
        <w:gridCol w:w="840"/>
        <w:gridCol w:w="12"/>
        <w:gridCol w:w="962"/>
        <w:gridCol w:w="21"/>
      </w:tblGrid>
      <w:tr w:rsidR="00A4568D" w:rsidRPr="00910430" w14:paraId="738555CA" w14:textId="77777777" w:rsidTr="00A4568D">
        <w:trPr>
          <w:cantSplit/>
          <w:trHeight w:val="46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D9B1" w14:textId="77777777" w:rsidR="00A33153" w:rsidRPr="00CE2359" w:rsidRDefault="00A33153" w:rsidP="00BA66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>№</w:t>
            </w:r>
          </w:p>
          <w:p w14:paraId="33752050" w14:textId="77777777" w:rsidR="00A33153" w:rsidRPr="00CE2359" w:rsidRDefault="00A33153" w:rsidP="00BA66E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E235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E2359">
              <w:rPr>
                <w:rFonts w:ascii="Times New Roman" w:hAnsi="Times New Roman" w:cs="Times New Roman"/>
                <w:b/>
              </w:rPr>
              <w:t>/п</w:t>
            </w:r>
          </w:p>
          <w:p w14:paraId="2F656735" w14:textId="77777777" w:rsidR="00A33153" w:rsidRPr="00CE2359" w:rsidRDefault="00A33153" w:rsidP="00BA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18AF" w14:textId="77777777" w:rsidR="00A33153" w:rsidRPr="00B71353" w:rsidRDefault="00A33153" w:rsidP="00BA66E0">
            <w:pPr>
              <w:pStyle w:val="1"/>
              <w:rPr>
                <w:rFonts w:eastAsiaTheme="minorEastAsia"/>
              </w:rPr>
            </w:pPr>
            <w:r w:rsidRPr="00CE2359">
              <w:rPr>
                <w:rFonts w:eastAsiaTheme="minorEastAsia"/>
              </w:rPr>
              <w:t>Направлен</w:t>
            </w:r>
            <w:r>
              <w:rPr>
                <w:rFonts w:eastAsiaTheme="minorEastAsia"/>
              </w:rPr>
              <w:t xml:space="preserve">ность </w:t>
            </w:r>
            <w:r w:rsidRPr="00CE2359">
              <w:rPr>
                <w:rFonts w:eastAsiaTheme="minorEastAsia"/>
              </w:rPr>
              <w:t>дополнитель</w:t>
            </w:r>
            <w:r>
              <w:rPr>
                <w:rFonts w:eastAsiaTheme="minorEastAsia"/>
              </w:rPr>
              <w:t xml:space="preserve">ных </w:t>
            </w:r>
            <w:r w:rsidRPr="00B71353">
              <w:t>общеразвивающих программ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CB26" w14:textId="77777777" w:rsidR="00A33153" w:rsidRPr="00CE2359" w:rsidRDefault="00A33153" w:rsidP="00BA66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97E6398" w14:textId="77777777" w:rsidR="00A33153" w:rsidRPr="00CE2359" w:rsidRDefault="00A33153" w:rsidP="00BA6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 Программы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A28D" w14:textId="77777777" w:rsidR="00A33153" w:rsidRDefault="00A33153" w:rsidP="00BA66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CBB704" w14:textId="77777777" w:rsidR="00A33153" w:rsidRPr="00CE2359" w:rsidRDefault="00A33153" w:rsidP="00BA66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рок реали</w:t>
            </w:r>
            <w:r w:rsidRPr="00CE2359">
              <w:rPr>
                <w:rFonts w:ascii="Times New Roman" w:hAnsi="Times New Roman" w:cs="Times New Roman"/>
                <w:b/>
              </w:rPr>
              <w:t>зации</w:t>
            </w:r>
          </w:p>
        </w:tc>
        <w:tc>
          <w:tcPr>
            <w:tcW w:w="287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EC59" w14:textId="77777777" w:rsidR="00A33153" w:rsidRPr="00720859" w:rsidRDefault="00A33153" w:rsidP="00BA66E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>Количество часов в 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CE2359">
              <w:rPr>
                <w:rFonts w:ascii="Times New Roman" w:hAnsi="Times New Roman" w:cs="Times New Roman"/>
                <w:b/>
              </w:rPr>
              <w:t>(кол-во  часов в неделю  в  одном объединении)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C848" w14:textId="77777777" w:rsidR="00A33153" w:rsidRPr="00910430" w:rsidRDefault="00A33153" w:rsidP="00BA6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43439B" w14:textId="77777777" w:rsidR="00A33153" w:rsidRPr="00910430" w:rsidRDefault="00A33153" w:rsidP="00BA6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430">
              <w:rPr>
                <w:rFonts w:ascii="Times New Roman" w:hAnsi="Times New Roman" w:cs="Times New Roman"/>
                <w:b/>
              </w:rPr>
              <w:t>Всего часов</w:t>
            </w:r>
          </w:p>
        </w:tc>
      </w:tr>
      <w:tr w:rsidR="00A4568D" w:rsidRPr="00910430" w14:paraId="7B516E64" w14:textId="77777777" w:rsidTr="00A4568D">
        <w:trPr>
          <w:gridAfter w:val="1"/>
          <w:wAfter w:w="7" w:type="pct"/>
          <w:cantSplit/>
          <w:trHeight w:val="1399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2755" w14:textId="77777777" w:rsidR="00B461BA" w:rsidRPr="00CE2359" w:rsidRDefault="00B461BA" w:rsidP="00BA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D8F1" w14:textId="77777777" w:rsidR="00B461BA" w:rsidRPr="00CE2359" w:rsidRDefault="00B461BA" w:rsidP="00BA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996D" w14:textId="77777777" w:rsidR="00B461BA" w:rsidRPr="00CE2359" w:rsidRDefault="00B461BA" w:rsidP="00BA6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B873" w14:textId="77777777" w:rsidR="00B461BA" w:rsidRPr="00CE2359" w:rsidRDefault="00B461BA" w:rsidP="00BA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E30E" w14:textId="77777777" w:rsidR="00B461BA" w:rsidRPr="00CE2359" w:rsidRDefault="00B461BA" w:rsidP="00BA66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1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14:paraId="4E2E4A4E" w14:textId="77777777" w:rsidR="00B461BA" w:rsidRPr="00CE2359" w:rsidRDefault="00B461BA" w:rsidP="00BA6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7158" w14:textId="77777777" w:rsidR="00B461BA" w:rsidRPr="00CE2359" w:rsidRDefault="00B461BA" w:rsidP="00BA66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2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14:paraId="5D3A2318" w14:textId="77777777" w:rsidR="00B461BA" w:rsidRPr="00CE2359" w:rsidRDefault="00B461BA" w:rsidP="00BA6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3FAA" w14:textId="77777777" w:rsidR="00B461BA" w:rsidRPr="00CE2359" w:rsidRDefault="00B461BA" w:rsidP="00BA66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14:paraId="1FD41E79" w14:textId="77777777" w:rsidR="00B461BA" w:rsidRPr="00CE2359" w:rsidRDefault="00B461BA" w:rsidP="00BA6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C6E6" w14:textId="77777777" w:rsidR="00B461BA" w:rsidRPr="00CE2359" w:rsidRDefault="00B461BA" w:rsidP="00BA66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4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14:paraId="04582F37" w14:textId="77777777" w:rsidR="00B461BA" w:rsidRPr="00CE2359" w:rsidRDefault="00B461BA" w:rsidP="00BA6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F34C" w14:textId="77777777" w:rsidR="00B461BA" w:rsidRPr="00CE2359" w:rsidRDefault="00B461BA" w:rsidP="00BA66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5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14:paraId="1FDD8BCB" w14:textId="77777777" w:rsidR="00B461BA" w:rsidRPr="00CE2359" w:rsidRDefault="00B461BA" w:rsidP="00BA6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B4C7" w14:textId="77777777" w:rsidR="00B461BA" w:rsidRPr="00CE2359" w:rsidRDefault="00B461BA" w:rsidP="00BA66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6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14:paraId="2D4BFB74" w14:textId="77777777" w:rsidR="00B461BA" w:rsidRPr="00CE2359" w:rsidRDefault="00B461BA" w:rsidP="00BA6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5DB7" w14:textId="77777777" w:rsidR="00B461BA" w:rsidRPr="00CE2359" w:rsidRDefault="00B461BA" w:rsidP="00BA66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7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14:paraId="5DEA27BF" w14:textId="77777777" w:rsidR="00B461BA" w:rsidRPr="00CE2359" w:rsidRDefault="00B461BA" w:rsidP="00BA6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A44C" w14:textId="77777777" w:rsidR="00B461BA" w:rsidRPr="00CE2359" w:rsidRDefault="00B461BA" w:rsidP="00BA66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8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14:paraId="55C2F69D" w14:textId="77777777" w:rsidR="00B461BA" w:rsidRPr="00CE2359" w:rsidRDefault="00B461BA" w:rsidP="00BA6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BA61" w14:textId="77777777" w:rsidR="00B461BA" w:rsidRPr="00CE2359" w:rsidRDefault="00B461BA" w:rsidP="00BA66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9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14:paraId="2CA9F0CF" w14:textId="77777777" w:rsidR="00B461BA" w:rsidRPr="00CE2359" w:rsidRDefault="00B461BA" w:rsidP="00BA6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A2DB" w14:textId="77777777" w:rsidR="00B461BA" w:rsidRPr="00910430" w:rsidRDefault="00B461BA" w:rsidP="00BA6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8D" w:rsidRPr="00910430" w14:paraId="10512576" w14:textId="77777777" w:rsidTr="00A4568D">
        <w:trPr>
          <w:gridAfter w:val="1"/>
          <w:wAfter w:w="7" w:type="pct"/>
          <w:cantSplit/>
          <w:trHeight w:val="712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F36D" w14:textId="77777777" w:rsidR="00B461BA" w:rsidRPr="00910430" w:rsidRDefault="00B461BA" w:rsidP="00BA66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43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FB9B9A" w14:textId="77777777" w:rsidR="00B461BA" w:rsidRPr="00910430" w:rsidRDefault="00B461BA" w:rsidP="00BA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430">
              <w:rPr>
                <w:rFonts w:ascii="Times New Roman" w:hAnsi="Times New Roman" w:cs="Times New Roman"/>
                <w:bCs/>
              </w:rPr>
              <w:t>Физкультурно-спортивна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384A" w14:textId="454E17FC" w:rsidR="00B461BA" w:rsidRPr="00E07ACB" w:rsidRDefault="00B461BA" w:rsidP="00BA66E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/>
                <w:bCs/>
                <w:i/>
              </w:rPr>
              <w:t>«Здоровье»</w:t>
            </w:r>
            <w:r w:rsidRPr="00E07ACB">
              <w:rPr>
                <w:rFonts w:ascii="Times New Roman" w:hAnsi="Times New Roman" w:cs="Times New Roman"/>
                <w:i/>
              </w:rPr>
              <w:t xml:space="preserve"> (для </w:t>
            </w:r>
            <w:r>
              <w:rPr>
                <w:rFonts w:ascii="Times New Roman" w:hAnsi="Times New Roman" w:cs="Times New Roman"/>
                <w:i/>
              </w:rPr>
              <w:t>детей-</w:t>
            </w:r>
            <w:r w:rsidRPr="00E07ACB">
              <w:rPr>
                <w:rFonts w:ascii="Times New Roman" w:hAnsi="Times New Roman" w:cs="Times New Roman"/>
                <w:i/>
              </w:rPr>
              <w:t>инвалидов)</w:t>
            </w:r>
            <w:r>
              <w:rPr>
                <w:rFonts w:ascii="Times New Roman" w:hAnsi="Times New Roman" w:cs="Times New Roman"/>
                <w:i/>
              </w:rPr>
              <w:t>, 2ч.</w:t>
            </w:r>
          </w:p>
          <w:p w14:paraId="05B54474" w14:textId="77777777" w:rsidR="00B461BA" w:rsidRPr="00E07ACB" w:rsidRDefault="00B461BA" w:rsidP="00BA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DA41" w14:textId="77777777" w:rsidR="00B461BA" w:rsidRPr="00E07ACB" w:rsidRDefault="00B461BA" w:rsidP="00BA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10 ле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53A7" w14:textId="72B83EF5" w:rsidR="00B461BA" w:rsidRPr="00E07ACB" w:rsidRDefault="00B461BA" w:rsidP="00CC3C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02B" w14:textId="77777777" w:rsidR="00B461BA" w:rsidRPr="00461052" w:rsidRDefault="00B461BA" w:rsidP="0075289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Pr="00461052">
              <w:rPr>
                <w:rFonts w:ascii="Times New Roman" w:hAnsi="Times New Roman" w:cs="Times New Roman"/>
                <w:bCs/>
              </w:rPr>
              <w:t xml:space="preserve"> ч.</w:t>
            </w:r>
          </w:p>
          <w:p w14:paraId="0F941E8E" w14:textId="3C8901E9" w:rsidR="00B461BA" w:rsidRPr="00E07ACB" w:rsidRDefault="00B461BA" w:rsidP="0075289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461052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461052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3AE3" w14:textId="77777777" w:rsidR="00B461BA" w:rsidRPr="00461052" w:rsidRDefault="00B461BA" w:rsidP="00A60B48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Pr="00461052">
              <w:rPr>
                <w:rFonts w:ascii="Times New Roman" w:hAnsi="Times New Roman" w:cs="Times New Roman"/>
                <w:bCs/>
              </w:rPr>
              <w:t xml:space="preserve"> ч.</w:t>
            </w:r>
          </w:p>
          <w:p w14:paraId="7BD5750E" w14:textId="3763DB7A" w:rsidR="00B461BA" w:rsidRPr="00E07ACB" w:rsidRDefault="00B461BA" w:rsidP="00A60B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461052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461052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7902" w14:textId="77777777" w:rsidR="00B461BA" w:rsidRPr="00461052" w:rsidRDefault="00B461BA" w:rsidP="0075289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Pr="00461052">
              <w:rPr>
                <w:rFonts w:ascii="Times New Roman" w:hAnsi="Times New Roman" w:cs="Times New Roman"/>
                <w:bCs/>
              </w:rPr>
              <w:t xml:space="preserve"> ч.</w:t>
            </w:r>
          </w:p>
          <w:p w14:paraId="499A422F" w14:textId="44071559" w:rsidR="00B461BA" w:rsidRPr="00E07ACB" w:rsidRDefault="00B461BA" w:rsidP="0075289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461052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461052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C4C2" w14:textId="77777777" w:rsidR="00B461BA" w:rsidRPr="00461052" w:rsidRDefault="00B461BA" w:rsidP="00A60B48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Pr="00461052">
              <w:rPr>
                <w:rFonts w:ascii="Times New Roman" w:hAnsi="Times New Roman" w:cs="Times New Roman"/>
                <w:bCs/>
              </w:rPr>
              <w:t xml:space="preserve"> ч.</w:t>
            </w:r>
          </w:p>
          <w:p w14:paraId="51F99315" w14:textId="5CB0FFCC" w:rsidR="00B461BA" w:rsidRPr="00E07ACB" w:rsidRDefault="00B461BA" w:rsidP="00A60B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461052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461052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B809" w14:textId="41B4EB6D" w:rsidR="00B461BA" w:rsidRPr="00E07ACB" w:rsidRDefault="00B461BA" w:rsidP="00CC3C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B0E3" w14:textId="382BEC38" w:rsidR="00B461BA" w:rsidRPr="00E07ACB" w:rsidRDefault="00B461BA" w:rsidP="00BA66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CAF7" w14:textId="179B3423" w:rsidR="00B461BA" w:rsidRPr="00E07ACB" w:rsidRDefault="00B461BA" w:rsidP="00BA66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C33C" w14:textId="7CF6800B" w:rsidR="00B461BA" w:rsidRPr="00E07ACB" w:rsidRDefault="00B461BA" w:rsidP="00BA66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29A7" w14:textId="77777777" w:rsidR="00B461BA" w:rsidRPr="00E07ACB" w:rsidRDefault="00B461BA" w:rsidP="00BA66E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AFCD3AB" w14:textId="0BC2EE9A" w:rsidR="00B461BA" w:rsidRPr="00E07ACB" w:rsidRDefault="00B461BA" w:rsidP="00BA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88</w:t>
            </w:r>
            <w:r w:rsidRPr="00E07ACB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</w:tr>
      <w:tr w:rsidR="00A4568D" w:rsidRPr="00910430" w14:paraId="62A3DB2C" w14:textId="77777777" w:rsidTr="00A4568D">
        <w:trPr>
          <w:gridAfter w:val="1"/>
          <w:wAfter w:w="7" w:type="pct"/>
          <w:cantSplit/>
          <w:trHeight w:val="712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C748" w14:textId="77777777" w:rsidR="00B461BA" w:rsidRPr="00910430" w:rsidRDefault="00B461BA" w:rsidP="00BA66E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E7DD76" w14:textId="77777777" w:rsidR="00B461BA" w:rsidRPr="00910430" w:rsidRDefault="00B461BA" w:rsidP="00BA66E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DC93" w14:textId="25BA6D89" w:rsidR="00B461BA" w:rsidRPr="00E07ACB" w:rsidRDefault="00B461BA" w:rsidP="00BA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/>
                <w:bCs/>
                <w:i/>
              </w:rPr>
              <w:t>«Здоровье»</w:t>
            </w:r>
            <w:r w:rsidRPr="00E07ACB">
              <w:rPr>
                <w:rFonts w:ascii="Times New Roman" w:hAnsi="Times New Roman" w:cs="Times New Roman"/>
                <w:bCs/>
              </w:rPr>
              <w:t xml:space="preserve"> </w:t>
            </w:r>
            <w:r w:rsidRPr="00E07ACB">
              <w:rPr>
                <w:rFonts w:ascii="Times New Roman" w:hAnsi="Times New Roman" w:cs="Times New Roman"/>
                <w:i/>
              </w:rPr>
              <w:t xml:space="preserve">(для </w:t>
            </w:r>
            <w:r>
              <w:rPr>
                <w:rFonts w:ascii="Times New Roman" w:hAnsi="Times New Roman" w:cs="Times New Roman"/>
                <w:i/>
              </w:rPr>
              <w:t>детей-</w:t>
            </w:r>
            <w:r w:rsidRPr="00E07ACB">
              <w:rPr>
                <w:rFonts w:ascii="Times New Roman" w:hAnsi="Times New Roman" w:cs="Times New Roman"/>
                <w:i/>
              </w:rPr>
              <w:t>инвалидов)</w:t>
            </w:r>
            <w:r>
              <w:rPr>
                <w:rFonts w:ascii="Times New Roman" w:hAnsi="Times New Roman" w:cs="Times New Roman"/>
                <w:i/>
              </w:rPr>
              <w:t>,3ч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ABAC" w14:textId="77777777" w:rsidR="00B461BA" w:rsidRPr="00E07ACB" w:rsidRDefault="00B461BA" w:rsidP="00BA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10 ле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408A" w14:textId="7CC69228" w:rsidR="00B461BA" w:rsidRPr="00E07ACB" w:rsidRDefault="00B461BA" w:rsidP="00A26B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CB45" w14:textId="77777777" w:rsidR="00B461BA" w:rsidRPr="00E07ACB" w:rsidRDefault="00B461BA" w:rsidP="00BA66E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108 ч.</w:t>
            </w:r>
          </w:p>
          <w:p w14:paraId="589CE770" w14:textId="77777777" w:rsidR="00B461BA" w:rsidRPr="00E07ACB" w:rsidRDefault="00B461BA" w:rsidP="00BA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3 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733A" w14:textId="77777777" w:rsidR="00B461BA" w:rsidRPr="00E07ACB" w:rsidRDefault="00B461BA" w:rsidP="007F330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108 ч.</w:t>
            </w:r>
          </w:p>
          <w:p w14:paraId="1F2E7463" w14:textId="7CB3355C" w:rsidR="00B461BA" w:rsidRPr="00E07ACB" w:rsidRDefault="00B461BA" w:rsidP="007F33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3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0A71" w14:textId="77777777" w:rsidR="00B461BA" w:rsidRPr="00E07ACB" w:rsidRDefault="00B461BA" w:rsidP="0075289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108 ч.</w:t>
            </w:r>
          </w:p>
          <w:p w14:paraId="60FB7268" w14:textId="6510553C" w:rsidR="00B461BA" w:rsidRPr="00E07ACB" w:rsidRDefault="00B461BA" w:rsidP="0075289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3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0CC7" w14:textId="77777777" w:rsidR="00B461BA" w:rsidRPr="00A26BDB" w:rsidRDefault="00B461BA" w:rsidP="00A60B4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26BDB">
              <w:rPr>
                <w:rFonts w:ascii="Times New Roman" w:hAnsi="Times New Roman" w:cs="Times New Roman"/>
                <w:bCs/>
              </w:rPr>
              <w:t>108 ч.</w:t>
            </w:r>
          </w:p>
          <w:p w14:paraId="05722474" w14:textId="43111F0F" w:rsidR="00B461BA" w:rsidRPr="00E07ACB" w:rsidRDefault="00B461BA" w:rsidP="00A60B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BDB">
              <w:rPr>
                <w:rFonts w:ascii="Times New Roman" w:hAnsi="Times New Roman" w:cs="Times New Roman"/>
                <w:bCs/>
              </w:rPr>
              <w:t xml:space="preserve">(3 часа в </w:t>
            </w:r>
            <w:proofErr w:type="spellStart"/>
            <w:r w:rsidRPr="00A26BD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A26BD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F62D" w14:textId="1EA54384" w:rsidR="00B461BA" w:rsidRPr="00E07ACB" w:rsidRDefault="00B461BA" w:rsidP="00BA66E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1307" w14:textId="60A0EA46" w:rsidR="00B461BA" w:rsidRPr="00E07ACB" w:rsidRDefault="00B461BA" w:rsidP="00BA66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630D" w14:textId="559060E3" w:rsidR="00B461BA" w:rsidRPr="00E07ACB" w:rsidRDefault="00B461BA" w:rsidP="00705D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9519" w14:textId="4D3AB790" w:rsidR="00B461BA" w:rsidRPr="00E07ACB" w:rsidRDefault="00B461BA" w:rsidP="00BA66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49E" w14:textId="77777777" w:rsidR="00B461BA" w:rsidRPr="00E07ACB" w:rsidRDefault="00B461BA" w:rsidP="00BA66E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03F2CBC" w14:textId="1DD410BE" w:rsidR="00B461BA" w:rsidRPr="00E07ACB" w:rsidRDefault="00B461BA" w:rsidP="00BA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432</w:t>
            </w:r>
            <w:r w:rsidRPr="00E07ACB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</w:tr>
      <w:tr w:rsidR="00A4568D" w:rsidRPr="00910430" w14:paraId="1193C232" w14:textId="77777777" w:rsidTr="00A4568D">
        <w:trPr>
          <w:gridAfter w:val="1"/>
          <w:wAfter w:w="7" w:type="pct"/>
          <w:cantSplit/>
          <w:trHeight w:val="712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106F" w14:textId="77777777" w:rsidR="00B461BA" w:rsidRPr="00910430" w:rsidRDefault="00B461BA" w:rsidP="00BA66E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D4DBD" w14:textId="77777777" w:rsidR="00B461BA" w:rsidRPr="00910430" w:rsidRDefault="00B461BA" w:rsidP="00BA66E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1637" w14:textId="5CCC32DD" w:rsidR="00B461BA" w:rsidRPr="00E07ACB" w:rsidRDefault="00B461BA" w:rsidP="00BA66E0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EA6547">
              <w:rPr>
                <w:rFonts w:ascii="Times New Roman" w:hAnsi="Times New Roman" w:cs="Times New Roman"/>
                <w:b/>
                <w:bCs/>
                <w:i/>
              </w:rPr>
              <w:t>«Здоровье» (для детей-инвалидов)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,</w:t>
            </w:r>
            <w:r w:rsidR="0055389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3ч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0B8F" w14:textId="06C22DEF" w:rsidR="00B461BA" w:rsidRPr="00E07ACB" w:rsidRDefault="00B461BA" w:rsidP="00BA66E0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 ле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1CAD" w14:textId="65E1F1EF" w:rsidR="00B461BA" w:rsidRPr="00A26BDB" w:rsidRDefault="00B461BA" w:rsidP="00EA654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0DBD" w14:textId="4F188919" w:rsidR="00B461BA" w:rsidRPr="00E07ACB" w:rsidRDefault="00B461BA" w:rsidP="00705D1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589E" w14:textId="77777777" w:rsidR="00B461BA" w:rsidRPr="00EA6547" w:rsidRDefault="00B461BA" w:rsidP="00E502D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A6547">
              <w:rPr>
                <w:rFonts w:ascii="Times New Roman" w:hAnsi="Times New Roman" w:cs="Times New Roman"/>
                <w:bCs/>
              </w:rPr>
              <w:t>108 ч.</w:t>
            </w:r>
          </w:p>
          <w:p w14:paraId="0959CCED" w14:textId="06E3A382" w:rsidR="00B461BA" w:rsidRPr="00E07ACB" w:rsidRDefault="00B461BA" w:rsidP="00E502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547">
              <w:rPr>
                <w:rFonts w:ascii="Times New Roman" w:hAnsi="Times New Roman" w:cs="Times New Roman"/>
                <w:bCs/>
              </w:rPr>
              <w:t xml:space="preserve">(3 часа в </w:t>
            </w:r>
            <w:proofErr w:type="spellStart"/>
            <w:r w:rsidRPr="00EA6547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A6547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55D3" w14:textId="77777777" w:rsidR="00B461BA" w:rsidRPr="00EA6547" w:rsidRDefault="00B461BA" w:rsidP="00A60B4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A6547">
              <w:rPr>
                <w:rFonts w:ascii="Times New Roman" w:hAnsi="Times New Roman" w:cs="Times New Roman"/>
                <w:bCs/>
              </w:rPr>
              <w:t>108 ч.</w:t>
            </w:r>
          </w:p>
          <w:p w14:paraId="55175B97" w14:textId="53F9865F" w:rsidR="00B461BA" w:rsidRPr="00E07ACB" w:rsidRDefault="00B461BA" w:rsidP="00A60B4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A6547">
              <w:rPr>
                <w:rFonts w:ascii="Times New Roman" w:hAnsi="Times New Roman" w:cs="Times New Roman"/>
                <w:bCs/>
              </w:rPr>
              <w:t xml:space="preserve">(3 часа в </w:t>
            </w:r>
            <w:proofErr w:type="spellStart"/>
            <w:r w:rsidRPr="00EA6547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A6547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923C" w14:textId="77777777" w:rsidR="00B461BA" w:rsidRPr="00E07ACB" w:rsidRDefault="00B461BA" w:rsidP="00BA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F498" w14:textId="77777777" w:rsidR="00B461BA" w:rsidRPr="00E07ACB" w:rsidRDefault="00B461BA" w:rsidP="00BA66E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3B2A" w14:textId="77777777" w:rsidR="00B461BA" w:rsidRPr="00461052" w:rsidRDefault="00B461BA" w:rsidP="00BA66E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B331" w14:textId="77777777" w:rsidR="00B461BA" w:rsidRPr="00E07ACB" w:rsidRDefault="00B461BA" w:rsidP="00BA66E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3F16" w14:textId="77777777" w:rsidR="00B461BA" w:rsidRPr="00E07ACB" w:rsidRDefault="00B461BA" w:rsidP="00BA66E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6851" w14:textId="61BE92DD" w:rsidR="00B461BA" w:rsidRPr="00E07ACB" w:rsidRDefault="00B461BA" w:rsidP="00BA66E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6ч.</w:t>
            </w:r>
          </w:p>
        </w:tc>
      </w:tr>
      <w:tr w:rsidR="00A4568D" w:rsidRPr="00910430" w14:paraId="23D6F2CB" w14:textId="77777777" w:rsidTr="00A4568D">
        <w:trPr>
          <w:gridAfter w:val="1"/>
          <w:wAfter w:w="7" w:type="pct"/>
          <w:cantSplit/>
          <w:trHeight w:val="712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0DA3" w14:textId="77777777" w:rsidR="00B461BA" w:rsidRPr="00910430" w:rsidRDefault="00B461BA" w:rsidP="007147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3FA36" w14:textId="77777777" w:rsidR="00B461BA" w:rsidRPr="00910430" w:rsidRDefault="00B461BA" w:rsidP="007147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B4D9" w14:textId="77777777" w:rsidR="00B461BA" w:rsidRPr="00E07ACB" w:rsidRDefault="00B461BA" w:rsidP="007147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461052">
              <w:rPr>
                <w:rFonts w:ascii="Times New Roman" w:hAnsi="Times New Roman" w:cs="Times New Roman"/>
                <w:b/>
                <w:i/>
              </w:rPr>
              <w:t>Smart</w:t>
            </w:r>
            <w:proofErr w:type="spellEnd"/>
            <w:r w:rsidRPr="00461052">
              <w:rPr>
                <w:rFonts w:ascii="Times New Roman" w:hAnsi="Times New Roman" w:cs="Times New Roman"/>
                <w:b/>
                <w:i/>
              </w:rPr>
              <w:t>-экстрим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AA65" w14:textId="21C1EA8A" w:rsidR="00B461BA" w:rsidRPr="00E07ACB" w:rsidRDefault="00B461BA" w:rsidP="007147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E07ACB">
              <w:rPr>
                <w:rFonts w:ascii="Times New Roman" w:hAnsi="Times New Roman" w:cs="Times New Roman"/>
                <w:bCs/>
              </w:rPr>
              <w:t xml:space="preserve"> год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BC0E" w14:textId="750245FD" w:rsidR="00B461BA" w:rsidRPr="00461052" w:rsidRDefault="00B461BA" w:rsidP="007147A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</w:t>
            </w:r>
            <w:r w:rsidRPr="00461052">
              <w:rPr>
                <w:rFonts w:ascii="Times New Roman" w:hAnsi="Times New Roman" w:cs="Times New Roman"/>
                <w:bCs/>
              </w:rPr>
              <w:t xml:space="preserve"> ч.</w:t>
            </w:r>
          </w:p>
          <w:p w14:paraId="0D9C5D59" w14:textId="77777777" w:rsidR="00B461BA" w:rsidRPr="00E07ACB" w:rsidRDefault="00B461BA" w:rsidP="007147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bCs/>
              </w:rPr>
              <w:t xml:space="preserve">(3 часа в </w:t>
            </w:r>
            <w:proofErr w:type="spellStart"/>
            <w:r w:rsidRPr="00461052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461052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969F" w14:textId="77777777" w:rsidR="00B461BA" w:rsidRPr="00461052" w:rsidRDefault="00B461BA" w:rsidP="007147A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</w:t>
            </w:r>
            <w:r w:rsidRPr="00461052">
              <w:rPr>
                <w:rFonts w:ascii="Times New Roman" w:hAnsi="Times New Roman" w:cs="Times New Roman"/>
                <w:bCs/>
              </w:rPr>
              <w:t xml:space="preserve"> ч.</w:t>
            </w:r>
          </w:p>
          <w:p w14:paraId="42B5E743" w14:textId="0B0D11C1" w:rsidR="00B461BA" w:rsidRPr="00E07ACB" w:rsidRDefault="00B461BA" w:rsidP="007147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052">
              <w:rPr>
                <w:rFonts w:ascii="Times New Roman" w:hAnsi="Times New Roman" w:cs="Times New Roman"/>
                <w:bCs/>
              </w:rPr>
              <w:t xml:space="preserve">(3 часа в </w:t>
            </w:r>
            <w:proofErr w:type="spellStart"/>
            <w:r w:rsidRPr="00461052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461052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DD90" w14:textId="77777777" w:rsidR="00B461BA" w:rsidRPr="00E07ACB" w:rsidRDefault="00B461BA" w:rsidP="007147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D08D" w14:textId="77777777" w:rsidR="00B461BA" w:rsidRPr="00E07ACB" w:rsidRDefault="00B461BA" w:rsidP="007147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9900" w14:textId="77777777" w:rsidR="00B461BA" w:rsidRPr="00E07ACB" w:rsidRDefault="00B461BA" w:rsidP="007147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5E6D" w14:textId="77777777" w:rsidR="00B461BA" w:rsidRPr="00E07ACB" w:rsidRDefault="00B461BA" w:rsidP="007147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7C1A" w14:textId="77777777" w:rsidR="00B461BA" w:rsidRPr="00E07ACB" w:rsidRDefault="00B461BA" w:rsidP="007147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B8B4" w14:textId="77777777" w:rsidR="00B461BA" w:rsidRPr="00E07ACB" w:rsidRDefault="00B461BA" w:rsidP="007147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A145" w14:textId="77777777" w:rsidR="00B461BA" w:rsidRPr="00E07ACB" w:rsidRDefault="00B461BA" w:rsidP="007147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00C9" w14:textId="341D9F1F" w:rsidR="00B461BA" w:rsidRPr="00E07ACB" w:rsidRDefault="00B461BA" w:rsidP="007147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216 </w:t>
            </w:r>
            <w:r w:rsidRPr="00E07ACB">
              <w:rPr>
                <w:rFonts w:ascii="Times New Roman" w:hAnsi="Times New Roman" w:cs="Times New Roman"/>
                <w:bCs/>
              </w:rPr>
              <w:t>ч.</w:t>
            </w:r>
          </w:p>
        </w:tc>
      </w:tr>
      <w:tr w:rsidR="00A4568D" w:rsidRPr="00910430" w14:paraId="20A1A035" w14:textId="77777777" w:rsidTr="00A4568D">
        <w:trPr>
          <w:gridAfter w:val="1"/>
          <w:wAfter w:w="7" w:type="pct"/>
          <w:cantSplit/>
          <w:trHeight w:val="712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1164" w14:textId="77777777" w:rsidR="00B461BA" w:rsidRPr="00910430" w:rsidRDefault="00B461BA" w:rsidP="007147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19CB" w14:textId="77777777" w:rsidR="00B461BA" w:rsidRPr="00910430" w:rsidRDefault="00B461BA" w:rsidP="007147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733D" w14:textId="595963B7" w:rsidR="00B461BA" w:rsidRPr="00461052" w:rsidRDefault="00B461BA" w:rsidP="007147AA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E07ACB">
              <w:rPr>
                <w:rFonts w:ascii="Times New Roman" w:hAnsi="Times New Roman" w:cs="Times New Roman"/>
                <w:b/>
                <w:bCs/>
                <w:i/>
              </w:rPr>
              <w:t>«Оздоровительная физкультура»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, 2ч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39E" w14:textId="56BF5FE6" w:rsidR="00B461BA" w:rsidRDefault="00B461BA" w:rsidP="007147A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80AD" w14:textId="2590F28F" w:rsidR="00B461BA" w:rsidRDefault="00B461BA" w:rsidP="007147A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433D" w14:textId="44B62FFD" w:rsidR="00B461BA" w:rsidRDefault="00B461BA" w:rsidP="007147A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2ч. (2 часа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6590" w14:textId="77777777" w:rsidR="00B461BA" w:rsidRPr="00E07ACB" w:rsidRDefault="00B461BA" w:rsidP="007147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F618" w14:textId="77777777" w:rsidR="00B461BA" w:rsidRPr="00E07ACB" w:rsidRDefault="00B461BA" w:rsidP="007147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B3B7" w14:textId="77777777" w:rsidR="00B461BA" w:rsidRPr="00E07ACB" w:rsidRDefault="00B461BA" w:rsidP="007147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2F34" w14:textId="77777777" w:rsidR="00B461BA" w:rsidRPr="00E07ACB" w:rsidRDefault="00B461BA" w:rsidP="007147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8874" w14:textId="77777777" w:rsidR="00B461BA" w:rsidRPr="00E07ACB" w:rsidRDefault="00B461BA" w:rsidP="007147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8437" w14:textId="77777777" w:rsidR="00B461BA" w:rsidRPr="00E07ACB" w:rsidRDefault="00B461BA" w:rsidP="007147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E831" w14:textId="77777777" w:rsidR="00B461BA" w:rsidRPr="00E07ACB" w:rsidRDefault="00B461BA" w:rsidP="007147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FE38" w14:textId="5DADFECE" w:rsidR="00B461BA" w:rsidRDefault="00B461BA" w:rsidP="007147A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ч.</w:t>
            </w:r>
          </w:p>
        </w:tc>
      </w:tr>
      <w:tr w:rsidR="00A4568D" w:rsidRPr="00910430" w14:paraId="69652F2C" w14:textId="77777777" w:rsidTr="00A4568D">
        <w:trPr>
          <w:gridAfter w:val="1"/>
          <w:wAfter w:w="7" w:type="pct"/>
          <w:cantSplit/>
          <w:trHeight w:val="557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6DE7" w14:textId="77777777" w:rsidR="00B461BA" w:rsidRPr="00910430" w:rsidRDefault="00B461BA" w:rsidP="007147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923911" w14:textId="77777777" w:rsidR="00B461BA" w:rsidRPr="00325F70" w:rsidRDefault="00B461BA" w:rsidP="007147A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5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по </w:t>
            </w:r>
          </w:p>
          <w:p w14:paraId="41A42EA5" w14:textId="77777777" w:rsidR="00B461BA" w:rsidRPr="00325F70" w:rsidRDefault="00B461BA" w:rsidP="007147A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ю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9E583E" w14:textId="75084899" w:rsidR="00B461BA" w:rsidRPr="00E07ACB" w:rsidRDefault="00B461BA" w:rsidP="007147A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AC165F" w14:textId="77777777" w:rsidR="00B461BA" w:rsidRPr="00E07ACB" w:rsidRDefault="00B461BA" w:rsidP="007147A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E2F7CE" w14:textId="77777777" w:rsidR="00B461BA" w:rsidRPr="00E07ACB" w:rsidRDefault="00B461BA" w:rsidP="007147A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4963A4" w14:textId="3612016A" w:rsidR="00B461BA" w:rsidRPr="00E07ACB" w:rsidRDefault="00B461BA" w:rsidP="007147A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  <w:r w:rsidRPr="00E0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806133" w14:textId="7526B3A2" w:rsidR="00B461BA" w:rsidRPr="00E07ACB" w:rsidRDefault="00B461BA" w:rsidP="007147A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0</w:t>
            </w:r>
            <w:r w:rsidRPr="00E07ACB">
              <w:rPr>
                <w:rFonts w:ascii="Times New Roman" w:hAnsi="Times New Roman" w:cs="Times New Roman"/>
                <w:b/>
                <w:bCs/>
              </w:rPr>
              <w:t xml:space="preserve"> ч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1D941B" w14:textId="0F2718F1" w:rsidR="00B461BA" w:rsidRPr="00E07ACB" w:rsidRDefault="00B461BA" w:rsidP="007147A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8 ч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C79A96" w14:textId="165F2339" w:rsidR="00B461BA" w:rsidRPr="00E07ACB" w:rsidRDefault="00B461BA" w:rsidP="007147A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8ч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8250F8" w14:textId="5AD70EF5" w:rsidR="00B461BA" w:rsidRPr="00E07ACB" w:rsidRDefault="00B461BA" w:rsidP="007147A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ч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692A30" w14:textId="2A266D3E" w:rsidR="00B461BA" w:rsidRPr="00E07ACB" w:rsidRDefault="00B461BA" w:rsidP="007147A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844317" w14:textId="09CD75A2" w:rsidR="00B461BA" w:rsidRPr="00E07ACB" w:rsidRDefault="00B461BA" w:rsidP="007147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0E800D" w14:textId="556B2092" w:rsidR="00B461BA" w:rsidRPr="00E07ACB" w:rsidRDefault="00B461BA" w:rsidP="007147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53637D" w14:textId="77777777" w:rsidR="00B461BA" w:rsidRPr="00E07ACB" w:rsidRDefault="00B461BA" w:rsidP="007147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861876" w14:textId="19466970" w:rsidR="00B461BA" w:rsidRPr="00E07ACB" w:rsidRDefault="00B461BA" w:rsidP="007147A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4</w:t>
            </w:r>
            <w:r w:rsidRPr="00E0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A4568D" w:rsidRPr="00910430" w14:paraId="72E975AE" w14:textId="77777777" w:rsidTr="00A4568D">
        <w:trPr>
          <w:gridAfter w:val="1"/>
          <w:wAfter w:w="7" w:type="pct"/>
          <w:cantSplit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8FB0" w14:textId="77777777" w:rsidR="00B461BA" w:rsidRPr="00910430" w:rsidRDefault="00B461BA" w:rsidP="007147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104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C83192" w14:textId="77777777" w:rsidR="00B461BA" w:rsidRPr="00910430" w:rsidRDefault="00B461BA" w:rsidP="007147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430">
              <w:rPr>
                <w:rFonts w:ascii="Times New Roman" w:hAnsi="Times New Roman" w:cs="Times New Roman"/>
                <w:bCs/>
              </w:rPr>
              <w:t>Художественна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97B0" w14:textId="77777777" w:rsidR="00B461BA" w:rsidRPr="00E07ACB" w:rsidRDefault="00B461BA" w:rsidP="007147A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7ACB">
              <w:rPr>
                <w:rFonts w:ascii="Times New Roman" w:hAnsi="Times New Roman" w:cs="Times New Roman"/>
                <w:b/>
                <w:i/>
              </w:rPr>
              <w:t>«Фантазеры»</w:t>
            </w:r>
          </w:p>
          <w:p w14:paraId="4322191F" w14:textId="77777777" w:rsidR="00B461BA" w:rsidRPr="00E07ACB" w:rsidRDefault="00B461BA" w:rsidP="007147A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A078" w14:textId="77777777" w:rsidR="00B461BA" w:rsidRPr="00E07ACB" w:rsidRDefault="00B461BA" w:rsidP="007147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3 год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76E3" w14:textId="77777777" w:rsidR="00B461BA" w:rsidRPr="00E07ACB" w:rsidRDefault="00B461BA" w:rsidP="003315F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72 ч.</w:t>
            </w:r>
          </w:p>
          <w:p w14:paraId="7962473E" w14:textId="09BCD449" w:rsidR="00B461BA" w:rsidRPr="00E07ACB" w:rsidRDefault="00B461BA" w:rsidP="003315F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6A9D" w14:textId="77777777" w:rsidR="00B461BA" w:rsidRPr="00E07ACB" w:rsidRDefault="00B461BA" w:rsidP="00A60B4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72 ч.</w:t>
            </w:r>
          </w:p>
          <w:p w14:paraId="18987DE3" w14:textId="6895DE27" w:rsidR="00B461BA" w:rsidRPr="00E07ACB" w:rsidRDefault="00B461BA" w:rsidP="00A60B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2883" w14:textId="0F3AC670" w:rsidR="00B461BA" w:rsidRPr="00E07ACB" w:rsidRDefault="00B461BA" w:rsidP="008F2A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1E0E" w14:textId="77777777" w:rsidR="00B461BA" w:rsidRPr="00E07ACB" w:rsidRDefault="00B461BA" w:rsidP="007F20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CCCA" w14:textId="77777777" w:rsidR="00B461BA" w:rsidRPr="00E07ACB" w:rsidRDefault="00B461BA" w:rsidP="007147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22B9" w14:textId="77777777" w:rsidR="00B461BA" w:rsidRPr="00E07ACB" w:rsidRDefault="00B461BA" w:rsidP="007147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D5AB" w14:textId="77777777" w:rsidR="00B461BA" w:rsidRPr="00E07ACB" w:rsidRDefault="00B461BA" w:rsidP="007147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DF63" w14:textId="77777777" w:rsidR="00B461BA" w:rsidRPr="00E07ACB" w:rsidRDefault="00B461BA" w:rsidP="007147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84DF" w14:textId="77777777" w:rsidR="00B461BA" w:rsidRPr="00E07ACB" w:rsidRDefault="00B461BA" w:rsidP="007147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9D55" w14:textId="4CFAA275" w:rsidR="00B461BA" w:rsidRPr="00E07ACB" w:rsidRDefault="00B461BA" w:rsidP="007147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44 </w:t>
            </w:r>
            <w:r w:rsidRPr="00E07ACB">
              <w:rPr>
                <w:rFonts w:ascii="Times New Roman" w:hAnsi="Times New Roman" w:cs="Times New Roman"/>
                <w:bCs/>
              </w:rPr>
              <w:t>ч.</w:t>
            </w:r>
          </w:p>
        </w:tc>
      </w:tr>
      <w:tr w:rsidR="00A4568D" w:rsidRPr="00910430" w14:paraId="5FE70616" w14:textId="77777777" w:rsidTr="00A4568D">
        <w:trPr>
          <w:gridAfter w:val="1"/>
          <w:wAfter w:w="7" w:type="pct"/>
          <w:cantSplit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23AA" w14:textId="77777777" w:rsidR="00B461BA" w:rsidRDefault="00B461BA" w:rsidP="005353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B1790" w14:textId="77777777" w:rsidR="00B461BA" w:rsidRPr="00910430" w:rsidRDefault="00B461BA" w:rsidP="0053530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AE2" w14:textId="59786B3C" w:rsidR="00B461BA" w:rsidRPr="00E07ACB" w:rsidRDefault="00B461BA" w:rsidP="005353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Нано-дизайн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6317" w14:textId="4FE44BDB" w:rsidR="00B461BA" w:rsidRPr="00E07ACB" w:rsidRDefault="00B461BA" w:rsidP="00535308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год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2BAB" w14:textId="58786531" w:rsidR="00B461BA" w:rsidRPr="00E07ACB" w:rsidRDefault="00B461BA" w:rsidP="0053530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0F71" w14:textId="5BFDCE84" w:rsidR="00B461BA" w:rsidRPr="00E07ACB" w:rsidRDefault="00B461BA" w:rsidP="0053530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F0774">
              <w:rPr>
                <w:rFonts w:ascii="Times New Roman" w:hAnsi="Times New Roman" w:cs="Times New Roman"/>
                <w:bCs/>
              </w:rPr>
              <w:t>108 ч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F0774">
              <w:rPr>
                <w:rFonts w:ascii="Times New Roman" w:hAnsi="Times New Roman" w:cs="Times New Roman"/>
                <w:bCs/>
              </w:rPr>
              <w:t xml:space="preserve">(3 часа в </w:t>
            </w:r>
            <w:proofErr w:type="spellStart"/>
            <w:r w:rsidRPr="001F0774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1F0774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5777" w14:textId="77777777" w:rsidR="00B461BA" w:rsidRPr="00E07ACB" w:rsidRDefault="00B461BA" w:rsidP="005353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3BFC" w14:textId="77777777" w:rsidR="00B461BA" w:rsidRPr="00E07ACB" w:rsidRDefault="00B461BA" w:rsidP="0053530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FE86" w14:textId="77777777" w:rsidR="00B461BA" w:rsidRPr="00E07ACB" w:rsidRDefault="00B461BA" w:rsidP="0053530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3B8F" w14:textId="77777777" w:rsidR="00B461BA" w:rsidRPr="00E07ACB" w:rsidRDefault="00B461BA" w:rsidP="0053530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D7D5" w14:textId="77777777" w:rsidR="00B461BA" w:rsidRPr="00E07ACB" w:rsidRDefault="00B461BA" w:rsidP="0053530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DC06" w14:textId="77777777" w:rsidR="00B461BA" w:rsidRPr="00E07ACB" w:rsidRDefault="00B461BA" w:rsidP="0053530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9D43" w14:textId="77777777" w:rsidR="00B461BA" w:rsidRPr="00E07ACB" w:rsidRDefault="00B461BA" w:rsidP="0053530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C7C1" w14:textId="52C5C5BE" w:rsidR="00B461BA" w:rsidRDefault="00B461BA" w:rsidP="00535308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ч.</w:t>
            </w:r>
            <w:r w:rsidRPr="00E07AC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4568D" w:rsidRPr="00910430" w14:paraId="3E65A251" w14:textId="77777777" w:rsidTr="00A4568D">
        <w:trPr>
          <w:gridAfter w:val="1"/>
          <w:wAfter w:w="7" w:type="pct"/>
          <w:cantSplit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8E96" w14:textId="77777777" w:rsidR="00B461BA" w:rsidRDefault="00B461BA" w:rsidP="005353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4DA4C" w14:textId="77777777" w:rsidR="00B461BA" w:rsidRPr="00910430" w:rsidRDefault="00B461BA" w:rsidP="0053530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D671" w14:textId="77777777" w:rsidR="00B461BA" w:rsidRPr="00E07ACB" w:rsidRDefault="00B461BA" w:rsidP="005353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7ACB">
              <w:rPr>
                <w:rFonts w:ascii="Times New Roman" w:hAnsi="Times New Roman" w:cs="Times New Roman"/>
                <w:b/>
                <w:i/>
              </w:rPr>
              <w:t>«Модный сундучок»</w:t>
            </w:r>
          </w:p>
          <w:p w14:paraId="3F876C3A" w14:textId="58B9A78F" w:rsidR="00B461BA" w:rsidRDefault="00B461BA" w:rsidP="005353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7ACB">
              <w:rPr>
                <w:rFonts w:ascii="Times New Roman" w:hAnsi="Times New Roman" w:cs="Times New Roman"/>
              </w:rPr>
              <w:t>(дизайн-студия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C603" w14:textId="655DF21D" w:rsidR="00B461BA" w:rsidRDefault="00B461BA" w:rsidP="0053530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ACB">
              <w:rPr>
                <w:rFonts w:ascii="Times New Roman" w:hAnsi="Times New Roman" w:cs="Times New Roman"/>
                <w:bCs/>
              </w:rPr>
              <w:t>4 год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2BDF" w14:textId="17D41F8B" w:rsidR="00B461BA" w:rsidRPr="001F0774" w:rsidRDefault="00B461BA" w:rsidP="00535308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4 ч(4 часа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9675" w14:textId="77777777" w:rsidR="00B461BA" w:rsidRDefault="00B461BA" w:rsidP="005353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38C">
              <w:rPr>
                <w:rFonts w:ascii="Times New Roman" w:hAnsi="Times New Roman" w:cs="Times New Roman"/>
                <w:bCs/>
                <w:sz w:val="24"/>
                <w:szCs w:val="24"/>
              </w:rPr>
              <w:t>144 ч</w:t>
            </w:r>
          </w:p>
          <w:p w14:paraId="14DBC821" w14:textId="2D7FF7B9" w:rsidR="00B461BA" w:rsidRPr="001F0774" w:rsidRDefault="00B461BA" w:rsidP="0053530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213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4часа </w:t>
            </w:r>
            <w:proofErr w:type="spellStart"/>
            <w:r w:rsidRPr="0022138C">
              <w:rPr>
                <w:rFonts w:ascii="Times New Roman" w:hAnsi="Times New Roman" w:cs="Times New Roman"/>
                <w:bCs/>
                <w:sz w:val="24"/>
                <w:szCs w:val="24"/>
              </w:rPr>
              <w:t>внед</w:t>
            </w:r>
            <w:proofErr w:type="spellEnd"/>
            <w:r w:rsidRPr="0022138C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395E" w14:textId="77777777" w:rsidR="00B461BA" w:rsidRDefault="00B461BA" w:rsidP="0053530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2138C">
              <w:rPr>
                <w:rFonts w:ascii="Times New Roman" w:hAnsi="Times New Roman" w:cs="Times New Roman"/>
                <w:bCs/>
              </w:rPr>
              <w:t>144 ч</w:t>
            </w:r>
          </w:p>
          <w:p w14:paraId="4E9963B8" w14:textId="775897B9" w:rsidR="00B461BA" w:rsidRPr="00E07ACB" w:rsidRDefault="00B461BA" w:rsidP="0053530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38C">
              <w:rPr>
                <w:rFonts w:ascii="Times New Roman" w:hAnsi="Times New Roman" w:cs="Times New Roman"/>
                <w:bCs/>
              </w:rPr>
              <w:t xml:space="preserve">(4часа в </w:t>
            </w:r>
            <w:proofErr w:type="spellStart"/>
            <w:r w:rsidRPr="0022138C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22138C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597D" w14:textId="30751C86" w:rsidR="00B461BA" w:rsidRPr="00E07ACB" w:rsidRDefault="00B461BA" w:rsidP="0053530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13D6" w14:textId="77777777" w:rsidR="00B461BA" w:rsidRPr="00E07ACB" w:rsidRDefault="00B461BA" w:rsidP="0053530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C34B" w14:textId="77777777" w:rsidR="00B461BA" w:rsidRPr="00E07ACB" w:rsidRDefault="00B461BA" w:rsidP="0053530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0A2F" w14:textId="77777777" w:rsidR="00B461BA" w:rsidRPr="00E07ACB" w:rsidRDefault="00B461BA" w:rsidP="0053530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832A" w14:textId="77777777" w:rsidR="00B461BA" w:rsidRPr="00E07ACB" w:rsidRDefault="00B461BA" w:rsidP="0053530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D725" w14:textId="77777777" w:rsidR="00B461BA" w:rsidRPr="00E07ACB" w:rsidRDefault="00B461BA" w:rsidP="0053530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894A" w14:textId="69464DD3" w:rsidR="00B461BA" w:rsidRDefault="00B461BA" w:rsidP="00535308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2 ч.</w:t>
            </w:r>
          </w:p>
        </w:tc>
      </w:tr>
      <w:tr w:rsidR="00A4568D" w:rsidRPr="00910430" w14:paraId="250C6508" w14:textId="77777777" w:rsidTr="00A4568D">
        <w:trPr>
          <w:gridAfter w:val="1"/>
          <w:wAfter w:w="7" w:type="pct"/>
          <w:cantSplit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651F" w14:textId="77777777" w:rsidR="00B461BA" w:rsidRDefault="00B461BA" w:rsidP="00756D1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03845" w14:textId="77777777" w:rsidR="00B461BA" w:rsidRPr="00910430" w:rsidRDefault="00B461BA" w:rsidP="00756D1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7905" w14:textId="2EFF0D4A" w:rsidR="00B461BA" w:rsidRPr="00E07ACB" w:rsidRDefault="00B461BA" w:rsidP="00756D1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Этн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кукла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995F" w14:textId="5FE95760" w:rsidR="00B461BA" w:rsidRPr="00E07ACB" w:rsidRDefault="00B461BA" w:rsidP="00756D1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год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DA3D" w14:textId="77777777" w:rsidR="00B461BA" w:rsidRPr="00E07ACB" w:rsidRDefault="00B461BA" w:rsidP="00A60B48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Pr="00E07ACB">
              <w:rPr>
                <w:rFonts w:ascii="Times New Roman" w:hAnsi="Times New Roman" w:cs="Times New Roman"/>
                <w:bCs/>
              </w:rPr>
              <w:t xml:space="preserve"> ч. </w:t>
            </w:r>
          </w:p>
          <w:p w14:paraId="669EA235" w14:textId="0E1C44AF" w:rsidR="00B461BA" w:rsidRDefault="00B461BA" w:rsidP="00A60B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E07ACB">
              <w:rPr>
                <w:rFonts w:ascii="Times New Roman" w:hAnsi="Times New Roman" w:cs="Times New Roman"/>
                <w:bCs/>
              </w:rPr>
              <w:t xml:space="preserve"> час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E07ACB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BD24" w14:textId="06E78543" w:rsidR="00B461BA" w:rsidRPr="0022138C" w:rsidRDefault="00B461BA" w:rsidP="00756D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11E1" w14:textId="6098C704" w:rsidR="00B461BA" w:rsidRPr="0022138C" w:rsidRDefault="00B461BA" w:rsidP="008F2A8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ABB2" w14:textId="77777777" w:rsidR="00B461BA" w:rsidRPr="00E07ACB" w:rsidRDefault="00B461BA" w:rsidP="00756D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A608" w14:textId="77777777" w:rsidR="00B461BA" w:rsidRPr="00E07ACB" w:rsidRDefault="00B461BA" w:rsidP="00756D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36A2" w14:textId="77777777" w:rsidR="00B461BA" w:rsidRPr="00E07ACB" w:rsidRDefault="00B461BA" w:rsidP="00756D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A165" w14:textId="77777777" w:rsidR="00B461BA" w:rsidRPr="00E07ACB" w:rsidRDefault="00B461BA" w:rsidP="00756D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708B" w14:textId="77777777" w:rsidR="00B461BA" w:rsidRPr="00E07ACB" w:rsidRDefault="00B461BA" w:rsidP="00756D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3798" w14:textId="77777777" w:rsidR="00B461BA" w:rsidRPr="00E07ACB" w:rsidRDefault="00B461BA" w:rsidP="00756D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2A53" w14:textId="6A78A738" w:rsidR="00B461BA" w:rsidRDefault="00B461BA" w:rsidP="00756D1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Pr="00E07ACB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</w:tr>
      <w:tr w:rsidR="00A4568D" w:rsidRPr="00910430" w14:paraId="4E5BD0A1" w14:textId="77777777" w:rsidTr="00A4568D">
        <w:trPr>
          <w:gridAfter w:val="1"/>
          <w:wAfter w:w="7" w:type="pct"/>
          <w:cantSplit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1109" w14:textId="77777777" w:rsidR="00B461BA" w:rsidRDefault="00B461BA" w:rsidP="00756D1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5620E" w14:textId="77777777" w:rsidR="00B461BA" w:rsidRPr="00910430" w:rsidRDefault="00B461BA" w:rsidP="00756D1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5775" w14:textId="77777777" w:rsidR="00B461BA" w:rsidRPr="00910430" w:rsidRDefault="00B461BA" w:rsidP="00756D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430">
              <w:rPr>
                <w:rFonts w:ascii="Times New Roman" w:hAnsi="Times New Roman" w:cs="Times New Roman"/>
              </w:rPr>
              <w:t>Театральная студия</w:t>
            </w:r>
          </w:p>
          <w:p w14:paraId="0F7FA07C" w14:textId="36DDEC1C" w:rsidR="00B461BA" w:rsidRDefault="00B461BA" w:rsidP="00756D1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Филиппок</w:t>
            </w:r>
            <w:r w:rsidRPr="00C77591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7004" w14:textId="59EB2F30" w:rsidR="00B461BA" w:rsidRDefault="00B461BA" w:rsidP="00756D1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ле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216B" w14:textId="1B87A19B" w:rsidR="00B461BA" w:rsidRDefault="00B461BA" w:rsidP="00756D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E926" w14:textId="5DCCF95F" w:rsidR="00B461BA" w:rsidRDefault="00B461BA" w:rsidP="00756D1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4A7F" w14:textId="2A96C589" w:rsidR="00B461BA" w:rsidRPr="0022138C" w:rsidRDefault="00B461BA" w:rsidP="00756D1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AEFF" w14:textId="72F22FDA" w:rsidR="00B461BA" w:rsidRPr="00E07ACB" w:rsidRDefault="00B461BA" w:rsidP="00756D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3B4" w14:textId="3F10E677" w:rsidR="00B461BA" w:rsidRPr="00E07ACB" w:rsidRDefault="00B461BA" w:rsidP="00756D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6C">
              <w:rPr>
                <w:rFonts w:ascii="Times New Roman" w:hAnsi="Times New Roman" w:cs="Times New Roman"/>
                <w:bCs/>
                <w:sz w:val="24"/>
                <w:szCs w:val="24"/>
              </w:rPr>
              <w:t>72ч.(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1A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а в </w:t>
            </w:r>
            <w:proofErr w:type="spellStart"/>
            <w:r w:rsidRPr="002B1A6C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2B1A6C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2CC6" w14:textId="77777777" w:rsidR="00B461BA" w:rsidRPr="00E07ACB" w:rsidRDefault="00B461BA" w:rsidP="00756D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6B5" w14:textId="77777777" w:rsidR="00B461BA" w:rsidRPr="00E07ACB" w:rsidRDefault="00B461BA" w:rsidP="00756D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547C" w14:textId="77777777" w:rsidR="00B461BA" w:rsidRPr="00E07ACB" w:rsidRDefault="00B461BA" w:rsidP="00756D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CDA5" w14:textId="77777777" w:rsidR="00B461BA" w:rsidRPr="00E07ACB" w:rsidRDefault="00B461BA" w:rsidP="00756D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9D43" w14:textId="6491FD8B" w:rsidR="00B461BA" w:rsidRDefault="00B461BA" w:rsidP="00756D1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ACB">
              <w:rPr>
                <w:rFonts w:ascii="Times New Roman" w:hAnsi="Times New Roman" w:cs="Times New Roman"/>
                <w:bCs/>
              </w:rPr>
              <w:t>72 ч.</w:t>
            </w:r>
          </w:p>
        </w:tc>
      </w:tr>
      <w:tr w:rsidR="00A4568D" w:rsidRPr="00910430" w14:paraId="07097BA0" w14:textId="77777777" w:rsidTr="00A4568D">
        <w:trPr>
          <w:gridAfter w:val="1"/>
          <w:wAfter w:w="7" w:type="pct"/>
          <w:cantSplit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9BB2" w14:textId="77777777" w:rsidR="00B461BA" w:rsidRDefault="00B461BA" w:rsidP="00992D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9A1BB" w14:textId="77777777" w:rsidR="00B461BA" w:rsidRPr="00910430" w:rsidRDefault="00B461BA" w:rsidP="00992DC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40E6" w14:textId="79174103" w:rsidR="00B461BA" w:rsidRPr="00910430" w:rsidRDefault="00B461BA" w:rsidP="00992D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Истоки</w:t>
            </w:r>
            <w:r w:rsidRPr="007D62D7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99B6" w14:textId="0C260475" w:rsidR="00B461BA" w:rsidRDefault="00B461BA" w:rsidP="00992D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91043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год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2AAC" w14:textId="77777777" w:rsidR="00B461BA" w:rsidRPr="00E07ACB" w:rsidRDefault="00B461BA" w:rsidP="008F2A8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Pr="00E07ACB">
              <w:rPr>
                <w:rFonts w:ascii="Times New Roman" w:hAnsi="Times New Roman" w:cs="Times New Roman"/>
                <w:bCs/>
              </w:rPr>
              <w:t xml:space="preserve"> ч.</w:t>
            </w:r>
          </w:p>
          <w:p w14:paraId="2051B303" w14:textId="6B40F667" w:rsidR="00B461BA" w:rsidRDefault="00B461BA" w:rsidP="008F2A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8EBB" w14:textId="77777777" w:rsidR="00B461BA" w:rsidRPr="00E07ACB" w:rsidRDefault="00B461BA" w:rsidP="00992DC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Pr="00E07ACB">
              <w:rPr>
                <w:rFonts w:ascii="Times New Roman" w:hAnsi="Times New Roman" w:cs="Times New Roman"/>
                <w:bCs/>
              </w:rPr>
              <w:t xml:space="preserve"> ч.</w:t>
            </w:r>
          </w:p>
          <w:p w14:paraId="794D3009" w14:textId="1ECD8E5A" w:rsidR="00B461BA" w:rsidRDefault="00B461BA" w:rsidP="00992DC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C115" w14:textId="77777777" w:rsidR="00B461BA" w:rsidRPr="002B1A6C" w:rsidRDefault="00B461BA" w:rsidP="00992D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0731" w14:textId="77777777" w:rsidR="00B461BA" w:rsidRPr="00E07ACB" w:rsidRDefault="00B461BA" w:rsidP="00992D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9DFE" w14:textId="77777777" w:rsidR="00B461BA" w:rsidRPr="00E07ACB" w:rsidRDefault="00B461BA" w:rsidP="00992D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0626" w14:textId="77777777" w:rsidR="00B461BA" w:rsidRPr="00E07ACB" w:rsidRDefault="00B461BA" w:rsidP="00992D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905B" w14:textId="77777777" w:rsidR="00B461BA" w:rsidRPr="00E07ACB" w:rsidRDefault="00B461BA" w:rsidP="00992D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E7DF" w14:textId="77777777" w:rsidR="00B461BA" w:rsidRPr="00E07ACB" w:rsidRDefault="00B461BA" w:rsidP="00992D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36BF" w14:textId="77777777" w:rsidR="00B461BA" w:rsidRPr="00E07ACB" w:rsidRDefault="00B461BA" w:rsidP="00992D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4D83" w14:textId="7E0A80BE" w:rsidR="00B461BA" w:rsidRPr="00E07ACB" w:rsidRDefault="00B461BA" w:rsidP="00992DC4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</w:t>
            </w:r>
            <w:r w:rsidRPr="00E07ACB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</w:tr>
      <w:tr w:rsidR="00A4568D" w:rsidRPr="00910430" w14:paraId="1E39DEB9" w14:textId="77777777" w:rsidTr="00A4568D">
        <w:trPr>
          <w:gridAfter w:val="1"/>
          <w:wAfter w:w="7" w:type="pct"/>
          <w:cantSplit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91FE" w14:textId="77777777" w:rsidR="00B461BA" w:rsidRDefault="00B461BA" w:rsidP="00992D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E8163" w14:textId="77777777" w:rsidR="00B461BA" w:rsidRPr="00910430" w:rsidRDefault="00B461BA" w:rsidP="00992DC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6AB7" w14:textId="1CA3F8C1" w:rsidR="00B461BA" w:rsidRDefault="00B461BA" w:rsidP="00992DC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Воображай-ка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A75A" w14:textId="598ABBA2" w:rsidR="00B461BA" w:rsidRDefault="00B461BA" w:rsidP="00992DC4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год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4FA4" w14:textId="77777777" w:rsidR="00B461BA" w:rsidRDefault="00B461BA" w:rsidP="008F2A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 ч.</w:t>
            </w:r>
          </w:p>
          <w:p w14:paraId="0B58FC5E" w14:textId="07F5C315" w:rsidR="00B461BA" w:rsidRDefault="00B461BA" w:rsidP="008F2A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 час в неделю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5F5D" w14:textId="77777777" w:rsidR="00B461BA" w:rsidRDefault="00B461BA" w:rsidP="00992DC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5BFD" w14:textId="77777777" w:rsidR="00B461BA" w:rsidRPr="002B1A6C" w:rsidRDefault="00B461BA" w:rsidP="00992D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AD48" w14:textId="77777777" w:rsidR="00B461BA" w:rsidRPr="00E07ACB" w:rsidRDefault="00B461BA" w:rsidP="00992D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A216" w14:textId="77777777" w:rsidR="00B461BA" w:rsidRPr="00E07ACB" w:rsidRDefault="00B461BA" w:rsidP="00992D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F44C" w14:textId="77777777" w:rsidR="00B461BA" w:rsidRPr="00E07ACB" w:rsidRDefault="00B461BA" w:rsidP="00992D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3F7" w14:textId="77777777" w:rsidR="00B461BA" w:rsidRPr="00E07ACB" w:rsidRDefault="00B461BA" w:rsidP="00992D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F8F3" w14:textId="77777777" w:rsidR="00B461BA" w:rsidRPr="00E07ACB" w:rsidRDefault="00B461BA" w:rsidP="00992D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6389" w14:textId="77777777" w:rsidR="00B461BA" w:rsidRPr="00E07ACB" w:rsidRDefault="00B461BA" w:rsidP="00992D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7C42" w14:textId="7A49B319" w:rsidR="00B461BA" w:rsidRDefault="00B461BA" w:rsidP="00992DC4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 ч.</w:t>
            </w:r>
          </w:p>
        </w:tc>
      </w:tr>
      <w:tr w:rsidR="00A4568D" w:rsidRPr="00910430" w14:paraId="01458F81" w14:textId="77777777" w:rsidTr="00A4568D">
        <w:trPr>
          <w:gridAfter w:val="1"/>
          <w:wAfter w:w="7" w:type="pct"/>
          <w:cantSplit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DCF7" w14:textId="77777777" w:rsidR="00B461BA" w:rsidRDefault="00B461BA" w:rsidP="00992D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FFADF" w14:textId="77777777" w:rsidR="00B461BA" w:rsidRPr="00910430" w:rsidRDefault="00B461BA" w:rsidP="00992DC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2834" w14:textId="77777777" w:rsidR="00B461BA" w:rsidRPr="00351EB8" w:rsidRDefault="00B461BA" w:rsidP="00992D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1EB8">
              <w:rPr>
                <w:rFonts w:ascii="Times New Roman" w:hAnsi="Times New Roman" w:cs="Times New Roman"/>
                <w:sz w:val="20"/>
                <w:szCs w:val="20"/>
              </w:rPr>
              <w:t xml:space="preserve">Студ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1EB8">
              <w:rPr>
                <w:rFonts w:ascii="Times New Roman" w:hAnsi="Times New Roman" w:cs="Times New Roman"/>
                <w:sz w:val="20"/>
                <w:szCs w:val="20"/>
              </w:rPr>
              <w:t>эстрадного</w:t>
            </w:r>
            <w:proofErr w:type="gramEnd"/>
            <w:r w:rsidRPr="00351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1949E1" w14:textId="77777777" w:rsidR="00B461BA" w:rsidRPr="00351EB8" w:rsidRDefault="00B461BA" w:rsidP="00992DC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EB8">
              <w:rPr>
                <w:rFonts w:ascii="Times New Roman" w:hAnsi="Times New Roman" w:cs="Times New Roman"/>
                <w:sz w:val="20"/>
                <w:szCs w:val="20"/>
              </w:rPr>
              <w:t>танца</w:t>
            </w:r>
          </w:p>
          <w:p w14:paraId="204822B1" w14:textId="2F59F478" w:rsidR="00B461BA" w:rsidRDefault="00B461BA" w:rsidP="00992DC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691FDA">
              <w:rPr>
                <w:rFonts w:ascii="Times New Roman" w:hAnsi="Times New Roman" w:cs="Times New Roman"/>
                <w:b/>
                <w:i/>
              </w:rPr>
              <w:t>«Аквамарин»</w:t>
            </w:r>
            <w:r>
              <w:rPr>
                <w:rFonts w:ascii="Times New Roman" w:hAnsi="Times New Roman" w:cs="Times New Roman"/>
                <w:b/>
                <w:i/>
              </w:rPr>
              <w:t>, 2ч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A670" w14:textId="02B86836" w:rsidR="00B461BA" w:rsidRDefault="00B461BA" w:rsidP="00992DC4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1221" w14:textId="77777777" w:rsidR="00B461BA" w:rsidRPr="00E07ACB" w:rsidRDefault="00B461BA" w:rsidP="00992DC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Pr="00E07ACB">
              <w:rPr>
                <w:rFonts w:ascii="Times New Roman" w:hAnsi="Times New Roman" w:cs="Times New Roman"/>
                <w:bCs/>
              </w:rPr>
              <w:t xml:space="preserve"> ч.</w:t>
            </w:r>
          </w:p>
          <w:p w14:paraId="4568CAC3" w14:textId="372852E8" w:rsidR="00B461BA" w:rsidRDefault="00B461BA" w:rsidP="00992D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(2</w:t>
            </w:r>
            <w:r w:rsidRPr="00E07ACB">
              <w:rPr>
                <w:rFonts w:ascii="Times New Roman" w:hAnsi="Times New Roman" w:cs="Times New Roman"/>
                <w:bCs/>
              </w:rPr>
              <w:t xml:space="preserve"> 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5CBC" w14:textId="77777777" w:rsidR="00B461BA" w:rsidRDefault="00B461BA" w:rsidP="00992DC4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 ч.</w:t>
            </w:r>
          </w:p>
          <w:p w14:paraId="60377DE5" w14:textId="4C4F5297" w:rsidR="00B461BA" w:rsidRDefault="00B461BA" w:rsidP="00992DC4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98FA" w14:textId="57FD09B6" w:rsidR="00B461BA" w:rsidRPr="002B1A6C" w:rsidRDefault="00B461BA" w:rsidP="00992D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800B" w14:textId="17C0BC1B" w:rsidR="00B461BA" w:rsidRPr="00E07ACB" w:rsidRDefault="00B461BA" w:rsidP="00992D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FBF0" w14:textId="4EC93345" w:rsidR="00B461BA" w:rsidRPr="00E07ACB" w:rsidRDefault="00B461BA" w:rsidP="00992D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0D23" w14:textId="77777777" w:rsidR="00B461BA" w:rsidRPr="00E07ACB" w:rsidRDefault="00B461BA" w:rsidP="00992D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E7BB" w14:textId="77777777" w:rsidR="00B461BA" w:rsidRPr="00E07ACB" w:rsidRDefault="00B461BA" w:rsidP="00992D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DFFB" w14:textId="77777777" w:rsidR="00B461BA" w:rsidRPr="00E07ACB" w:rsidRDefault="00B461BA" w:rsidP="00992D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5B26" w14:textId="77777777" w:rsidR="00B461BA" w:rsidRPr="00E07ACB" w:rsidRDefault="00B461BA" w:rsidP="00992D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F9EC" w14:textId="5044E9A6" w:rsidR="00B461BA" w:rsidRDefault="00B461BA" w:rsidP="00992DC4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 ч.</w:t>
            </w:r>
          </w:p>
        </w:tc>
      </w:tr>
      <w:tr w:rsidR="00A4568D" w:rsidRPr="00910430" w14:paraId="6DF7DB36" w14:textId="77777777" w:rsidTr="00A4568D">
        <w:trPr>
          <w:gridAfter w:val="1"/>
          <w:wAfter w:w="7" w:type="pct"/>
          <w:cantSplit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DEBC" w14:textId="77777777" w:rsidR="00B461BA" w:rsidRDefault="00B461BA" w:rsidP="009042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7CEE7" w14:textId="77777777" w:rsidR="00B461BA" w:rsidRPr="00910430" w:rsidRDefault="00B461BA" w:rsidP="0090422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0056" w14:textId="77777777" w:rsidR="00B461BA" w:rsidRPr="00351EB8" w:rsidRDefault="00B461BA" w:rsidP="00904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1EB8">
              <w:rPr>
                <w:rFonts w:ascii="Times New Roman" w:hAnsi="Times New Roman" w:cs="Times New Roman"/>
                <w:sz w:val="20"/>
                <w:szCs w:val="20"/>
              </w:rPr>
              <w:t xml:space="preserve">Студ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1EB8">
              <w:rPr>
                <w:rFonts w:ascii="Times New Roman" w:hAnsi="Times New Roman" w:cs="Times New Roman"/>
                <w:sz w:val="20"/>
                <w:szCs w:val="20"/>
              </w:rPr>
              <w:t>эстрадного</w:t>
            </w:r>
            <w:proofErr w:type="gramEnd"/>
            <w:r w:rsidRPr="00351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989E37" w14:textId="77777777" w:rsidR="00B461BA" w:rsidRPr="00351EB8" w:rsidRDefault="00B461BA" w:rsidP="009042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EB8">
              <w:rPr>
                <w:rFonts w:ascii="Times New Roman" w:hAnsi="Times New Roman" w:cs="Times New Roman"/>
                <w:sz w:val="20"/>
                <w:szCs w:val="20"/>
              </w:rPr>
              <w:t>танца</w:t>
            </w:r>
          </w:p>
          <w:p w14:paraId="57895061" w14:textId="021F537F" w:rsidR="00B461BA" w:rsidRPr="00351EB8" w:rsidRDefault="00B461BA" w:rsidP="00904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1FDA">
              <w:rPr>
                <w:rFonts w:ascii="Times New Roman" w:hAnsi="Times New Roman" w:cs="Times New Roman"/>
                <w:b/>
                <w:i/>
              </w:rPr>
              <w:t>«Аквамарин»</w:t>
            </w:r>
            <w:r>
              <w:rPr>
                <w:rFonts w:ascii="Times New Roman" w:hAnsi="Times New Roman" w:cs="Times New Roman"/>
                <w:b/>
                <w:i/>
              </w:rPr>
              <w:t>, 4ч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789F" w14:textId="65ED616D" w:rsidR="00B461BA" w:rsidRDefault="00B461BA" w:rsidP="0090422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год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7147" w14:textId="77777777" w:rsidR="001A2E0F" w:rsidRDefault="001A2E0F" w:rsidP="001A2E0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 ч.</w:t>
            </w:r>
          </w:p>
          <w:p w14:paraId="50694E5E" w14:textId="780A792C" w:rsidR="00B461BA" w:rsidRDefault="001A2E0F" w:rsidP="001A2E0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(4часа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84D7" w14:textId="77777777" w:rsidR="00B461BA" w:rsidRDefault="00B461BA" w:rsidP="0090422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 ч.</w:t>
            </w:r>
          </w:p>
          <w:p w14:paraId="72F0477C" w14:textId="056E087F" w:rsidR="00B461BA" w:rsidRDefault="00B461BA" w:rsidP="0090422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(4часа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C421" w14:textId="77777777" w:rsidR="00B461BA" w:rsidRDefault="00B461BA" w:rsidP="008F2A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 ч.</w:t>
            </w:r>
          </w:p>
          <w:p w14:paraId="06F34A00" w14:textId="07B31B2E" w:rsidR="00B461BA" w:rsidRDefault="00B461BA" w:rsidP="008F2A8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(4часа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41C" w14:textId="77777777" w:rsidR="00B461BA" w:rsidRDefault="00B461BA" w:rsidP="00CE4B5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 ч.</w:t>
            </w:r>
          </w:p>
          <w:p w14:paraId="3E6A8F7B" w14:textId="152EFA05" w:rsidR="00B461BA" w:rsidRDefault="00B461BA" w:rsidP="00CE4B5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(4часа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4557" w14:textId="6948A230" w:rsidR="00B461BA" w:rsidRPr="0059490A" w:rsidRDefault="00B461BA" w:rsidP="0090422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E468" w14:textId="77777777" w:rsidR="00B461BA" w:rsidRPr="00E07ACB" w:rsidRDefault="00B461BA" w:rsidP="009042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66C3" w14:textId="77777777" w:rsidR="00B461BA" w:rsidRPr="00E07ACB" w:rsidRDefault="00B461BA" w:rsidP="009042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1FC8" w14:textId="77777777" w:rsidR="00B461BA" w:rsidRPr="00E07ACB" w:rsidRDefault="00B461BA" w:rsidP="009042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066F" w14:textId="77777777" w:rsidR="00B461BA" w:rsidRPr="00E07ACB" w:rsidRDefault="00B461BA" w:rsidP="009042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E653" w14:textId="3742AFFC" w:rsidR="00B461BA" w:rsidRDefault="001A2E0F" w:rsidP="0090422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6</w:t>
            </w:r>
            <w:r w:rsidR="00B461BA">
              <w:rPr>
                <w:rFonts w:ascii="Times New Roman" w:hAnsi="Times New Roman" w:cs="Times New Roman"/>
                <w:bCs/>
              </w:rPr>
              <w:t>ч.</w:t>
            </w:r>
          </w:p>
        </w:tc>
      </w:tr>
      <w:tr w:rsidR="00A4568D" w:rsidRPr="00910430" w14:paraId="65FFCF30" w14:textId="77777777" w:rsidTr="00A4568D">
        <w:trPr>
          <w:gridAfter w:val="1"/>
          <w:wAfter w:w="7" w:type="pct"/>
          <w:cantSplit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E4E0" w14:textId="77777777" w:rsidR="00B461BA" w:rsidRDefault="00B461BA" w:rsidP="009042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B62A8" w14:textId="77777777" w:rsidR="00B461BA" w:rsidRPr="00910430" w:rsidRDefault="00B461BA" w:rsidP="0090422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957B" w14:textId="3867AFA9" w:rsidR="00B461BA" w:rsidRPr="000E55BE" w:rsidRDefault="00B461BA" w:rsidP="00904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55BE">
              <w:rPr>
                <w:rFonts w:ascii="Times New Roman" w:hAnsi="Times New Roman" w:cs="Times New Roman"/>
                <w:bCs/>
                <w:i/>
              </w:rPr>
              <w:t>Вокальная студия</w:t>
            </w:r>
            <w:r w:rsidRPr="000E55BE">
              <w:rPr>
                <w:rFonts w:ascii="Times New Roman" w:hAnsi="Times New Roman" w:cs="Times New Roman"/>
                <w:b/>
                <w:i/>
              </w:rPr>
              <w:t xml:space="preserve"> «Созвездие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7058" w14:textId="3DC1F5E6" w:rsidR="00B461BA" w:rsidRPr="000E55BE" w:rsidRDefault="000E55BE" w:rsidP="0090422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E55BE">
              <w:rPr>
                <w:rFonts w:ascii="Times New Roman" w:hAnsi="Times New Roman" w:cs="Times New Roman"/>
                <w:bCs/>
              </w:rPr>
              <w:t>3 год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5C9B" w14:textId="77777777" w:rsidR="00B461BA" w:rsidRPr="000E55BE" w:rsidRDefault="00B461BA" w:rsidP="0090422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E55BE">
              <w:rPr>
                <w:rFonts w:ascii="Times New Roman" w:hAnsi="Times New Roman" w:cs="Times New Roman"/>
                <w:bCs/>
              </w:rPr>
              <w:t>72 ч.</w:t>
            </w:r>
          </w:p>
          <w:p w14:paraId="220D9F96" w14:textId="43B76C37" w:rsidR="00B461BA" w:rsidRPr="000E55BE" w:rsidRDefault="00B461BA" w:rsidP="0090422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E55BE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0E55BE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0E55BE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65E0" w14:textId="77777777" w:rsidR="00B461BA" w:rsidRPr="000E55BE" w:rsidRDefault="00B461BA" w:rsidP="0090422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E55BE">
              <w:rPr>
                <w:rFonts w:ascii="Times New Roman" w:hAnsi="Times New Roman" w:cs="Times New Roman"/>
                <w:bCs/>
              </w:rPr>
              <w:t>72 ч.</w:t>
            </w:r>
          </w:p>
          <w:p w14:paraId="7FAFF922" w14:textId="3FB431CB" w:rsidR="00B461BA" w:rsidRPr="000E55BE" w:rsidRDefault="00B461BA" w:rsidP="0090422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E55BE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0E55BE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0E55BE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3A7D" w14:textId="77777777" w:rsidR="00B461BA" w:rsidRPr="000E55BE" w:rsidRDefault="00B461BA" w:rsidP="00B20C5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E55BE">
              <w:rPr>
                <w:rFonts w:ascii="Times New Roman" w:hAnsi="Times New Roman" w:cs="Times New Roman"/>
                <w:bCs/>
              </w:rPr>
              <w:t>72 ч.</w:t>
            </w:r>
          </w:p>
          <w:p w14:paraId="1CF57DAC" w14:textId="790CC67E" w:rsidR="00B461BA" w:rsidRPr="000E55BE" w:rsidRDefault="00B461BA" w:rsidP="00B20C5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E55BE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0E55BE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0E55BE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EDC1" w14:textId="77777777" w:rsidR="00B461BA" w:rsidRPr="000E55BE" w:rsidRDefault="00B461BA" w:rsidP="0090422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B66A" w14:textId="1D431AEA" w:rsidR="00B461BA" w:rsidRPr="000E55BE" w:rsidRDefault="00B461BA" w:rsidP="0090422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E47" w14:textId="77777777" w:rsidR="00B461BA" w:rsidRPr="000E55BE" w:rsidRDefault="00B461BA" w:rsidP="009042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F7AD" w14:textId="77777777" w:rsidR="00B461BA" w:rsidRPr="000E55BE" w:rsidRDefault="00B461BA" w:rsidP="009042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988A" w14:textId="77777777" w:rsidR="00B461BA" w:rsidRPr="000E55BE" w:rsidRDefault="00B461BA" w:rsidP="009042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729" w14:textId="77777777" w:rsidR="00B461BA" w:rsidRPr="000E55BE" w:rsidRDefault="00B461BA" w:rsidP="009042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56AC" w14:textId="30ED857A" w:rsidR="00B461BA" w:rsidRPr="000E55BE" w:rsidRDefault="00B461BA" w:rsidP="0090422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E55BE">
              <w:rPr>
                <w:rFonts w:ascii="Times New Roman" w:hAnsi="Times New Roman" w:cs="Times New Roman"/>
                <w:bCs/>
              </w:rPr>
              <w:t xml:space="preserve"> 216 ч.</w:t>
            </w:r>
          </w:p>
        </w:tc>
      </w:tr>
      <w:tr w:rsidR="00A4568D" w:rsidRPr="00910430" w14:paraId="55E15DA1" w14:textId="77777777" w:rsidTr="00A4568D">
        <w:trPr>
          <w:gridAfter w:val="1"/>
          <w:wAfter w:w="7" w:type="pct"/>
          <w:cantSplit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D55D" w14:textId="77777777" w:rsidR="00B461BA" w:rsidRDefault="00B461BA" w:rsidP="009042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54201" w14:textId="77777777" w:rsidR="00B461BA" w:rsidRPr="00910430" w:rsidRDefault="00B461BA" w:rsidP="0090422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E572" w14:textId="72AA622F" w:rsidR="00B461BA" w:rsidRPr="00BE429D" w:rsidRDefault="00B461BA" w:rsidP="00904221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BE429D">
              <w:rPr>
                <w:rFonts w:ascii="Times New Roman" w:hAnsi="Times New Roman" w:cs="Times New Roman"/>
                <w:b/>
                <w:bCs/>
                <w:i/>
              </w:rPr>
              <w:t>«</w:t>
            </w:r>
            <w:proofErr w:type="spellStart"/>
            <w:r w:rsidRPr="00BE429D">
              <w:rPr>
                <w:rFonts w:ascii="Times New Roman" w:hAnsi="Times New Roman" w:cs="Times New Roman"/>
                <w:b/>
                <w:bCs/>
                <w:i/>
              </w:rPr>
              <w:t>Арион</w:t>
            </w:r>
            <w:proofErr w:type="spellEnd"/>
            <w:r w:rsidRPr="00BE429D">
              <w:rPr>
                <w:rFonts w:ascii="Times New Roman" w:hAnsi="Times New Roman" w:cs="Times New Roman"/>
                <w:b/>
                <w:bCs/>
                <w:i/>
              </w:rPr>
              <w:t>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3262" w14:textId="15C10184" w:rsidR="00B461BA" w:rsidRPr="00BE429D" w:rsidRDefault="00B461BA" w:rsidP="0090422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E429D">
              <w:rPr>
                <w:rFonts w:ascii="Times New Roman" w:hAnsi="Times New Roman" w:cs="Times New Roman"/>
                <w:bCs/>
              </w:rPr>
              <w:t>2</w:t>
            </w:r>
            <w:r w:rsidR="000E55BE" w:rsidRPr="00BE429D">
              <w:rPr>
                <w:rFonts w:ascii="Times New Roman" w:hAnsi="Times New Roman" w:cs="Times New Roman"/>
                <w:bCs/>
              </w:rPr>
              <w:t xml:space="preserve"> год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E2AE" w14:textId="77777777" w:rsidR="007F3E96" w:rsidRPr="00BE429D" w:rsidRDefault="007F3E96" w:rsidP="007F3E9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E429D">
              <w:rPr>
                <w:rFonts w:ascii="Times New Roman" w:hAnsi="Times New Roman" w:cs="Times New Roman"/>
                <w:bCs/>
              </w:rPr>
              <w:t>144 ч.</w:t>
            </w:r>
          </w:p>
          <w:p w14:paraId="46D5CFFD" w14:textId="7CFDF85C" w:rsidR="00B461BA" w:rsidRPr="00BE429D" w:rsidRDefault="007F3E96" w:rsidP="007F3E9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E429D">
              <w:rPr>
                <w:rFonts w:ascii="Times New Roman" w:hAnsi="Times New Roman" w:cs="Times New Roman"/>
                <w:bCs/>
              </w:rPr>
              <w:t xml:space="preserve">(4 часа в </w:t>
            </w:r>
            <w:proofErr w:type="spellStart"/>
            <w:r w:rsidRPr="00BE429D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BE429D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F674" w14:textId="18952F8D" w:rsidR="00B461BA" w:rsidRPr="00BE429D" w:rsidRDefault="00B461BA" w:rsidP="00CE4B5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75F0" w14:textId="77777777" w:rsidR="00B461BA" w:rsidRPr="00BE429D" w:rsidRDefault="00B461BA" w:rsidP="00EC368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6210" w14:textId="77777777" w:rsidR="00B461BA" w:rsidRPr="00BE429D" w:rsidRDefault="00B461BA" w:rsidP="0090422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CC9E" w14:textId="77777777" w:rsidR="00B461BA" w:rsidRPr="00BE429D" w:rsidRDefault="00B461BA" w:rsidP="0090422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83D8" w14:textId="77777777" w:rsidR="00B461BA" w:rsidRPr="00BE429D" w:rsidRDefault="00B461BA" w:rsidP="009042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C306" w14:textId="77777777" w:rsidR="00B461BA" w:rsidRPr="00BE429D" w:rsidRDefault="00B461BA" w:rsidP="009042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7095" w14:textId="77777777" w:rsidR="00B461BA" w:rsidRPr="00BE429D" w:rsidRDefault="00B461BA" w:rsidP="009042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CED6" w14:textId="77777777" w:rsidR="00B461BA" w:rsidRPr="00BE429D" w:rsidRDefault="00B461BA" w:rsidP="009042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087D" w14:textId="3B3473E5" w:rsidR="00B461BA" w:rsidRPr="00BE429D" w:rsidRDefault="00B461BA" w:rsidP="0090422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E429D">
              <w:rPr>
                <w:rFonts w:ascii="Times New Roman" w:hAnsi="Times New Roman" w:cs="Times New Roman"/>
                <w:bCs/>
              </w:rPr>
              <w:t>144ч.</w:t>
            </w:r>
          </w:p>
        </w:tc>
      </w:tr>
      <w:tr w:rsidR="00A4568D" w:rsidRPr="00910430" w14:paraId="69786C5E" w14:textId="77777777" w:rsidTr="00A4568D">
        <w:trPr>
          <w:gridAfter w:val="1"/>
          <w:wAfter w:w="7" w:type="pct"/>
          <w:cantSplit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74F9" w14:textId="77777777" w:rsidR="00B461BA" w:rsidRDefault="00B461BA" w:rsidP="006D01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E41B5" w14:textId="77777777" w:rsidR="00B461BA" w:rsidRPr="00910430" w:rsidRDefault="00B461BA" w:rsidP="006D01B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A101" w14:textId="455EAEEB" w:rsidR="00B461BA" w:rsidRPr="0059490A" w:rsidRDefault="00B461BA" w:rsidP="006D01B2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0416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Уроки гитар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A4EB" w14:textId="391C6FC3" w:rsidR="00B461BA" w:rsidRDefault="00B461BA" w:rsidP="006D01B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0416D6">
              <w:rPr>
                <w:rFonts w:ascii="Times New Roman" w:hAnsi="Times New Roman" w:cs="Times New Roman"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</w:rPr>
              <w:t>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5A7B" w14:textId="77777777" w:rsidR="00B461BA" w:rsidRPr="003A7070" w:rsidRDefault="00B461BA" w:rsidP="003A707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070">
              <w:rPr>
                <w:rFonts w:ascii="Times New Roman" w:hAnsi="Times New Roman" w:cs="Times New Roman"/>
                <w:bCs/>
                <w:sz w:val="24"/>
                <w:szCs w:val="24"/>
              </w:rPr>
              <w:t>72 ч.</w:t>
            </w:r>
          </w:p>
          <w:p w14:paraId="171F8119" w14:textId="05A0FB6D" w:rsidR="00B461BA" w:rsidRPr="003A7070" w:rsidRDefault="00B461BA" w:rsidP="003A7070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  <w:r w:rsidRPr="003A70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2 часа в </w:t>
            </w:r>
            <w:proofErr w:type="spellStart"/>
            <w:r w:rsidRPr="003A7070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3A7070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58A1" w14:textId="427512D1" w:rsidR="00B461BA" w:rsidRPr="003A7070" w:rsidRDefault="00B461BA" w:rsidP="006D01B2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72 ч.   (2 часа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D9FB" w14:textId="77777777" w:rsidR="00B461BA" w:rsidRDefault="00B461BA" w:rsidP="006D01B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1C39" w14:textId="77777777" w:rsidR="00B461BA" w:rsidRDefault="00B461BA" w:rsidP="006D01B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665C" w14:textId="77777777" w:rsidR="00B461BA" w:rsidRDefault="00B461BA" w:rsidP="006D01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C558" w14:textId="77777777" w:rsidR="00B461BA" w:rsidRPr="00E07ACB" w:rsidRDefault="00B461BA" w:rsidP="006D01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865A" w14:textId="77777777" w:rsidR="00B461BA" w:rsidRPr="00E07ACB" w:rsidRDefault="00B461BA" w:rsidP="006D01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0C2D" w14:textId="77777777" w:rsidR="00B461BA" w:rsidRPr="00E07ACB" w:rsidRDefault="00B461BA" w:rsidP="006D01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0040" w14:textId="77777777" w:rsidR="00B461BA" w:rsidRPr="00E07ACB" w:rsidRDefault="00B461BA" w:rsidP="006D01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F12F" w14:textId="16A7EC0F" w:rsidR="00B461BA" w:rsidRPr="002F627A" w:rsidRDefault="00B461BA" w:rsidP="006D01B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</w:t>
            </w:r>
            <w:r w:rsidRPr="002F627A">
              <w:rPr>
                <w:rFonts w:ascii="Times New Roman" w:hAnsi="Times New Roman" w:cs="Times New Roman"/>
                <w:bCs/>
              </w:rPr>
              <w:t>ч.</w:t>
            </w:r>
          </w:p>
        </w:tc>
      </w:tr>
      <w:tr w:rsidR="00A4568D" w:rsidRPr="00910430" w14:paraId="2C3292B2" w14:textId="77777777" w:rsidTr="00A4568D">
        <w:trPr>
          <w:gridAfter w:val="1"/>
          <w:wAfter w:w="7" w:type="pct"/>
          <w:cantSplit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0964" w14:textId="77777777" w:rsidR="00B461BA" w:rsidRDefault="00B461BA" w:rsidP="0028762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61B2A" w14:textId="77777777" w:rsidR="00B461BA" w:rsidRPr="00910430" w:rsidRDefault="00B461BA" w:rsidP="0028762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124B" w14:textId="4CBC3DBA" w:rsidR="00B461BA" w:rsidRPr="000416D6" w:rsidRDefault="00B461BA" w:rsidP="003A7070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олшебный мир гитары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A0C8" w14:textId="746052A9" w:rsidR="00B461BA" w:rsidRDefault="00B461BA" w:rsidP="00287629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год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1B2E" w14:textId="2DF40CB6" w:rsidR="00B461BA" w:rsidRDefault="00B461BA" w:rsidP="00287629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2 ч.(2 часа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9DBC" w14:textId="131D6E42" w:rsidR="00B461BA" w:rsidRPr="00F32B5D" w:rsidRDefault="00B461BA" w:rsidP="002876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72 ч.(2 часа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0FF6" w14:textId="77777777" w:rsidR="00B461BA" w:rsidRDefault="00B461BA" w:rsidP="0028762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21F6" w14:textId="77777777" w:rsidR="00B461BA" w:rsidRDefault="00B461BA" w:rsidP="0028762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D326" w14:textId="77777777" w:rsidR="00B461BA" w:rsidRDefault="00B461BA" w:rsidP="002876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5185" w14:textId="77777777" w:rsidR="00B461BA" w:rsidRPr="00E07ACB" w:rsidRDefault="00B461BA" w:rsidP="002876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0068" w14:textId="77777777" w:rsidR="00B461BA" w:rsidRPr="00E07ACB" w:rsidRDefault="00B461BA" w:rsidP="002876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6C40" w14:textId="77777777" w:rsidR="00B461BA" w:rsidRPr="00E07ACB" w:rsidRDefault="00B461BA" w:rsidP="002876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542" w14:textId="77777777" w:rsidR="00B461BA" w:rsidRPr="00E07ACB" w:rsidRDefault="00B461BA" w:rsidP="002876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BB28" w14:textId="414C32BA" w:rsidR="00B461BA" w:rsidRDefault="00B461BA" w:rsidP="00287629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 ч.</w:t>
            </w:r>
          </w:p>
        </w:tc>
      </w:tr>
      <w:tr w:rsidR="00A4568D" w:rsidRPr="00910430" w14:paraId="3356D446" w14:textId="77777777" w:rsidTr="00A4568D">
        <w:trPr>
          <w:gridAfter w:val="1"/>
          <w:wAfter w:w="7" w:type="pct"/>
          <w:cantSplit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9012" w14:textId="77777777" w:rsidR="00B461BA" w:rsidRPr="00910430" w:rsidRDefault="00B461BA" w:rsidP="005873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27BFC2" w14:textId="77777777" w:rsidR="00B461BA" w:rsidRPr="00910430" w:rsidRDefault="00B461BA" w:rsidP="005873A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3851" w14:textId="77777777" w:rsidR="00B461BA" w:rsidRDefault="00B461BA" w:rsidP="005873A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тер перемен»</w:t>
            </w:r>
          </w:p>
          <w:p w14:paraId="6B213B4D" w14:textId="77777777" w:rsidR="00B461BA" w:rsidRPr="00F52CAF" w:rsidRDefault="00B461BA" w:rsidP="005873A6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для дете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нвалидов и детей с ОВЗ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E02F" w14:textId="77777777" w:rsidR="00B461BA" w:rsidRPr="00E07ACB" w:rsidRDefault="00B461BA" w:rsidP="005873A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год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6030" w14:textId="3766647A" w:rsidR="00B461BA" w:rsidRPr="00E07ACB" w:rsidRDefault="00B461BA" w:rsidP="005873A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E7AE" w14:textId="22E69708" w:rsidR="00B461BA" w:rsidRPr="001F0774" w:rsidRDefault="00B461BA" w:rsidP="005873A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F0774">
              <w:rPr>
                <w:rFonts w:ascii="Times New Roman" w:hAnsi="Times New Roman" w:cs="Times New Roman"/>
                <w:bCs/>
              </w:rPr>
              <w:t>72 ч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F0774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1F0774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1F0774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DAAC" w14:textId="033CD2B2" w:rsidR="00B461BA" w:rsidRPr="00E07ACB" w:rsidRDefault="00B461BA" w:rsidP="005873A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2 (2 часа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D7DE" w14:textId="159CB207" w:rsidR="00B461BA" w:rsidRPr="00E07ACB" w:rsidRDefault="00B461BA" w:rsidP="0093179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B1A6C">
              <w:rPr>
                <w:rFonts w:ascii="Times New Roman" w:hAnsi="Times New Roman" w:cs="Times New Roman"/>
                <w:bCs/>
                <w:sz w:val="24"/>
                <w:szCs w:val="24"/>
              </w:rPr>
              <w:t>72 ч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 </w:t>
            </w:r>
            <w:r w:rsidRPr="002B1A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а в </w:t>
            </w:r>
            <w:proofErr w:type="spellStart"/>
            <w:r w:rsidRPr="002B1A6C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2B1A6C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4242" w14:textId="6E295D0E" w:rsidR="00B461BA" w:rsidRPr="00E07ACB" w:rsidRDefault="00B461BA" w:rsidP="005873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92F3" w14:textId="77777777" w:rsidR="00B461BA" w:rsidRPr="00E07ACB" w:rsidRDefault="00B461BA" w:rsidP="005873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E3A" w14:textId="77777777" w:rsidR="00B461BA" w:rsidRPr="00E07ACB" w:rsidRDefault="00B461BA" w:rsidP="005873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AAC4" w14:textId="77777777" w:rsidR="00B461BA" w:rsidRPr="00E07ACB" w:rsidRDefault="00B461BA" w:rsidP="005873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6EB" w14:textId="77777777" w:rsidR="00B461BA" w:rsidRPr="00E07ACB" w:rsidRDefault="00B461BA" w:rsidP="005873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5F8A" w14:textId="181106C5" w:rsidR="00B461BA" w:rsidRPr="00E07ACB" w:rsidRDefault="00B461BA" w:rsidP="005873A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6 ч.</w:t>
            </w:r>
          </w:p>
        </w:tc>
      </w:tr>
      <w:tr w:rsidR="00A4568D" w:rsidRPr="00910430" w14:paraId="21507FD3" w14:textId="77777777" w:rsidTr="00A4568D">
        <w:trPr>
          <w:gridAfter w:val="1"/>
          <w:wAfter w:w="7" w:type="pct"/>
          <w:cantSplit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8A76" w14:textId="77777777" w:rsidR="00B461BA" w:rsidRPr="00910430" w:rsidRDefault="00B461BA" w:rsidP="005873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85C709" w14:textId="77777777" w:rsidR="00B461BA" w:rsidRPr="00325F70" w:rsidRDefault="00B461BA" w:rsidP="005873A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5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по </w:t>
            </w:r>
          </w:p>
          <w:p w14:paraId="2731429E" w14:textId="77777777" w:rsidR="00B461BA" w:rsidRPr="00910430" w:rsidRDefault="00B461BA" w:rsidP="005873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ю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57088" w14:textId="3224DA73" w:rsidR="00B461BA" w:rsidRPr="00910430" w:rsidRDefault="00B461BA" w:rsidP="005873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4ADB2C" w14:textId="77777777" w:rsidR="00B461BA" w:rsidRPr="00910430" w:rsidRDefault="00B461BA" w:rsidP="005873A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C70D4C" w14:textId="1D7BD8FB" w:rsidR="00B461BA" w:rsidRPr="00910430" w:rsidRDefault="007F3E96" w:rsidP="005873A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2</w:t>
            </w:r>
            <w:r w:rsidR="00B46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560AC2" w14:textId="6F0B7FD1" w:rsidR="00B461BA" w:rsidRPr="00910430" w:rsidRDefault="007F3E96" w:rsidP="005873A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  <w:r w:rsidR="00B46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E76866" w14:textId="2F2FF78D" w:rsidR="00B461BA" w:rsidRPr="00910430" w:rsidRDefault="003536D8" w:rsidP="005873A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</w:t>
            </w:r>
            <w:r w:rsidR="00B46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9D0C8A" w14:textId="7B1696A7" w:rsidR="00B461BA" w:rsidRPr="00910430" w:rsidRDefault="00B461BA" w:rsidP="005873A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ч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F6CACC" w14:textId="6805F02D" w:rsidR="00B461BA" w:rsidRPr="00910430" w:rsidRDefault="003536D8" w:rsidP="00587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  <w:r w:rsidR="00B46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CEC495" w14:textId="77777777" w:rsidR="00B461BA" w:rsidRPr="00910430" w:rsidRDefault="00B461BA" w:rsidP="00587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58651D" w14:textId="77777777" w:rsidR="00B461BA" w:rsidRPr="00910430" w:rsidRDefault="00B461BA" w:rsidP="00587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2BF356" w14:textId="77777777" w:rsidR="00B461BA" w:rsidRPr="00910430" w:rsidRDefault="00B461BA" w:rsidP="00587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22F000" w14:textId="77777777" w:rsidR="00B461BA" w:rsidRPr="00910430" w:rsidRDefault="00B461BA" w:rsidP="00587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77C1BF" w14:textId="5427E396" w:rsidR="00B461BA" w:rsidRPr="00910430" w:rsidRDefault="001A2E0F" w:rsidP="005873A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2</w:t>
            </w:r>
            <w:r w:rsidR="00B46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A4568D" w:rsidRPr="00910430" w14:paraId="052F9108" w14:textId="77777777" w:rsidTr="00A4568D">
        <w:trPr>
          <w:cantSplit/>
          <w:trHeight w:val="596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00515D" w14:textId="77777777" w:rsidR="00A4568D" w:rsidRPr="00910430" w:rsidRDefault="00A4568D" w:rsidP="005873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E3AD3" w14:textId="77777777" w:rsidR="00A4568D" w:rsidRPr="00910430" w:rsidRDefault="00A4568D" w:rsidP="005873A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62A2" w14:textId="2E870ACF" w:rsidR="00A4568D" w:rsidRPr="00306B65" w:rsidRDefault="00A4568D" w:rsidP="005873A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Эко-мир</w:t>
            </w:r>
            <w:r w:rsidRPr="00306B65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9A40" w14:textId="7A332BAA" w:rsidR="00A4568D" w:rsidRPr="00306B65" w:rsidRDefault="00A4568D" w:rsidP="005873A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306B65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918E" w14:textId="77777777" w:rsidR="00A4568D" w:rsidRPr="00306B65" w:rsidRDefault="00A4568D" w:rsidP="00E4105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72 ч. </w:t>
            </w:r>
          </w:p>
          <w:p w14:paraId="3CE941F9" w14:textId="4E1AA8F6" w:rsidR="00A4568D" w:rsidRPr="00306B65" w:rsidRDefault="00A4568D" w:rsidP="00E4105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B430" w14:textId="77777777" w:rsidR="00A4568D" w:rsidRPr="00306B65" w:rsidRDefault="00A4568D" w:rsidP="005873A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8142" w14:textId="77777777" w:rsidR="00A4568D" w:rsidRPr="00306B65" w:rsidRDefault="00A4568D" w:rsidP="005873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A96D" w14:textId="77777777" w:rsidR="00A4568D" w:rsidRPr="00306B65" w:rsidRDefault="00A4568D" w:rsidP="005873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9C87" w14:textId="77777777" w:rsidR="00A4568D" w:rsidRPr="00306B65" w:rsidRDefault="00A4568D" w:rsidP="005873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D064" w14:textId="77777777" w:rsidR="00A4568D" w:rsidRPr="00306B65" w:rsidRDefault="00A4568D" w:rsidP="005873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7500" w14:textId="77777777" w:rsidR="00A4568D" w:rsidRPr="00306B65" w:rsidRDefault="00A4568D" w:rsidP="005873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77B1" w14:textId="77777777" w:rsidR="00A4568D" w:rsidRPr="00306B65" w:rsidRDefault="00A4568D" w:rsidP="005873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69FC" w14:textId="77777777" w:rsidR="00A4568D" w:rsidRPr="00306B65" w:rsidRDefault="00A4568D" w:rsidP="005873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DE4A" w14:textId="20353EA5" w:rsidR="00A4568D" w:rsidRPr="00306B65" w:rsidRDefault="00A4568D" w:rsidP="005873A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2 </w:t>
            </w:r>
            <w:r w:rsidRPr="00306B65">
              <w:rPr>
                <w:rFonts w:ascii="Times New Roman" w:hAnsi="Times New Roman" w:cs="Times New Roman"/>
                <w:bCs/>
              </w:rPr>
              <w:t>ч.</w:t>
            </w:r>
          </w:p>
        </w:tc>
      </w:tr>
      <w:tr w:rsidR="00A4568D" w:rsidRPr="00910430" w14:paraId="5A0ACF09" w14:textId="77777777" w:rsidTr="00A4568D">
        <w:trPr>
          <w:cantSplit/>
          <w:trHeight w:val="596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D45F9" w14:textId="77777777" w:rsidR="00A4568D" w:rsidRPr="00910430" w:rsidRDefault="00A4568D" w:rsidP="00924D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21F1F" w14:textId="77777777" w:rsidR="00A4568D" w:rsidRPr="00910430" w:rsidRDefault="00A4568D" w:rsidP="00924D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D4E8" w14:textId="2F8B92E0" w:rsidR="00A4568D" w:rsidRDefault="00E970B4" w:rsidP="00924DF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мышленыш</w:t>
            </w:r>
            <w:proofErr w:type="spellEnd"/>
            <w:r w:rsidR="00A4568D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B0A8" w14:textId="5CD7934B" w:rsidR="00A4568D" w:rsidRDefault="00A4568D" w:rsidP="00924DF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AC9D" w14:textId="77777777" w:rsidR="00A4568D" w:rsidRPr="00306B65" w:rsidRDefault="00A4568D" w:rsidP="00924DF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72 ч. </w:t>
            </w:r>
          </w:p>
          <w:p w14:paraId="34E9F7D8" w14:textId="500FE8CA" w:rsidR="00A4568D" w:rsidRPr="00306B65" w:rsidRDefault="00A4568D" w:rsidP="00924DF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F901" w14:textId="77777777" w:rsidR="00A4568D" w:rsidRPr="00306B65" w:rsidRDefault="00A4568D" w:rsidP="00924DF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658B" w14:textId="77777777" w:rsidR="00A4568D" w:rsidRPr="00306B65" w:rsidRDefault="00A4568D" w:rsidP="00924D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5898" w14:textId="77777777" w:rsidR="00A4568D" w:rsidRPr="00306B65" w:rsidRDefault="00A4568D" w:rsidP="00924D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838D" w14:textId="77777777" w:rsidR="00A4568D" w:rsidRPr="00306B65" w:rsidRDefault="00A4568D" w:rsidP="00924D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AB3D" w14:textId="77777777" w:rsidR="00A4568D" w:rsidRPr="00306B65" w:rsidRDefault="00A4568D" w:rsidP="00924D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161C" w14:textId="77777777" w:rsidR="00A4568D" w:rsidRPr="00306B65" w:rsidRDefault="00A4568D" w:rsidP="00924D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692" w14:textId="77777777" w:rsidR="00A4568D" w:rsidRPr="00306B65" w:rsidRDefault="00A4568D" w:rsidP="00924D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43EF" w14:textId="77777777" w:rsidR="00A4568D" w:rsidRPr="00306B65" w:rsidRDefault="00A4568D" w:rsidP="00924D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C29C" w14:textId="0D625AA3" w:rsidR="00A4568D" w:rsidRDefault="00A4568D" w:rsidP="00924DF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2 </w:t>
            </w:r>
            <w:r w:rsidRPr="00306B65">
              <w:rPr>
                <w:rFonts w:ascii="Times New Roman" w:hAnsi="Times New Roman" w:cs="Times New Roman"/>
                <w:bCs/>
              </w:rPr>
              <w:t>ч.</w:t>
            </w:r>
          </w:p>
        </w:tc>
      </w:tr>
      <w:tr w:rsidR="00A4568D" w:rsidRPr="00910430" w14:paraId="44DAB126" w14:textId="77777777" w:rsidTr="00A4568D">
        <w:trPr>
          <w:cantSplit/>
          <w:trHeight w:val="596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81364" w14:textId="77777777" w:rsidR="00A4568D" w:rsidRPr="00910430" w:rsidRDefault="00A4568D" w:rsidP="004A30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CB299" w14:textId="77777777" w:rsidR="00A4568D" w:rsidRPr="00910430" w:rsidRDefault="00A4568D" w:rsidP="004A30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9E88" w14:textId="07D7688A" w:rsidR="00A4568D" w:rsidRDefault="00A4568D" w:rsidP="004A30F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Речевичок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» </w:t>
            </w:r>
            <w:r w:rsidRPr="00711451">
              <w:rPr>
                <w:rFonts w:ascii="Times New Roman" w:hAnsi="Times New Roman" w:cs="Times New Roman"/>
                <w:bCs/>
                <w:i/>
              </w:rPr>
              <w:t>(для дете</w:t>
            </w:r>
            <w:proofErr w:type="gramStart"/>
            <w:r w:rsidRPr="00711451">
              <w:rPr>
                <w:rFonts w:ascii="Times New Roman" w:hAnsi="Times New Roman" w:cs="Times New Roman"/>
                <w:bCs/>
                <w:i/>
              </w:rPr>
              <w:t>й-</w:t>
            </w:r>
            <w:proofErr w:type="gramEnd"/>
            <w:r w:rsidRPr="00711451">
              <w:rPr>
                <w:rFonts w:ascii="Times New Roman" w:hAnsi="Times New Roman" w:cs="Times New Roman"/>
                <w:bCs/>
                <w:i/>
              </w:rPr>
              <w:t xml:space="preserve"> инвалидов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8021" w14:textId="6DD2325F" w:rsidR="00A4568D" w:rsidRDefault="00A4568D" w:rsidP="004A30F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год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38B8" w14:textId="38BC2567" w:rsidR="00A4568D" w:rsidRDefault="00A4568D" w:rsidP="004A30F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A8BA" w14:textId="77777777" w:rsidR="00A4568D" w:rsidRPr="00E218CC" w:rsidRDefault="00A4568D" w:rsidP="0093179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218CC">
              <w:rPr>
                <w:rFonts w:ascii="Times New Roman" w:hAnsi="Times New Roman" w:cs="Times New Roman"/>
                <w:bCs/>
              </w:rPr>
              <w:t xml:space="preserve">72 ч. </w:t>
            </w:r>
          </w:p>
          <w:p w14:paraId="6416D6AA" w14:textId="329CA5E9" w:rsidR="00A4568D" w:rsidRPr="00306B65" w:rsidRDefault="00A4568D" w:rsidP="0093179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218CC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E218CC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218CC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2035" w14:textId="45B9B63C" w:rsidR="00A4568D" w:rsidRPr="004A30FF" w:rsidRDefault="00A4568D" w:rsidP="004A30F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7309" w14:textId="59CDC2DE" w:rsidR="00A4568D" w:rsidRPr="00306B65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FBAE" w14:textId="2CD7470F" w:rsidR="00A4568D" w:rsidRPr="00306B65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3322" w14:textId="77777777" w:rsidR="00A4568D" w:rsidRPr="00306B65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48A3" w14:textId="77777777" w:rsidR="00A4568D" w:rsidRPr="00306B65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7246" w14:textId="77777777" w:rsidR="00A4568D" w:rsidRPr="00306B65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D832" w14:textId="77777777" w:rsidR="00A4568D" w:rsidRPr="00306B65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31E3" w14:textId="4941733E" w:rsidR="00A4568D" w:rsidRDefault="00A4568D" w:rsidP="004A30F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 ч.</w:t>
            </w:r>
          </w:p>
        </w:tc>
      </w:tr>
      <w:tr w:rsidR="00A4568D" w:rsidRPr="00910430" w14:paraId="2508763F" w14:textId="77777777" w:rsidTr="00A4568D">
        <w:trPr>
          <w:cantSplit/>
          <w:trHeight w:val="1086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64D92" w14:textId="77777777" w:rsidR="00A4568D" w:rsidRPr="00910430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AB6E1" w14:textId="77777777" w:rsidR="00A4568D" w:rsidRPr="00910430" w:rsidRDefault="00A4568D" w:rsidP="004A30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8B3C" w14:textId="77777777" w:rsidR="00A4568D" w:rsidRPr="00E757C2" w:rsidRDefault="00A4568D" w:rsidP="004A30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C2">
              <w:rPr>
                <w:rFonts w:ascii="Times New Roman" w:hAnsi="Times New Roman" w:cs="Times New Roman"/>
                <w:b/>
                <w:bCs/>
              </w:rPr>
              <w:t>«Веселая грамматика»</w:t>
            </w:r>
          </w:p>
          <w:p w14:paraId="3C987129" w14:textId="77777777" w:rsidR="00A4568D" w:rsidRPr="00E757C2" w:rsidRDefault="00A4568D" w:rsidP="004A30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для детей-</w:t>
            </w:r>
            <w:r w:rsidRPr="00E07ACB">
              <w:rPr>
                <w:rFonts w:ascii="Times New Roman" w:hAnsi="Times New Roman" w:cs="Times New Roman"/>
                <w:i/>
              </w:rPr>
              <w:t>инвалидов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0F1B" w14:textId="7BA35C27" w:rsidR="00A4568D" w:rsidRPr="00910430" w:rsidRDefault="00A4568D" w:rsidP="004A30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4 год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5726" w14:textId="3E95BA48" w:rsidR="00A4568D" w:rsidRPr="00306B65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62CA" w14:textId="58DF9A25" w:rsidR="00A4568D" w:rsidRPr="00306B65" w:rsidRDefault="00A4568D" w:rsidP="004A30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Pr="002002FC">
              <w:rPr>
                <w:rFonts w:ascii="Times New Roman" w:hAnsi="Times New Roman" w:cs="Times New Roman"/>
                <w:bCs/>
              </w:rPr>
              <w:t xml:space="preserve"> ч.(2 часа в </w:t>
            </w:r>
            <w:proofErr w:type="spellStart"/>
            <w:r w:rsidRPr="002002FC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2002FC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A4D7" w14:textId="77777777" w:rsidR="00A4568D" w:rsidRPr="002002FC" w:rsidRDefault="00A4568D" w:rsidP="004A30F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002FC">
              <w:rPr>
                <w:rFonts w:ascii="Times New Roman" w:hAnsi="Times New Roman" w:cs="Times New Roman"/>
                <w:bCs/>
              </w:rPr>
              <w:t xml:space="preserve">72 ч.(2 часа в </w:t>
            </w:r>
            <w:proofErr w:type="spellStart"/>
            <w:r w:rsidRPr="002002FC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2002FC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8D85" w14:textId="11181F72" w:rsidR="00A4568D" w:rsidRPr="00306B65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EA4D" w14:textId="55F5FC5F" w:rsidR="00A4568D" w:rsidRPr="002002FC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74A5" w14:textId="77777777" w:rsidR="00A4568D" w:rsidRPr="00306B65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D4A1" w14:textId="77777777" w:rsidR="00A4568D" w:rsidRPr="00306B65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F38A" w14:textId="77777777" w:rsidR="00A4568D" w:rsidRPr="00306B65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C0CF" w14:textId="77777777" w:rsidR="00A4568D" w:rsidRPr="00306B65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9824" w14:textId="0D248FA9" w:rsidR="00A4568D" w:rsidRPr="00306B65" w:rsidRDefault="00A4568D" w:rsidP="004A30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44 </w:t>
            </w:r>
            <w:r w:rsidRPr="00306B65">
              <w:rPr>
                <w:rFonts w:ascii="Times New Roman" w:hAnsi="Times New Roman" w:cs="Times New Roman"/>
                <w:bCs/>
              </w:rPr>
              <w:t>ч.</w:t>
            </w:r>
          </w:p>
        </w:tc>
      </w:tr>
      <w:tr w:rsidR="00A4568D" w:rsidRPr="00910430" w14:paraId="2C9808FF" w14:textId="77777777" w:rsidTr="00A4568D">
        <w:trPr>
          <w:cantSplit/>
          <w:trHeight w:val="596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375C1" w14:textId="77777777" w:rsidR="00A4568D" w:rsidRPr="00910430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923A9" w14:textId="77777777" w:rsidR="00A4568D" w:rsidRPr="00910430" w:rsidRDefault="00A4568D" w:rsidP="004A30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ED3A" w14:textId="77777777" w:rsidR="00A4568D" w:rsidRPr="00306B65" w:rsidRDefault="00A4568D" w:rsidP="004A30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/>
                <w:bCs/>
              </w:rPr>
              <w:t>«Английский для дошкольников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93F3" w14:textId="42F1400E" w:rsidR="00A4568D" w:rsidRPr="00306B65" w:rsidRDefault="00A4568D" w:rsidP="004A30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AEDD" w14:textId="27017579" w:rsidR="00A4568D" w:rsidRPr="00306B65" w:rsidRDefault="00A4568D" w:rsidP="004A30F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  <w:p w14:paraId="1D17291B" w14:textId="77777777" w:rsidR="00A4568D" w:rsidRPr="00306B65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1 час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AD52" w14:textId="4EA7FA78" w:rsidR="00A4568D" w:rsidRPr="00306B65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24A4" w14:textId="77777777" w:rsidR="00A4568D" w:rsidRPr="00306B65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792D" w14:textId="77777777" w:rsidR="00A4568D" w:rsidRPr="00306B65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85C5" w14:textId="77777777" w:rsidR="00A4568D" w:rsidRPr="00306B65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A8EB" w14:textId="77777777" w:rsidR="00A4568D" w:rsidRPr="00306B65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E462" w14:textId="77777777" w:rsidR="00A4568D" w:rsidRPr="00306B65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7976" w14:textId="77777777" w:rsidR="00A4568D" w:rsidRPr="00306B65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996E" w14:textId="77777777" w:rsidR="00A4568D" w:rsidRPr="00306B65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0328" w14:textId="3566C1B6" w:rsidR="00A4568D" w:rsidRPr="00306B65" w:rsidRDefault="00A4568D" w:rsidP="004A30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</w:tr>
      <w:tr w:rsidR="00A4568D" w:rsidRPr="00910430" w14:paraId="626ADC87" w14:textId="77777777" w:rsidTr="00A4568D">
        <w:trPr>
          <w:cantSplit/>
          <w:trHeight w:val="596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043D4" w14:textId="77777777" w:rsidR="00A4568D" w:rsidRPr="00910430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6F5EE" w14:textId="77777777" w:rsidR="00A4568D" w:rsidRPr="00910430" w:rsidRDefault="00A4568D" w:rsidP="004A30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841A" w14:textId="77777777" w:rsidR="00A4568D" w:rsidRPr="00306B65" w:rsidRDefault="00A4568D" w:rsidP="004A30F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Я все смогу»</w:t>
            </w:r>
            <w:r>
              <w:rPr>
                <w:rFonts w:ascii="Times New Roman" w:hAnsi="Times New Roman" w:cs="Times New Roman"/>
                <w:i/>
              </w:rPr>
              <w:t xml:space="preserve"> (для детей-</w:t>
            </w:r>
            <w:r w:rsidRPr="00E07ACB">
              <w:rPr>
                <w:rFonts w:ascii="Times New Roman" w:hAnsi="Times New Roman" w:cs="Times New Roman"/>
                <w:i/>
              </w:rPr>
              <w:t>инвалидов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AEB7" w14:textId="77777777" w:rsidR="00A4568D" w:rsidRPr="00306B65" w:rsidRDefault="00A4568D" w:rsidP="004A30F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год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FADC" w14:textId="3C33225E" w:rsidR="00A4568D" w:rsidRPr="00306B65" w:rsidRDefault="00A4568D" w:rsidP="004A30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A7A8" w14:textId="5BF27B4D" w:rsidR="00A4568D" w:rsidRPr="00A815FB" w:rsidRDefault="00A4568D" w:rsidP="00A815F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1451">
              <w:rPr>
                <w:rFonts w:ascii="Times New Roman" w:hAnsi="Times New Roman" w:cs="Times New Roman"/>
                <w:bCs/>
              </w:rPr>
              <w:t xml:space="preserve">72 ч.(2 часа в </w:t>
            </w:r>
            <w:proofErr w:type="spellStart"/>
            <w:r w:rsidRPr="00711451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711451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BACA" w14:textId="71483435" w:rsidR="00A4568D" w:rsidRPr="00306B65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11451">
              <w:rPr>
                <w:rFonts w:ascii="Times New Roman" w:hAnsi="Times New Roman" w:cs="Times New Roman"/>
                <w:bCs/>
              </w:rPr>
              <w:t xml:space="preserve">72 ч.(2 часа в </w:t>
            </w:r>
            <w:proofErr w:type="spellStart"/>
            <w:r w:rsidRPr="00711451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711451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10F5" w14:textId="6CC5593C" w:rsidR="00A4568D" w:rsidRPr="00306B65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4095" w14:textId="77777777" w:rsidR="00A4568D" w:rsidRPr="00306B65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97D1" w14:textId="77777777" w:rsidR="00A4568D" w:rsidRPr="00306B65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FC93" w14:textId="77777777" w:rsidR="00A4568D" w:rsidRPr="00306B65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7077" w14:textId="77777777" w:rsidR="00A4568D" w:rsidRPr="00306B65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4FA1" w14:textId="77777777" w:rsidR="00A4568D" w:rsidRPr="00306B65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9D2E" w14:textId="366AAF42" w:rsidR="00A4568D" w:rsidRPr="00306B65" w:rsidRDefault="00A4568D" w:rsidP="004A30F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 ч.</w:t>
            </w:r>
          </w:p>
        </w:tc>
      </w:tr>
      <w:tr w:rsidR="00A4568D" w:rsidRPr="00910430" w14:paraId="017EB640" w14:textId="77777777" w:rsidTr="00A4568D">
        <w:trPr>
          <w:cantSplit/>
          <w:trHeight w:val="596"/>
        </w:trPr>
        <w:tc>
          <w:tcPr>
            <w:tcW w:w="1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45BE15" w14:textId="77777777" w:rsidR="00A4568D" w:rsidRPr="00910430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9E4F3" w14:textId="77777777" w:rsidR="00A4568D" w:rsidRPr="00910430" w:rsidRDefault="00A4568D" w:rsidP="004A30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1664" w14:textId="77777777" w:rsidR="00A4568D" w:rsidRDefault="00A4568D" w:rsidP="004A30FF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Фу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дизайн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EB8C" w14:textId="1B3E3D1B" w:rsidR="00A4568D" w:rsidRDefault="00A4568D" w:rsidP="004A30F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год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1F04" w14:textId="60CFC212" w:rsidR="00A4568D" w:rsidRDefault="00A4568D" w:rsidP="004A30F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8 ч. (3 часа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CF66" w14:textId="4C47A1B3" w:rsidR="00A4568D" w:rsidRPr="00711451" w:rsidRDefault="00A4568D" w:rsidP="004A30F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8 ч.(3 часа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2197" w14:textId="77777777" w:rsidR="00A4568D" w:rsidRPr="00E07ACB" w:rsidRDefault="00A4568D" w:rsidP="004A30F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9E23" w14:textId="77777777" w:rsidR="00A4568D" w:rsidRPr="00E07ACB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6289" w14:textId="77777777" w:rsidR="00A4568D" w:rsidRPr="00E07ACB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CFA0" w14:textId="77777777" w:rsidR="00A4568D" w:rsidRPr="00E07ACB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0D42" w14:textId="77777777" w:rsidR="00A4568D" w:rsidRPr="00E07ACB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789D" w14:textId="77777777" w:rsidR="00A4568D" w:rsidRPr="00E07ACB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FE7E" w14:textId="77777777" w:rsidR="00A4568D" w:rsidRPr="00E07ACB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972F" w14:textId="26CEDA7F" w:rsidR="00A4568D" w:rsidRDefault="00A4568D" w:rsidP="004A30F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6 ч.</w:t>
            </w:r>
          </w:p>
        </w:tc>
      </w:tr>
      <w:tr w:rsidR="00A4568D" w:rsidRPr="00910430" w14:paraId="0702C3BF" w14:textId="77777777" w:rsidTr="00A4568D">
        <w:trPr>
          <w:cantSplit/>
          <w:trHeight w:val="596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65CA" w14:textId="77777777" w:rsidR="00A4568D" w:rsidRPr="00910430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D984" w14:textId="77777777" w:rsidR="00A4568D" w:rsidRPr="00910430" w:rsidRDefault="00A4568D" w:rsidP="004A30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5C6B" w14:textId="1D4F6481" w:rsidR="00A4568D" w:rsidRDefault="00A4568D" w:rsidP="004A30FF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Английский клуб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48F1" w14:textId="7A7338E3" w:rsidR="00A4568D" w:rsidRDefault="00A4568D" w:rsidP="004A30F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год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17BF" w14:textId="3D6B9FA9" w:rsidR="00A4568D" w:rsidRDefault="00E970B4" w:rsidP="004A30F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 ч.(</w:t>
            </w:r>
            <w:r w:rsidR="00A4568D">
              <w:rPr>
                <w:rFonts w:ascii="Times New Roman" w:hAnsi="Times New Roman" w:cs="Times New Roman"/>
                <w:bCs/>
              </w:rPr>
              <w:t xml:space="preserve">2 часа в </w:t>
            </w:r>
            <w:proofErr w:type="spellStart"/>
            <w:r w:rsidR="00A4568D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="00A4568D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DE31" w14:textId="41770704" w:rsidR="00A4568D" w:rsidRPr="00711451" w:rsidRDefault="00A4568D" w:rsidP="004A30F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2 ч.(2 часа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D58C" w14:textId="5D563375" w:rsidR="00A4568D" w:rsidRPr="00E07ACB" w:rsidRDefault="00453669" w:rsidP="004A30F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2 ч.(2 часа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03DE" w14:textId="32B08DC4" w:rsidR="00A4568D" w:rsidRPr="00E07ACB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5BB3" w14:textId="77777777" w:rsidR="00A4568D" w:rsidRPr="00E07ACB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CC34" w14:textId="77777777" w:rsidR="00A4568D" w:rsidRPr="00E07ACB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921" w14:textId="77777777" w:rsidR="00A4568D" w:rsidRPr="00E07ACB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2058" w14:textId="77777777" w:rsidR="00A4568D" w:rsidRPr="00E07ACB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A323" w14:textId="77777777" w:rsidR="00A4568D" w:rsidRPr="00E07ACB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4278" w14:textId="2D4D7596" w:rsidR="00A4568D" w:rsidRDefault="00E970B4" w:rsidP="004A30F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</w:t>
            </w:r>
            <w:r w:rsidR="00A4568D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</w:tr>
      <w:tr w:rsidR="00A4568D" w:rsidRPr="00910430" w14:paraId="3F3C21AE" w14:textId="77777777" w:rsidTr="00A4568D">
        <w:trPr>
          <w:cantSplit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A1130F" w14:textId="77777777" w:rsidR="00A4568D" w:rsidRPr="00910430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64D7E8" w14:textId="77777777" w:rsidR="00A4568D" w:rsidRPr="00325F70" w:rsidRDefault="00A4568D" w:rsidP="004A30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5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по </w:t>
            </w:r>
          </w:p>
          <w:p w14:paraId="06BBA543" w14:textId="77777777" w:rsidR="00A4568D" w:rsidRPr="00910430" w:rsidRDefault="00A4568D" w:rsidP="004A30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ю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BFB4B2" w14:textId="2CB06F8A" w:rsidR="00A4568D" w:rsidRPr="00910430" w:rsidRDefault="00A4568D" w:rsidP="004A30FF">
            <w:pPr>
              <w:tabs>
                <w:tab w:val="center" w:pos="1036"/>
                <w:tab w:val="right" w:pos="2072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14:paraId="4083FF72" w14:textId="77777777" w:rsidR="00A4568D" w:rsidRPr="00910430" w:rsidRDefault="00A4568D" w:rsidP="004A30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B946E" w14:textId="77777777" w:rsidR="00A4568D" w:rsidRPr="00910430" w:rsidRDefault="00A4568D" w:rsidP="004A30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A9F589" w14:textId="65EC5568" w:rsidR="00A4568D" w:rsidRPr="00910430" w:rsidRDefault="00A4568D" w:rsidP="004A30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3D5DBE" w14:textId="2A81A69D" w:rsidR="00A4568D" w:rsidRPr="00910430" w:rsidRDefault="00A4568D" w:rsidP="004A30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0 ч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1F4C1" w14:textId="1726FA92" w:rsidR="00A4568D" w:rsidRPr="00910430" w:rsidRDefault="00A4568D" w:rsidP="004A30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6 ч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574277" w14:textId="583ECB6F" w:rsidR="00A4568D" w:rsidRPr="00910430" w:rsidRDefault="00453669" w:rsidP="004A30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6</w:t>
            </w:r>
            <w:r w:rsidR="00A4568D"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9DAB77" w14:textId="06DB7DF5" w:rsidR="00A4568D" w:rsidRPr="00910430" w:rsidRDefault="00A4568D" w:rsidP="004A30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C7E513" w14:textId="3534E062" w:rsidR="00A4568D" w:rsidRPr="00910430" w:rsidRDefault="00A4568D" w:rsidP="004A30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ABD281" w14:textId="77777777" w:rsidR="00A4568D" w:rsidRPr="00910430" w:rsidRDefault="00A4568D" w:rsidP="004A30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B79F71" w14:textId="77777777" w:rsidR="00A4568D" w:rsidRPr="00910430" w:rsidRDefault="00A4568D" w:rsidP="004A30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6C8034" w14:textId="77777777" w:rsidR="00A4568D" w:rsidRPr="00910430" w:rsidRDefault="00A4568D" w:rsidP="004A30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7F0FAE" w14:textId="77777777" w:rsidR="00A4568D" w:rsidRPr="00910430" w:rsidRDefault="00A4568D" w:rsidP="004A30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B80246" w14:textId="416EBBCF" w:rsidR="00A4568D" w:rsidRPr="00026F54" w:rsidRDefault="00453669" w:rsidP="004A30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2</w:t>
            </w:r>
            <w:r w:rsidR="00A4568D">
              <w:rPr>
                <w:rFonts w:ascii="Times New Roman" w:hAnsi="Times New Roman" w:cs="Times New Roman"/>
                <w:b/>
                <w:bCs/>
              </w:rPr>
              <w:t>ч</w:t>
            </w:r>
            <w:r w:rsidR="00A4568D" w:rsidRPr="0098438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A4568D" w:rsidRPr="00910430" w14:paraId="17E794D6" w14:textId="77777777" w:rsidTr="00A4568D">
        <w:trPr>
          <w:cantSplit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14:paraId="0FAA40FF" w14:textId="591844A1" w:rsidR="00A4568D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</w:tcPr>
          <w:p w14:paraId="118C3A60" w14:textId="2FEEA9CA" w:rsidR="00A4568D" w:rsidRPr="00910430" w:rsidRDefault="00A4568D" w:rsidP="004A30F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ическа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3025" w14:textId="77777777" w:rsidR="00A4568D" w:rsidRPr="00691FDA" w:rsidRDefault="00A4568D" w:rsidP="004A30F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ЮЛА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C8EC" w14:textId="7A66AC81" w:rsidR="00A4568D" w:rsidRPr="00910430" w:rsidRDefault="00A4568D" w:rsidP="004A30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год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B22C" w14:textId="55832269" w:rsidR="00A4568D" w:rsidRPr="00910430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08ч. (</w:t>
            </w:r>
            <w:r w:rsidRPr="0035274E">
              <w:rPr>
                <w:rFonts w:ascii="Times New Roman" w:hAnsi="Times New Roman" w:cs="Times New Roman"/>
                <w:bCs/>
              </w:rPr>
              <w:t xml:space="preserve">3 часа в </w:t>
            </w:r>
            <w:proofErr w:type="spellStart"/>
            <w:r w:rsidRPr="0035274E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5274E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EA73" w14:textId="2967DEE1" w:rsidR="00A4568D" w:rsidRPr="00910430" w:rsidRDefault="00A4568D" w:rsidP="004A30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48C" w14:textId="78905E6B" w:rsidR="00A4568D" w:rsidRPr="00910430" w:rsidRDefault="00A4568D" w:rsidP="004A30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9699" w14:textId="77777777" w:rsidR="00A4568D" w:rsidRPr="00910430" w:rsidRDefault="00A4568D" w:rsidP="004A30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3490" w14:textId="77777777" w:rsidR="00A4568D" w:rsidRPr="00910430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4F02" w14:textId="77777777" w:rsidR="00A4568D" w:rsidRPr="00910430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B946" w14:textId="77777777" w:rsidR="00A4568D" w:rsidRPr="00910430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7917" w14:textId="77777777" w:rsidR="00A4568D" w:rsidRPr="00910430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25D9" w14:textId="77777777" w:rsidR="00A4568D" w:rsidRPr="00910430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3792" w14:textId="77777777" w:rsidR="00A4568D" w:rsidRPr="00910430" w:rsidRDefault="00A4568D" w:rsidP="004A30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 ч.</w:t>
            </w:r>
          </w:p>
        </w:tc>
      </w:tr>
      <w:tr w:rsidR="00A4568D" w:rsidRPr="00910430" w14:paraId="5B1CA32E" w14:textId="77777777" w:rsidTr="00A4568D">
        <w:trPr>
          <w:cantSplit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5A372" w14:textId="77777777" w:rsidR="00A4568D" w:rsidRPr="00FC65E2" w:rsidRDefault="00A4568D" w:rsidP="004A3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9C0DC0" w14:textId="77777777" w:rsidR="00A4568D" w:rsidRPr="00FC65E2" w:rsidRDefault="00A4568D" w:rsidP="004A30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5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направлению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86794" w14:textId="2C7230EA" w:rsidR="00A4568D" w:rsidRPr="00FC65E2" w:rsidRDefault="00A4568D" w:rsidP="004A30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3A50AA" w14:textId="6FC55584" w:rsidR="00A4568D" w:rsidRPr="00FC65E2" w:rsidRDefault="00A4568D" w:rsidP="004A3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55091" w14:textId="2A543BE4" w:rsidR="00A4568D" w:rsidRPr="00FC65E2" w:rsidRDefault="00A4568D" w:rsidP="004A30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</w:t>
            </w:r>
            <w:r w:rsidRPr="00FC65E2">
              <w:rPr>
                <w:rFonts w:ascii="Times New Roman" w:hAnsi="Times New Roman" w:cs="Times New Roman"/>
                <w:b/>
                <w:bCs/>
              </w:rPr>
              <w:t xml:space="preserve"> ч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60971B" w14:textId="677C53C9" w:rsidR="00A4568D" w:rsidRPr="00FC65E2" w:rsidRDefault="00A4568D" w:rsidP="004A30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1A4C5" w14:textId="3F974C3B" w:rsidR="00A4568D" w:rsidRPr="00FC65E2" w:rsidRDefault="00A4568D" w:rsidP="004A30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B2215" w14:textId="2E11CFA9" w:rsidR="00A4568D" w:rsidRPr="00FC65E2" w:rsidRDefault="00A4568D" w:rsidP="004A3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77E08" w14:textId="006E99E0" w:rsidR="00A4568D" w:rsidRPr="00FC65E2" w:rsidRDefault="00A4568D" w:rsidP="004A3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AE33A" w14:textId="77777777" w:rsidR="00A4568D" w:rsidRPr="00FC65E2" w:rsidRDefault="00A4568D" w:rsidP="004A3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6C1EAF" w14:textId="77777777" w:rsidR="00A4568D" w:rsidRPr="00FC65E2" w:rsidRDefault="00A4568D" w:rsidP="004A3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E1E7A9" w14:textId="77777777" w:rsidR="00A4568D" w:rsidRPr="00FC65E2" w:rsidRDefault="00A4568D" w:rsidP="004A3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80E7D4" w14:textId="77777777" w:rsidR="00A4568D" w:rsidRPr="00FC65E2" w:rsidRDefault="00A4568D" w:rsidP="004A3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8331DD" w14:textId="0833EB4C" w:rsidR="00A4568D" w:rsidRPr="00FC65E2" w:rsidRDefault="00A4568D" w:rsidP="004A30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</w:t>
            </w:r>
            <w:r w:rsidRPr="00FC65E2">
              <w:rPr>
                <w:rFonts w:ascii="Times New Roman" w:hAnsi="Times New Roman" w:cs="Times New Roman"/>
                <w:b/>
                <w:bCs/>
              </w:rPr>
              <w:t xml:space="preserve"> ч.</w:t>
            </w:r>
          </w:p>
        </w:tc>
      </w:tr>
      <w:tr w:rsidR="00A4568D" w:rsidRPr="00910430" w14:paraId="59DB054E" w14:textId="77777777" w:rsidTr="00A4568D">
        <w:trPr>
          <w:cantSplit/>
          <w:trHeight w:val="806"/>
        </w:trPr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08E1" w14:textId="77777777" w:rsidR="00A4568D" w:rsidRPr="00910430" w:rsidRDefault="00A4568D" w:rsidP="004A30F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10430">
              <w:rPr>
                <w:rFonts w:ascii="Times New Roman" w:hAnsi="Times New Roman" w:cs="Times New Roman"/>
                <w:b/>
                <w:bCs/>
              </w:rPr>
              <w:t>Всего по учреждению</w:t>
            </w:r>
          </w:p>
          <w:p w14:paraId="2D3A9288" w14:textId="77777777" w:rsidR="00A4568D" w:rsidRPr="00910430" w:rsidRDefault="00A4568D" w:rsidP="004A30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295F" w14:textId="4F0B9B96" w:rsidR="00A4568D" w:rsidRPr="00910430" w:rsidRDefault="00A4568D" w:rsidP="004A30F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27</w:t>
            </w:r>
          </w:p>
          <w:p w14:paraId="0F8403AC" w14:textId="77777777" w:rsidR="00A4568D" w:rsidRPr="00910430" w:rsidRDefault="00A4568D" w:rsidP="004A30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8F03" w14:textId="77777777" w:rsidR="00A4568D" w:rsidRPr="00910430" w:rsidRDefault="00A4568D" w:rsidP="004A30F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FB44268" w14:textId="78201A8F" w:rsidR="00A4568D" w:rsidRPr="00910430" w:rsidRDefault="00A4568D" w:rsidP="004A30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3ADE" w14:textId="2D977966" w:rsidR="00A4568D" w:rsidRPr="00F051D3" w:rsidRDefault="007F3E96" w:rsidP="004A30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8</w:t>
            </w:r>
            <w:r w:rsidR="005F1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1B22" w14:textId="0BDC575E" w:rsidR="00A4568D" w:rsidRPr="00F051D3" w:rsidRDefault="007F3E96" w:rsidP="004A30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6</w:t>
            </w:r>
            <w:r w:rsidR="00553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C1F1" w14:textId="0187CA2A" w:rsidR="00A4568D" w:rsidRPr="00F051D3" w:rsidRDefault="00453669" w:rsidP="004A30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6</w:t>
            </w:r>
            <w:r w:rsidR="00553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052F" w14:textId="79BC8CEF" w:rsidR="00A4568D" w:rsidRPr="00F051D3" w:rsidRDefault="0055389E" w:rsidP="004A30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4ч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8C40" w14:textId="7345329D" w:rsidR="00A4568D" w:rsidRPr="00D66426" w:rsidRDefault="00E970B4" w:rsidP="004A30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2</w:t>
            </w:r>
            <w:r w:rsidR="00553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6B95" w14:textId="0BCBB49A" w:rsidR="00A4568D" w:rsidRPr="001018FB" w:rsidRDefault="00A4568D" w:rsidP="004A30FF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88C" w14:textId="4F65B488" w:rsidR="00A4568D" w:rsidRPr="001018FB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282D" w14:textId="04F1E834" w:rsidR="00A4568D" w:rsidRPr="001018FB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0B5C" w14:textId="77777777" w:rsidR="00A4568D" w:rsidRPr="001018FB" w:rsidRDefault="00A4568D" w:rsidP="004A30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442B" w14:textId="2672EFD3" w:rsidR="00A4568D" w:rsidRPr="00D66426" w:rsidRDefault="00453669" w:rsidP="004A30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96</w:t>
            </w:r>
            <w:bookmarkStart w:id="0" w:name="_GoBack"/>
            <w:bookmarkEnd w:id="0"/>
            <w:r w:rsidR="00553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</w:tbl>
    <w:p w14:paraId="4BD213C8" w14:textId="77777777" w:rsidR="008B795B" w:rsidRDefault="00A33153" w:rsidP="008B795B">
      <w:pPr>
        <w:tabs>
          <w:tab w:val="left" w:pos="4860"/>
        </w:tabs>
        <w:spacing w:after="0"/>
        <w:rPr>
          <w:rFonts w:ascii="Times New Roman" w:hAnsi="Times New Roman" w:cs="Times New Roman"/>
        </w:rPr>
      </w:pPr>
      <w:r w:rsidRPr="00910430">
        <w:rPr>
          <w:rFonts w:ascii="Times New Roman" w:hAnsi="Times New Roman" w:cs="Times New Roman"/>
          <w:b/>
          <w:sz w:val="28"/>
          <w:szCs w:val="28"/>
        </w:rPr>
        <w:tab/>
      </w:r>
      <w:r w:rsidRPr="0091043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</w:p>
    <w:p w14:paraId="0A532B96" w14:textId="77777777" w:rsidR="00760DB3" w:rsidRDefault="00760DB3" w:rsidP="008B795B">
      <w:pPr>
        <w:tabs>
          <w:tab w:val="left" w:pos="4860"/>
        </w:tabs>
        <w:spacing w:after="0"/>
        <w:rPr>
          <w:rFonts w:ascii="Times New Roman" w:hAnsi="Times New Roman" w:cs="Times New Roman"/>
        </w:rPr>
      </w:pPr>
    </w:p>
    <w:p w14:paraId="33BBC22E" w14:textId="77777777" w:rsidR="00760DB3" w:rsidRDefault="00760DB3" w:rsidP="008B795B">
      <w:pPr>
        <w:tabs>
          <w:tab w:val="left" w:pos="4860"/>
        </w:tabs>
        <w:spacing w:after="0"/>
        <w:rPr>
          <w:rFonts w:ascii="Times New Roman" w:hAnsi="Times New Roman" w:cs="Times New Roman"/>
        </w:rPr>
      </w:pPr>
    </w:p>
    <w:p w14:paraId="45152A63" w14:textId="42FCC64D" w:rsidR="00760DB3" w:rsidRDefault="00760DB3" w:rsidP="008B795B">
      <w:pPr>
        <w:tabs>
          <w:tab w:val="left" w:pos="4860"/>
        </w:tabs>
        <w:spacing w:after="0"/>
        <w:rPr>
          <w:rFonts w:ascii="Times New Roman" w:hAnsi="Times New Roman" w:cs="Times New Roman"/>
        </w:rPr>
      </w:pPr>
    </w:p>
    <w:p w14:paraId="58080356" w14:textId="77777777" w:rsidR="00760DB3" w:rsidRDefault="00760DB3" w:rsidP="008B795B">
      <w:pPr>
        <w:tabs>
          <w:tab w:val="left" w:pos="4860"/>
        </w:tabs>
        <w:spacing w:after="0"/>
        <w:rPr>
          <w:rFonts w:ascii="Times New Roman" w:hAnsi="Times New Roman" w:cs="Times New Roman"/>
        </w:rPr>
      </w:pPr>
    </w:p>
    <w:p w14:paraId="4674DF3F" w14:textId="77777777" w:rsidR="00760DB3" w:rsidRDefault="00760DB3" w:rsidP="008B795B">
      <w:pPr>
        <w:tabs>
          <w:tab w:val="left" w:pos="4860"/>
        </w:tabs>
        <w:spacing w:after="0"/>
        <w:rPr>
          <w:rFonts w:ascii="Times New Roman" w:hAnsi="Times New Roman" w:cs="Times New Roman"/>
        </w:rPr>
      </w:pPr>
    </w:p>
    <w:p w14:paraId="468AD8B8" w14:textId="1FA6187D" w:rsidR="00A33153" w:rsidRPr="00CF0F68" w:rsidRDefault="008B795B" w:rsidP="008B795B">
      <w:pPr>
        <w:tabs>
          <w:tab w:val="left" w:pos="48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0F68">
        <w:rPr>
          <w:rFonts w:ascii="Times New Roman" w:hAnsi="Times New Roman" w:cs="Times New Roman"/>
          <w:sz w:val="28"/>
          <w:szCs w:val="28"/>
        </w:rPr>
        <w:t>Д</w:t>
      </w:r>
      <w:r w:rsidR="00A33153" w:rsidRPr="00CF0F68">
        <w:rPr>
          <w:rFonts w:ascii="Georgia" w:hAnsi="Georgia"/>
          <w:sz w:val="28"/>
          <w:szCs w:val="28"/>
        </w:rPr>
        <w:t xml:space="preserve">иректор  МБУ  </w:t>
      </w:r>
      <w:proofErr w:type="gramStart"/>
      <w:r w:rsidR="00A33153" w:rsidRPr="00CF0F68">
        <w:rPr>
          <w:rFonts w:ascii="Georgia" w:hAnsi="Georgia"/>
          <w:sz w:val="28"/>
          <w:szCs w:val="28"/>
        </w:rPr>
        <w:t>ДО</w:t>
      </w:r>
      <w:proofErr w:type="gramEnd"/>
      <w:r w:rsidR="00A33153" w:rsidRPr="00CF0F68">
        <w:rPr>
          <w:rFonts w:ascii="Georgia" w:hAnsi="Georgia"/>
          <w:sz w:val="28"/>
          <w:szCs w:val="28"/>
        </w:rPr>
        <w:t xml:space="preserve">  «</w:t>
      </w:r>
      <w:proofErr w:type="gramStart"/>
      <w:r w:rsidR="00A33153" w:rsidRPr="00CF0F68">
        <w:rPr>
          <w:rFonts w:ascii="Georgia" w:hAnsi="Georgia"/>
          <w:sz w:val="28"/>
          <w:szCs w:val="28"/>
        </w:rPr>
        <w:t>Центр</w:t>
      </w:r>
      <w:proofErr w:type="gramEnd"/>
      <w:r w:rsidR="00A33153" w:rsidRPr="00CF0F68">
        <w:rPr>
          <w:rFonts w:ascii="Georgia" w:hAnsi="Georgia"/>
          <w:sz w:val="28"/>
          <w:szCs w:val="28"/>
        </w:rPr>
        <w:t xml:space="preserve"> «Оберег»  ____________________  </w:t>
      </w:r>
      <w:r w:rsidRPr="00CF0F68">
        <w:rPr>
          <w:rFonts w:ascii="Georgia" w:hAnsi="Georgia"/>
          <w:sz w:val="28"/>
          <w:szCs w:val="28"/>
        </w:rPr>
        <w:t>Л.В.</w:t>
      </w:r>
      <w:r w:rsidR="00EC368F" w:rsidRPr="00CF0F68">
        <w:rPr>
          <w:rFonts w:ascii="Georgia" w:hAnsi="Georgia"/>
          <w:sz w:val="28"/>
          <w:szCs w:val="28"/>
        </w:rPr>
        <w:t xml:space="preserve"> </w:t>
      </w:r>
      <w:r w:rsidRPr="00CF0F68">
        <w:rPr>
          <w:rFonts w:ascii="Georgia" w:hAnsi="Georgia"/>
          <w:sz w:val="28"/>
          <w:szCs w:val="28"/>
        </w:rPr>
        <w:t>Усенко</w:t>
      </w:r>
    </w:p>
    <w:p w14:paraId="213F13AE" w14:textId="216EA4C3" w:rsidR="009A1E96" w:rsidRDefault="009A1E96">
      <w:pPr>
        <w:rPr>
          <w:rFonts w:ascii="Georgia" w:hAnsi="Georgia"/>
          <w:sz w:val="28"/>
          <w:szCs w:val="28"/>
        </w:rPr>
      </w:pPr>
    </w:p>
    <w:sectPr w:rsidR="009A1E96" w:rsidSect="00D26DB6">
      <w:pgSz w:w="16838" w:h="11906" w:orient="landscape"/>
      <w:pgMar w:top="568" w:right="110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Оксана">
    <w15:presenceInfo w15:providerId="None" w15:userId="Окса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10430"/>
    <w:rsid w:val="00011D60"/>
    <w:rsid w:val="000136A2"/>
    <w:rsid w:val="00021B43"/>
    <w:rsid w:val="00026F54"/>
    <w:rsid w:val="000416D6"/>
    <w:rsid w:val="000418B1"/>
    <w:rsid w:val="00044626"/>
    <w:rsid w:val="00046C8A"/>
    <w:rsid w:val="00047520"/>
    <w:rsid w:val="0005791E"/>
    <w:rsid w:val="000646C0"/>
    <w:rsid w:val="00077B66"/>
    <w:rsid w:val="00080BB0"/>
    <w:rsid w:val="000917B6"/>
    <w:rsid w:val="000B7125"/>
    <w:rsid w:val="000C643A"/>
    <w:rsid w:val="000D2608"/>
    <w:rsid w:val="000D62AF"/>
    <w:rsid w:val="000E55BE"/>
    <w:rsid w:val="000F77AB"/>
    <w:rsid w:val="001018FB"/>
    <w:rsid w:val="00117239"/>
    <w:rsid w:val="001202C0"/>
    <w:rsid w:val="00124771"/>
    <w:rsid w:val="00132CDF"/>
    <w:rsid w:val="00160C15"/>
    <w:rsid w:val="00176894"/>
    <w:rsid w:val="001911CA"/>
    <w:rsid w:val="00191B3B"/>
    <w:rsid w:val="001947B0"/>
    <w:rsid w:val="001A28B0"/>
    <w:rsid w:val="001A2E0F"/>
    <w:rsid w:val="001A7896"/>
    <w:rsid w:val="001E2BA0"/>
    <w:rsid w:val="001E3104"/>
    <w:rsid w:val="001F0774"/>
    <w:rsid w:val="002002FC"/>
    <w:rsid w:val="00202245"/>
    <w:rsid w:val="00210EC6"/>
    <w:rsid w:val="0022138C"/>
    <w:rsid w:val="0023092E"/>
    <w:rsid w:val="00250795"/>
    <w:rsid w:val="00254372"/>
    <w:rsid w:val="00261244"/>
    <w:rsid w:val="0026142B"/>
    <w:rsid w:val="00273AC3"/>
    <w:rsid w:val="00277EB0"/>
    <w:rsid w:val="00282393"/>
    <w:rsid w:val="002828E1"/>
    <w:rsid w:val="00287044"/>
    <w:rsid w:val="00287629"/>
    <w:rsid w:val="002A2105"/>
    <w:rsid w:val="002A548B"/>
    <w:rsid w:val="002A629B"/>
    <w:rsid w:val="002B1A6C"/>
    <w:rsid w:val="002B782D"/>
    <w:rsid w:val="002C584F"/>
    <w:rsid w:val="002E0F6A"/>
    <w:rsid w:val="002E7818"/>
    <w:rsid w:val="002F156F"/>
    <w:rsid w:val="002F18C5"/>
    <w:rsid w:val="002F627A"/>
    <w:rsid w:val="003014F5"/>
    <w:rsid w:val="00306B65"/>
    <w:rsid w:val="0032522F"/>
    <w:rsid w:val="003258A8"/>
    <w:rsid w:val="00325F70"/>
    <w:rsid w:val="003315F1"/>
    <w:rsid w:val="00337804"/>
    <w:rsid w:val="00351EB8"/>
    <w:rsid w:val="0035274E"/>
    <w:rsid w:val="003536D8"/>
    <w:rsid w:val="00353C62"/>
    <w:rsid w:val="00365C61"/>
    <w:rsid w:val="003911ED"/>
    <w:rsid w:val="003A0EE7"/>
    <w:rsid w:val="003A7070"/>
    <w:rsid w:val="003B2AD5"/>
    <w:rsid w:val="003B54B8"/>
    <w:rsid w:val="003C415A"/>
    <w:rsid w:val="00400A15"/>
    <w:rsid w:val="004477D3"/>
    <w:rsid w:val="00453669"/>
    <w:rsid w:val="00461052"/>
    <w:rsid w:val="00472FCE"/>
    <w:rsid w:val="0049112C"/>
    <w:rsid w:val="004915AD"/>
    <w:rsid w:val="004A1264"/>
    <w:rsid w:val="004A30FF"/>
    <w:rsid w:val="004C6F48"/>
    <w:rsid w:val="004D156C"/>
    <w:rsid w:val="004D172C"/>
    <w:rsid w:val="004D3079"/>
    <w:rsid w:val="004D78B5"/>
    <w:rsid w:val="00513F6A"/>
    <w:rsid w:val="00532E49"/>
    <w:rsid w:val="00534F4F"/>
    <w:rsid w:val="00535308"/>
    <w:rsid w:val="0055389E"/>
    <w:rsid w:val="00562841"/>
    <w:rsid w:val="00573405"/>
    <w:rsid w:val="00574193"/>
    <w:rsid w:val="00586180"/>
    <w:rsid w:val="005873A6"/>
    <w:rsid w:val="0059080F"/>
    <w:rsid w:val="0059490A"/>
    <w:rsid w:val="005A049F"/>
    <w:rsid w:val="005A4D92"/>
    <w:rsid w:val="005C2517"/>
    <w:rsid w:val="005C5183"/>
    <w:rsid w:val="005D4A41"/>
    <w:rsid w:val="005E546F"/>
    <w:rsid w:val="005F1D56"/>
    <w:rsid w:val="006141CA"/>
    <w:rsid w:val="00622CD0"/>
    <w:rsid w:val="00651FD8"/>
    <w:rsid w:val="00663CDD"/>
    <w:rsid w:val="0068437D"/>
    <w:rsid w:val="00691B9E"/>
    <w:rsid w:val="00691FDA"/>
    <w:rsid w:val="00696A8A"/>
    <w:rsid w:val="006C7163"/>
    <w:rsid w:val="006D01B2"/>
    <w:rsid w:val="006E4752"/>
    <w:rsid w:val="006F1842"/>
    <w:rsid w:val="006F52D9"/>
    <w:rsid w:val="00703141"/>
    <w:rsid w:val="00704683"/>
    <w:rsid w:val="00704D8F"/>
    <w:rsid w:val="00705D1F"/>
    <w:rsid w:val="00711451"/>
    <w:rsid w:val="00713097"/>
    <w:rsid w:val="007147AA"/>
    <w:rsid w:val="00720859"/>
    <w:rsid w:val="00722E48"/>
    <w:rsid w:val="00726906"/>
    <w:rsid w:val="00727E03"/>
    <w:rsid w:val="00733B3D"/>
    <w:rsid w:val="00733C50"/>
    <w:rsid w:val="0074509B"/>
    <w:rsid w:val="0075289F"/>
    <w:rsid w:val="00754F24"/>
    <w:rsid w:val="00756D1A"/>
    <w:rsid w:val="00760DB3"/>
    <w:rsid w:val="00761D5E"/>
    <w:rsid w:val="00780D1F"/>
    <w:rsid w:val="007B3BF0"/>
    <w:rsid w:val="007D62D7"/>
    <w:rsid w:val="007D7FB0"/>
    <w:rsid w:val="007E7440"/>
    <w:rsid w:val="007F203F"/>
    <w:rsid w:val="007F3309"/>
    <w:rsid w:val="007F3E96"/>
    <w:rsid w:val="0080528A"/>
    <w:rsid w:val="00806D56"/>
    <w:rsid w:val="00821223"/>
    <w:rsid w:val="00823B78"/>
    <w:rsid w:val="00826A0F"/>
    <w:rsid w:val="00826E15"/>
    <w:rsid w:val="00827E16"/>
    <w:rsid w:val="008505BF"/>
    <w:rsid w:val="00852989"/>
    <w:rsid w:val="008643D6"/>
    <w:rsid w:val="00870B42"/>
    <w:rsid w:val="0087277F"/>
    <w:rsid w:val="0088414F"/>
    <w:rsid w:val="00893135"/>
    <w:rsid w:val="00893365"/>
    <w:rsid w:val="00893F3B"/>
    <w:rsid w:val="008A509D"/>
    <w:rsid w:val="008B4707"/>
    <w:rsid w:val="008B795B"/>
    <w:rsid w:val="008B7A66"/>
    <w:rsid w:val="008D3CEF"/>
    <w:rsid w:val="008F1744"/>
    <w:rsid w:val="008F2A87"/>
    <w:rsid w:val="008F7E08"/>
    <w:rsid w:val="00900D28"/>
    <w:rsid w:val="009015C2"/>
    <w:rsid w:val="00904221"/>
    <w:rsid w:val="00910430"/>
    <w:rsid w:val="0091590A"/>
    <w:rsid w:val="00915DD7"/>
    <w:rsid w:val="00924DF6"/>
    <w:rsid w:val="00931798"/>
    <w:rsid w:val="009406CF"/>
    <w:rsid w:val="00960FDF"/>
    <w:rsid w:val="00984387"/>
    <w:rsid w:val="00992DC4"/>
    <w:rsid w:val="009A1E96"/>
    <w:rsid w:val="009B0972"/>
    <w:rsid w:val="009D522B"/>
    <w:rsid w:val="009F4F54"/>
    <w:rsid w:val="00A01B22"/>
    <w:rsid w:val="00A13895"/>
    <w:rsid w:val="00A16CBA"/>
    <w:rsid w:val="00A26BDB"/>
    <w:rsid w:val="00A33153"/>
    <w:rsid w:val="00A36CAE"/>
    <w:rsid w:val="00A37E91"/>
    <w:rsid w:val="00A42469"/>
    <w:rsid w:val="00A4339E"/>
    <w:rsid w:val="00A4568D"/>
    <w:rsid w:val="00A5098A"/>
    <w:rsid w:val="00A57FE0"/>
    <w:rsid w:val="00A60B48"/>
    <w:rsid w:val="00A60E96"/>
    <w:rsid w:val="00A72C12"/>
    <w:rsid w:val="00A815FB"/>
    <w:rsid w:val="00AB46AF"/>
    <w:rsid w:val="00AC36A2"/>
    <w:rsid w:val="00AC623F"/>
    <w:rsid w:val="00AC7637"/>
    <w:rsid w:val="00AE0607"/>
    <w:rsid w:val="00AE0C17"/>
    <w:rsid w:val="00AE6A0E"/>
    <w:rsid w:val="00B02046"/>
    <w:rsid w:val="00B04269"/>
    <w:rsid w:val="00B20C54"/>
    <w:rsid w:val="00B4246A"/>
    <w:rsid w:val="00B461BA"/>
    <w:rsid w:val="00B71353"/>
    <w:rsid w:val="00B81B4D"/>
    <w:rsid w:val="00B82678"/>
    <w:rsid w:val="00B842BE"/>
    <w:rsid w:val="00B90825"/>
    <w:rsid w:val="00B9496B"/>
    <w:rsid w:val="00BA0129"/>
    <w:rsid w:val="00BA66E0"/>
    <w:rsid w:val="00BD1A6F"/>
    <w:rsid w:val="00BD3C25"/>
    <w:rsid w:val="00BD7CC5"/>
    <w:rsid w:val="00BE08DA"/>
    <w:rsid w:val="00BE32EB"/>
    <w:rsid w:val="00BE429D"/>
    <w:rsid w:val="00BF0535"/>
    <w:rsid w:val="00BF29D9"/>
    <w:rsid w:val="00BF42FB"/>
    <w:rsid w:val="00C41567"/>
    <w:rsid w:val="00C4787A"/>
    <w:rsid w:val="00C55BF7"/>
    <w:rsid w:val="00C70660"/>
    <w:rsid w:val="00C77591"/>
    <w:rsid w:val="00C93C4E"/>
    <w:rsid w:val="00CC3CC2"/>
    <w:rsid w:val="00CD15DB"/>
    <w:rsid w:val="00CE2359"/>
    <w:rsid w:val="00CE4B5C"/>
    <w:rsid w:val="00CF0F68"/>
    <w:rsid w:val="00CF5144"/>
    <w:rsid w:val="00D13088"/>
    <w:rsid w:val="00D13190"/>
    <w:rsid w:val="00D2345B"/>
    <w:rsid w:val="00D26DB6"/>
    <w:rsid w:val="00D277D6"/>
    <w:rsid w:val="00D27AF2"/>
    <w:rsid w:val="00D41426"/>
    <w:rsid w:val="00D41F92"/>
    <w:rsid w:val="00D430BF"/>
    <w:rsid w:val="00D45418"/>
    <w:rsid w:val="00D4656A"/>
    <w:rsid w:val="00D5589C"/>
    <w:rsid w:val="00D55DE1"/>
    <w:rsid w:val="00D61424"/>
    <w:rsid w:val="00D66426"/>
    <w:rsid w:val="00D76BEE"/>
    <w:rsid w:val="00D86BDD"/>
    <w:rsid w:val="00DA0860"/>
    <w:rsid w:val="00DC0FDF"/>
    <w:rsid w:val="00DC5C79"/>
    <w:rsid w:val="00DC6AF7"/>
    <w:rsid w:val="00DE0FC8"/>
    <w:rsid w:val="00DE604F"/>
    <w:rsid w:val="00E018C6"/>
    <w:rsid w:val="00E04BFE"/>
    <w:rsid w:val="00E07ACB"/>
    <w:rsid w:val="00E218CC"/>
    <w:rsid w:val="00E23EF5"/>
    <w:rsid w:val="00E40356"/>
    <w:rsid w:val="00E41054"/>
    <w:rsid w:val="00E42F04"/>
    <w:rsid w:val="00E46D1E"/>
    <w:rsid w:val="00E502D7"/>
    <w:rsid w:val="00E55B8A"/>
    <w:rsid w:val="00E66EBB"/>
    <w:rsid w:val="00E757C2"/>
    <w:rsid w:val="00E919E3"/>
    <w:rsid w:val="00E970B4"/>
    <w:rsid w:val="00EA1785"/>
    <w:rsid w:val="00EA6547"/>
    <w:rsid w:val="00EC368F"/>
    <w:rsid w:val="00EE25EE"/>
    <w:rsid w:val="00EE3AB4"/>
    <w:rsid w:val="00F04629"/>
    <w:rsid w:val="00F051D3"/>
    <w:rsid w:val="00F06E4F"/>
    <w:rsid w:val="00F12774"/>
    <w:rsid w:val="00F14810"/>
    <w:rsid w:val="00F32B5D"/>
    <w:rsid w:val="00F41736"/>
    <w:rsid w:val="00F52CAF"/>
    <w:rsid w:val="00F530D6"/>
    <w:rsid w:val="00F61C5F"/>
    <w:rsid w:val="00F731C0"/>
    <w:rsid w:val="00F86FB6"/>
    <w:rsid w:val="00F932CF"/>
    <w:rsid w:val="00F97A65"/>
    <w:rsid w:val="00FC39AA"/>
    <w:rsid w:val="00FC65E2"/>
    <w:rsid w:val="00FC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30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15"/>
  </w:style>
  <w:style w:type="paragraph" w:styleId="1">
    <w:name w:val="heading 1"/>
    <w:basedOn w:val="a"/>
    <w:next w:val="a"/>
    <w:link w:val="10"/>
    <w:qFormat/>
    <w:rsid w:val="009104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0430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Revision"/>
    <w:hidden/>
    <w:uiPriority w:val="99"/>
    <w:semiHidden/>
    <w:rsid w:val="003258A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7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FFB7-ED7A-4C8E-A2ED-BF82D425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7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Людмила Владимировна</cp:lastModifiedBy>
  <cp:revision>183</cp:revision>
  <cp:lastPrinted>2023-09-08T11:39:00Z</cp:lastPrinted>
  <dcterms:created xsi:type="dcterms:W3CDTF">2018-06-08T13:49:00Z</dcterms:created>
  <dcterms:modified xsi:type="dcterms:W3CDTF">2024-09-11T08:32:00Z</dcterms:modified>
</cp:coreProperties>
</file>